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FD" w:rsidRDefault="0001300C" w:rsidP="00D8218F">
      <w:pPr>
        <w:ind w:firstLine="567"/>
        <w:jc w:val="center"/>
        <w:rPr>
          <w:b/>
          <w:i/>
          <w:color w:val="1B1B1B"/>
        </w:rPr>
      </w:pPr>
      <w:r w:rsidRPr="000231B9">
        <w:rPr>
          <w:b/>
          <w:i/>
          <w:color w:val="1B1B1B"/>
        </w:rPr>
        <w:t>В соответстви</w:t>
      </w:r>
      <w:r w:rsidR="008E2BD9" w:rsidRPr="000231B9">
        <w:rPr>
          <w:b/>
          <w:i/>
          <w:color w:val="1B1B1B"/>
        </w:rPr>
        <w:t>и</w:t>
      </w:r>
      <w:r w:rsidRPr="000231B9">
        <w:rPr>
          <w:b/>
          <w:i/>
          <w:color w:val="1B1B1B"/>
        </w:rPr>
        <w:t xml:space="preserve"> с постановлением </w:t>
      </w:r>
      <w:r w:rsidR="00D053CF">
        <w:rPr>
          <w:b/>
          <w:i/>
          <w:color w:val="1B1B1B"/>
        </w:rPr>
        <w:t>П</w:t>
      </w:r>
      <w:r w:rsidRPr="000231B9">
        <w:rPr>
          <w:b/>
          <w:i/>
          <w:color w:val="1B1B1B"/>
        </w:rPr>
        <w:t xml:space="preserve">равительства Оренбургской области </w:t>
      </w:r>
    </w:p>
    <w:p w:rsidR="00AA5A71" w:rsidRDefault="0001300C" w:rsidP="00D8218F">
      <w:pPr>
        <w:ind w:firstLine="567"/>
        <w:jc w:val="center"/>
        <w:rPr>
          <w:b/>
          <w:i/>
          <w:color w:val="1B1B1B"/>
        </w:rPr>
      </w:pPr>
      <w:r w:rsidRPr="000231B9">
        <w:rPr>
          <w:b/>
          <w:i/>
          <w:color w:val="1B1B1B"/>
        </w:rPr>
        <w:t>от 10.07.2013 № 594-п</w:t>
      </w:r>
    </w:p>
    <w:p w:rsidR="005C56FD" w:rsidRDefault="005C56FD" w:rsidP="00D8218F">
      <w:pPr>
        <w:ind w:firstLine="567"/>
        <w:jc w:val="center"/>
        <w:rPr>
          <w:b/>
          <w:i/>
          <w:color w:val="1B1B1B"/>
        </w:rPr>
      </w:pPr>
    </w:p>
    <w:p w:rsidR="00AA5A71" w:rsidRPr="005C56FD" w:rsidRDefault="00AA5A71" w:rsidP="00D8218F">
      <w:pPr>
        <w:ind w:firstLine="567"/>
        <w:jc w:val="center"/>
        <w:rPr>
          <w:b/>
          <w:i/>
          <w:color w:val="1B1B1B"/>
          <w:sz w:val="12"/>
          <w:szCs w:val="16"/>
        </w:rPr>
      </w:pPr>
    </w:p>
    <w:p w:rsidR="00D8218F" w:rsidRPr="001B0B73" w:rsidRDefault="00AA5A71" w:rsidP="002D2EC9">
      <w:pPr>
        <w:numPr>
          <w:ilvl w:val="0"/>
          <w:numId w:val="21"/>
        </w:numPr>
        <w:ind w:left="0" w:firstLine="360"/>
        <w:rPr>
          <w:color w:val="1B1B1B"/>
        </w:rPr>
      </w:pPr>
      <w:r w:rsidRPr="005C56FD">
        <w:rPr>
          <w:b/>
          <w:color w:val="1B1B1B"/>
        </w:rPr>
        <w:t>Осуществляется</w:t>
      </w:r>
      <w:r w:rsidRPr="005C56FD">
        <w:rPr>
          <w:b/>
          <w:szCs w:val="22"/>
        </w:rPr>
        <w:t xml:space="preserve"> </w:t>
      </w:r>
      <w:r w:rsidR="001B0B73" w:rsidRPr="005C56FD">
        <w:rPr>
          <w:b/>
          <w:szCs w:val="22"/>
        </w:rPr>
        <w:t xml:space="preserve">бесплатное </w:t>
      </w:r>
      <w:r w:rsidRPr="005C56FD">
        <w:rPr>
          <w:b/>
          <w:szCs w:val="22"/>
        </w:rPr>
        <w:t>обеспечение техническими средствами реабилитации, входящими в региональный перечень технических средств реабилитации</w:t>
      </w:r>
      <w:r w:rsidR="001B0B73" w:rsidRPr="005C56FD">
        <w:rPr>
          <w:b/>
          <w:szCs w:val="22"/>
        </w:rPr>
        <w:t xml:space="preserve"> </w:t>
      </w:r>
      <w:r w:rsidR="001B0B73" w:rsidRPr="001B0B73">
        <w:rPr>
          <w:sz w:val="22"/>
          <w:szCs w:val="22"/>
        </w:rPr>
        <w:t xml:space="preserve">(далее </w:t>
      </w:r>
      <w:r w:rsidR="00175BD9">
        <w:rPr>
          <w:sz w:val="22"/>
          <w:szCs w:val="22"/>
        </w:rPr>
        <w:t>–</w:t>
      </w:r>
      <w:r w:rsidR="001B0B73">
        <w:rPr>
          <w:sz w:val="22"/>
          <w:szCs w:val="22"/>
        </w:rPr>
        <w:t xml:space="preserve"> </w:t>
      </w:r>
      <w:r w:rsidR="001B0B73" w:rsidRPr="001B0B73">
        <w:rPr>
          <w:sz w:val="22"/>
          <w:szCs w:val="22"/>
        </w:rPr>
        <w:t>ТСР регионального перечня)</w:t>
      </w:r>
      <w:r w:rsidRPr="001B0B73">
        <w:rPr>
          <w:color w:val="1B1B1B"/>
        </w:rPr>
        <w:t xml:space="preserve"> </w:t>
      </w:r>
    </w:p>
    <w:p w:rsidR="00AA5A71" w:rsidRPr="001B0B73" w:rsidRDefault="00AA5A71" w:rsidP="00AA5A71">
      <w:pPr>
        <w:ind w:firstLine="567"/>
        <w:rPr>
          <w:i/>
          <w:color w:val="1B1B1B"/>
          <w:sz w:val="12"/>
          <w:szCs w:val="12"/>
        </w:rPr>
      </w:pPr>
    </w:p>
    <w:p w:rsidR="00966AA7" w:rsidRDefault="00AA5A71" w:rsidP="001B0B73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  <w:color w:val="1B1B1B"/>
          <w:sz w:val="22"/>
          <w:szCs w:val="22"/>
          <w:u w:val="single"/>
        </w:rPr>
      </w:pPr>
      <w:r w:rsidRPr="00165E54">
        <w:rPr>
          <w:rFonts w:ascii="Times New Roman" w:hAnsi="Times New Roman" w:cs="Times New Roman"/>
          <w:color w:val="1B1B1B"/>
          <w:sz w:val="22"/>
          <w:szCs w:val="22"/>
          <w:u w:val="single"/>
        </w:rPr>
        <w:t>Категория граждан</w:t>
      </w:r>
      <w:r w:rsidR="001B0B73">
        <w:rPr>
          <w:rFonts w:ascii="Times New Roman" w:hAnsi="Times New Roman" w:cs="Times New Roman"/>
          <w:color w:val="1B1B1B"/>
          <w:sz w:val="22"/>
          <w:szCs w:val="22"/>
          <w:u w:val="single"/>
        </w:rPr>
        <w:t>, имеющих право на обеспечение ТСР регионального перечня</w:t>
      </w:r>
      <w:r w:rsidRPr="00165E54">
        <w:rPr>
          <w:rFonts w:ascii="Times New Roman" w:hAnsi="Times New Roman" w:cs="Times New Roman"/>
          <w:color w:val="1B1B1B"/>
          <w:sz w:val="22"/>
          <w:szCs w:val="22"/>
          <w:u w:val="single"/>
        </w:rPr>
        <w:t>:</w:t>
      </w:r>
    </w:p>
    <w:p w:rsidR="00673E7E" w:rsidRDefault="00AA5A71" w:rsidP="00471133">
      <w:pPr>
        <w:pStyle w:val="ConsPlusNormal"/>
        <w:numPr>
          <w:ilvl w:val="0"/>
          <w:numId w:val="2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65E54">
        <w:rPr>
          <w:rFonts w:ascii="Times New Roman" w:hAnsi="Times New Roman" w:cs="Times New Roman"/>
          <w:sz w:val="22"/>
          <w:szCs w:val="22"/>
        </w:rPr>
        <w:t xml:space="preserve">инвалиды и участники Великой Отечественной войны; </w:t>
      </w:r>
    </w:p>
    <w:p w:rsidR="00673E7E" w:rsidRDefault="00AA5A71" w:rsidP="00471133">
      <w:pPr>
        <w:pStyle w:val="ConsPlusNormal"/>
        <w:numPr>
          <w:ilvl w:val="0"/>
          <w:numId w:val="2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65E54">
        <w:rPr>
          <w:rFonts w:ascii="Times New Roman" w:hAnsi="Times New Roman" w:cs="Times New Roman"/>
          <w:sz w:val="22"/>
          <w:szCs w:val="22"/>
        </w:rPr>
        <w:t xml:space="preserve">инвалиды из числа участников специальной военной операции, </w:t>
      </w:r>
    </w:p>
    <w:p w:rsidR="00471133" w:rsidRDefault="00AA5A71" w:rsidP="00471133">
      <w:pPr>
        <w:pStyle w:val="ConsPlusNormal"/>
        <w:numPr>
          <w:ilvl w:val="0"/>
          <w:numId w:val="2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65E54">
        <w:rPr>
          <w:rFonts w:ascii="Times New Roman" w:hAnsi="Times New Roman" w:cs="Times New Roman"/>
          <w:sz w:val="22"/>
          <w:szCs w:val="22"/>
        </w:rPr>
        <w:t xml:space="preserve">дети-инвалиды; </w:t>
      </w:r>
    </w:p>
    <w:p w:rsidR="00966AA7" w:rsidRDefault="00AA5A71" w:rsidP="00471133">
      <w:pPr>
        <w:pStyle w:val="ConsPlusNormal"/>
        <w:numPr>
          <w:ilvl w:val="0"/>
          <w:numId w:val="2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65E54">
        <w:rPr>
          <w:rFonts w:ascii="Times New Roman" w:hAnsi="Times New Roman" w:cs="Times New Roman"/>
          <w:sz w:val="22"/>
          <w:szCs w:val="22"/>
        </w:rPr>
        <w:t xml:space="preserve">инвалиды, проживающие в семьях, имеющих в своем составе двух и более инвалидов; </w:t>
      </w:r>
    </w:p>
    <w:p w:rsidR="00966AA7" w:rsidRDefault="00AA5A71" w:rsidP="00471133">
      <w:pPr>
        <w:pStyle w:val="ConsPlusNormal"/>
        <w:numPr>
          <w:ilvl w:val="0"/>
          <w:numId w:val="2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65E54">
        <w:rPr>
          <w:rFonts w:ascii="Times New Roman" w:hAnsi="Times New Roman" w:cs="Times New Roman"/>
          <w:sz w:val="22"/>
          <w:szCs w:val="22"/>
        </w:rPr>
        <w:t xml:space="preserve">инвалиды, имеющие рекомендации </w:t>
      </w:r>
      <w:r w:rsidR="008C7020">
        <w:rPr>
          <w:rFonts w:ascii="Times New Roman" w:hAnsi="Times New Roman" w:cs="Times New Roman"/>
          <w:sz w:val="22"/>
          <w:szCs w:val="22"/>
        </w:rPr>
        <w:t>в</w:t>
      </w:r>
      <w:r w:rsidRPr="00165E54">
        <w:rPr>
          <w:rFonts w:ascii="Times New Roman" w:hAnsi="Times New Roman" w:cs="Times New Roman"/>
          <w:sz w:val="22"/>
          <w:szCs w:val="22"/>
        </w:rPr>
        <w:t xml:space="preserve"> индивидуальной программ</w:t>
      </w:r>
      <w:r w:rsidR="008C7020">
        <w:rPr>
          <w:rFonts w:ascii="Times New Roman" w:hAnsi="Times New Roman" w:cs="Times New Roman"/>
          <w:sz w:val="22"/>
          <w:szCs w:val="22"/>
        </w:rPr>
        <w:t>е</w:t>
      </w:r>
      <w:r w:rsidRPr="00165E54">
        <w:rPr>
          <w:rFonts w:ascii="Times New Roman" w:hAnsi="Times New Roman" w:cs="Times New Roman"/>
          <w:sz w:val="22"/>
          <w:szCs w:val="22"/>
        </w:rPr>
        <w:t xml:space="preserve"> реабилитации и абилитации инвалида </w:t>
      </w:r>
      <w:r w:rsidR="00966AA7">
        <w:rPr>
          <w:rFonts w:ascii="Times New Roman" w:hAnsi="Times New Roman" w:cs="Times New Roman"/>
          <w:sz w:val="22"/>
          <w:szCs w:val="22"/>
        </w:rPr>
        <w:t xml:space="preserve">(далее– ИПРА) </w:t>
      </w:r>
      <w:r w:rsidRPr="00165E54">
        <w:rPr>
          <w:rFonts w:ascii="Times New Roman" w:hAnsi="Times New Roman" w:cs="Times New Roman"/>
          <w:sz w:val="22"/>
          <w:szCs w:val="22"/>
        </w:rPr>
        <w:t xml:space="preserve">(без учета размера среднедушевого дохода), </w:t>
      </w:r>
    </w:p>
    <w:p w:rsidR="00AA5A71" w:rsidRPr="008E2BD9" w:rsidRDefault="00AA5A71" w:rsidP="00471133">
      <w:pPr>
        <w:pStyle w:val="ConsPlusNormal"/>
        <w:numPr>
          <w:ilvl w:val="0"/>
          <w:numId w:val="2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65E54">
        <w:rPr>
          <w:rFonts w:ascii="Times New Roman" w:hAnsi="Times New Roman" w:cs="Times New Roman"/>
          <w:sz w:val="22"/>
          <w:szCs w:val="22"/>
        </w:rPr>
        <w:t>малообеспеченные инвалиды (среднедушевой доход которых не превышает полуторной</w:t>
      </w:r>
      <w:r w:rsidRPr="008E2BD9">
        <w:rPr>
          <w:rFonts w:ascii="Times New Roman" w:hAnsi="Times New Roman" w:cs="Times New Roman"/>
          <w:sz w:val="22"/>
          <w:szCs w:val="22"/>
        </w:rPr>
        <w:t xml:space="preserve"> величины прожиточного минимум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8E2BD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E2BD9">
        <w:rPr>
          <w:rFonts w:ascii="Times New Roman" w:hAnsi="Times New Roman" w:cs="Times New Roman"/>
          <w:sz w:val="22"/>
          <w:szCs w:val="22"/>
        </w:rPr>
        <w:t>установленного в Оренбургской области в расчете на душу населения</w:t>
      </w:r>
      <w:r w:rsidR="00966AA7">
        <w:rPr>
          <w:rFonts w:ascii="Times New Roman" w:hAnsi="Times New Roman" w:cs="Times New Roman"/>
          <w:sz w:val="22"/>
          <w:szCs w:val="22"/>
        </w:rPr>
        <w:t>)</w:t>
      </w:r>
    </w:p>
    <w:p w:rsidR="00AA5A71" w:rsidRDefault="001B0B73" w:rsidP="001B0B73">
      <w:pPr>
        <w:jc w:val="both"/>
        <w:rPr>
          <w:i/>
          <w:sz w:val="22"/>
          <w:szCs w:val="22"/>
        </w:rPr>
      </w:pPr>
      <w:r>
        <w:rPr>
          <w:sz w:val="22"/>
          <w:szCs w:val="22"/>
          <w:u w:val="single"/>
        </w:rPr>
        <w:t>В р</w:t>
      </w:r>
      <w:r w:rsidR="00AA5A71" w:rsidRPr="00B835B6">
        <w:rPr>
          <w:sz w:val="22"/>
          <w:szCs w:val="22"/>
          <w:u w:val="single"/>
        </w:rPr>
        <w:t xml:space="preserve">егиональный перечень </w:t>
      </w:r>
      <w:r>
        <w:rPr>
          <w:sz w:val="22"/>
          <w:szCs w:val="22"/>
          <w:u w:val="single"/>
        </w:rPr>
        <w:t>ТСР включено</w:t>
      </w:r>
      <w:r w:rsidR="00AA5A71" w:rsidRPr="00B835B6">
        <w:rPr>
          <w:sz w:val="22"/>
          <w:szCs w:val="22"/>
          <w:u w:val="single"/>
        </w:rPr>
        <w:t xml:space="preserve"> 14 видов средств</w:t>
      </w:r>
      <w:r w:rsidR="00AA5A71">
        <w:rPr>
          <w:sz w:val="22"/>
          <w:szCs w:val="22"/>
        </w:rPr>
        <w:t xml:space="preserve">: </w:t>
      </w:r>
      <w:r w:rsidR="00561823">
        <w:rPr>
          <w:i/>
          <w:sz w:val="22"/>
          <w:szCs w:val="22"/>
        </w:rPr>
        <w:t xml:space="preserve">адаптационная </w:t>
      </w:r>
      <w:r w:rsidR="00AA5A71" w:rsidRPr="006C6DA1">
        <w:rPr>
          <w:i/>
          <w:sz w:val="22"/>
          <w:szCs w:val="22"/>
        </w:rPr>
        <w:t xml:space="preserve">кровать; прикроватный столик; подставка к ванне; сиденье </w:t>
      </w:r>
      <w:r w:rsidR="00D053CF">
        <w:rPr>
          <w:i/>
          <w:sz w:val="22"/>
          <w:szCs w:val="22"/>
        </w:rPr>
        <w:t>для</w:t>
      </w:r>
      <w:r w:rsidR="00AA5A71" w:rsidRPr="006C6DA1">
        <w:rPr>
          <w:i/>
          <w:sz w:val="22"/>
          <w:szCs w:val="22"/>
        </w:rPr>
        <w:t xml:space="preserve"> ванн</w:t>
      </w:r>
      <w:r w:rsidR="00D053CF">
        <w:rPr>
          <w:i/>
          <w:sz w:val="22"/>
          <w:szCs w:val="22"/>
        </w:rPr>
        <w:t>ы</w:t>
      </w:r>
      <w:r w:rsidR="00AA5A71" w:rsidRPr="006C6DA1">
        <w:rPr>
          <w:i/>
          <w:sz w:val="22"/>
          <w:szCs w:val="22"/>
        </w:rPr>
        <w:t>; концентратор кислорода; брайлевский дисплей; прибор, грифель и бумага для письма по системе Брайля; цифровой диктофон; ингалятор</w:t>
      </w:r>
      <w:r w:rsidR="00D053CF">
        <w:rPr>
          <w:i/>
          <w:sz w:val="22"/>
          <w:szCs w:val="22"/>
        </w:rPr>
        <w:t>-</w:t>
      </w:r>
      <w:r w:rsidR="00AA5A71" w:rsidRPr="006C6DA1">
        <w:rPr>
          <w:i/>
          <w:sz w:val="22"/>
          <w:szCs w:val="22"/>
        </w:rPr>
        <w:t xml:space="preserve"> небулайзер; </w:t>
      </w:r>
      <w:r w:rsidR="00D053CF">
        <w:rPr>
          <w:i/>
          <w:sz w:val="22"/>
          <w:szCs w:val="22"/>
        </w:rPr>
        <w:t xml:space="preserve">мобильный </w:t>
      </w:r>
      <w:r w:rsidR="00AA5A71" w:rsidRPr="006C6DA1">
        <w:rPr>
          <w:i/>
          <w:sz w:val="22"/>
          <w:szCs w:val="22"/>
        </w:rPr>
        <w:t>телефон</w:t>
      </w:r>
      <w:r w:rsidR="00D053CF">
        <w:rPr>
          <w:i/>
          <w:sz w:val="22"/>
          <w:szCs w:val="22"/>
        </w:rPr>
        <w:t xml:space="preserve"> с </w:t>
      </w:r>
      <w:r w:rsidR="00AA5A71" w:rsidRPr="006C6DA1">
        <w:rPr>
          <w:i/>
          <w:sz w:val="22"/>
          <w:szCs w:val="22"/>
        </w:rPr>
        <w:t>синтезатором речи; глюкометр с речевым выходом; динамический параподиум</w:t>
      </w:r>
      <w:r w:rsidR="001324CF">
        <w:rPr>
          <w:i/>
          <w:sz w:val="22"/>
          <w:szCs w:val="22"/>
        </w:rPr>
        <w:t>.</w:t>
      </w:r>
    </w:p>
    <w:p w:rsidR="002C2752" w:rsidRPr="002D2D2C" w:rsidRDefault="001B0B73" w:rsidP="001B0B73">
      <w:pPr>
        <w:jc w:val="both"/>
        <w:rPr>
          <w:sz w:val="22"/>
          <w:szCs w:val="22"/>
        </w:rPr>
      </w:pPr>
      <w:r w:rsidRPr="002D2D2C">
        <w:rPr>
          <w:sz w:val="22"/>
          <w:szCs w:val="22"/>
        </w:rPr>
        <w:t>Обеспечение ТСР регионального перечня осуществляется 2-мя способами по выбору:</w:t>
      </w:r>
    </w:p>
    <w:p w:rsidR="00D97EC5" w:rsidRDefault="001B0B73" w:rsidP="001B0B73">
      <w:pPr>
        <w:jc w:val="both"/>
        <w:rPr>
          <w:sz w:val="22"/>
          <w:szCs w:val="22"/>
        </w:rPr>
      </w:pPr>
      <w:r w:rsidRPr="002D2D2C">
        <w:rPr>
          <w:sz w:val="22"/>
          <w:szCs w:val="22"/>
        </w:rPr>
        <w:t xml:space="preserve">- </w:t>
      </w:r>
      <w:r w:rsidR="00D97EC5" w:rsidRPr="002D2D2C">
        <w:rPr>
          <w:sz w:val="22"/>
          <w:szCs w:val="22"/>
        </w:rPr>
        <w:t>предоставление в безвозмездное пользование ТСР регионального перечня</w:t>
      </w:r>
      <w:r w:rsidR="001324CF">
        <w:rPr>
          <w:sz w:val="22"/>
          <w:szCs w:val="22"/>
        </w:rPr>
        <w:t>;</w:t>
      </w:r>
      <w:r w:rsidR="00D97EC5" w:rsidRPr="002D2D2C">
        <w:rPr>
          <w:sz w:val="22"/>
          <w:szCs w:val="22"/>
        </w:rPr>
        <w:t xml:space="preserve"> </w:t>
      </w:r>
    </w:p>
    <w:p w:rsidR="001B0B73" w:rsidRDefault="00D97EC5" w:rsidP="001B0B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B0B73" w:rsidRPr="002D2D2C">
        <w:rPr>
          <w:sz w:val="22"/>
          <w:szCs w:val="22"/>
        </w:rPr>
        <w:t xml:space="preserve">предоставление сертификата на приобретение ТСР регионального перечня, за исключением </w:t>
      </w:r>
      <w:r w:rsidR="001B0B73" w:rsidRPr="002D2D2C">
        <w:rPr>
          <w:sz w:val="22"/>
          <w:szCs w:val="22"/>
        </w:rPr>
        <w:lastRenderedPageBreak/>
        <w:t>адаптационной кро</w:t>
      </w:r>
      <w:r>
        <w:rPr>
          <w:sz w:val="22"/>
          <w:szCs w:val="22"/>
        </w:rPr>
        <w:t>вати, динамического параподиума</w:t>
      </w:r>
      <w:r w:rsidR="008872D0">
        <w:rPr>
          <w:sz w:val="22"/>
          <w:szCs w:val="22"/>
        </w:rPr>
        <w:t>.</w:t>
      </w:r>
    </w:p>
    <w:p w:rsidR="00014D8C" w:rsidRPr="00966AA7" w:rsidRDefault="00AA5A71" w:rsidP="001B0B73">
      <w:pPr>
        <w:jc w:val="both"/>
        <w:rPr>
          <w:b/>
          <w:color w:val="1B1B1B"/>
          <w:sz w:val="22"/>
          <w:szCs w:val="22"/>
        </w:rPr>
      </w:pPr>
      <w:r w:rsidRPr="00B835B6">
        <w:rPr>
          <w:sz w:val="22"/>
          <w:szCs w:val="22"/>
          <w:u w:val="single"/>
        </w:rPr>
        <w:t>При себе иметь</w:t>
      </w:r>
      <w:r w:rsidRPr="00EE0376">
        <w:rPr>
          <w:sz w:val="22"/>
          <w:szCs w:val="22"/>
        </w:rPr>
        <w:t xml:space="preserve">: паспорт </w:t>
      </w:r>
      <w:r w:rsidR="002D2D2C">
        <w:rPr>
          <w:sz w:val="22"/>
          <w:szCs w:val="22"/>
        </w:rPr>
        <w:t>инвалида</w:t>
      </w:r>
      <w:r w:rsidRPr="00EE0376">
        <w:rPr>
          <w:sz w:val="22"/>
          <w:szCs w:val="22"/>
        </w:rPr>
        <w:t>,</w:t>
      </w:r>
      <w:r w:rsidR="00966AA7">
        <w:rPr>
          <w:sz w:val="22"/>
          <w:szCs w:val="22"/>
        </w:rPr>
        <w:t xml:space="preserve"> ИПРА,</w:t>
      </w:r>
      <w:r w:rsidRPr="00EE0376">
        <w:rPr>
          <w:sz w:val="22"/>
          <w:szCs w:val="22"/>
        </w:rPr>
        <w:t xml:space="preserve"> медицинское</w:t>
      </w:r>
      <w:r>
        <w:rPr>
          <w:sz w:val="22"/>
          <w:szCs w:val="22"/>
        </w:rPr>
        <w:t xml:space="preserve"> </w:t>
      </w:r>
      <w:r w:rsidRPr="006C6DA1">
        <w:rPr>
          <w:sz w:val="22"/>
          <w:szCs w:val="22"/>
        </w:rPr>
        <w:t xml:space="preserve">заключение врачебной комиссии </w:t>
      </w:r>
      <w:r>
        <w:rPr>
          <w:sz w:val="22"/>
          <w:szCs w:val="22"/>
        </w:rPr>
        <w:t>медицинской организации</w:t>
      </w:r>
      <w:r w:rsidRPr="006C6DA1">
        <w:rPr>
          <w:sz w:val="22"/>
          <w:szCs w:val="22"/>
        </w:rPr>
        <w:t>, подтверждающе</w:t>
      </w:r>
      <w:r>
        <w:rPr>
          <w:sz w:val="22"/>
          <w:szCs w:val="22"/>
        </w:rPr>
        <w:t>е</w:t>
      </w:r>
      <w:r w:rsidRPr="006C6DA1">
        <w:rPr>
          <w:sz w:val="22"/>
          <w:szCs w:val="22"/>
        </w:rPr>
        <w:t xml:space="preserve"> нуждаемость инвалида в</w:t>
      </w:r>
      <w:r>
        <w:rPr>
          <w:sz w:val="22"/>
          <w:szCs w:val="22"/>
        </w:rPr>
        <w:t xml:space="preserve"> </w:t>
      </w:r>
      <w:r w:rsidR="00DE5DE7">
        <w:rPr>
          <w:sz w:val="22"/>
          <w:szCs w:val="22"/>
        </w:rPr>
        <w:t>ТСР</w:t>
      </w:r>
      <w:r w:rsidR="001B0B73">
        <w:rPr>
          <w:sz w:val="22"/>
          <w:szCs w:val="22"/>
        </w:rPr>
        <w:t xml:space="preserve"> </w:t>
      </w:r>
      <w:r w:rsidR="001B0B73" w:rsidRPr="00966AA7">
        <w:rPr>
          <w:sz w:val="22"/>
          <w:szCs w:val="22"/>
        </w:rPr>
        <w:t>(при необходимости)</w:t>
      </w:r>
      <w:r w:rsidRPr="00966AA7">
        <w:rPr>
          <w:sz w:val="22"/>
          <w:szCs w:val="22"/>
        </w:rPr>
        <w:t>,</w:t>
      </w:r>
      <w:r w:rsidR="001B0B73" w:rsidRPr="00966AA7">
        <w:rPr>
          <w:sz w:val="22"/>
          <w:szCs w:val="22"/>
        </w:rPr>
        <w:t xml:space="preserve"> </w:t>
      </w:r>
      <w:r w:rsidRPr="00966AA7">
        <w:rPr>
          <w:sz w:val="22"/>
          <w:szCs w:val="22"/>
        </w:rPr>
        <w:t>документы,</w:t>
      </w:r>
      <w:r w:rsidR="000574DA" w:rsidRPr="00966AA7">
        <w:rPr>
          <w:sz w:val="22"/>
          <w:szCs w:val="22"/>
        </w:rPr>
        <w:t xml:space="preserve"> </w:t>
      </w:r>
      <w:r w:rsidRPr="00966AA7">
        <w:rPr>
          <w:sz w:val="22"/>
          <w:szCs w:val="22"/>
        </w:rPr>
        <w:t>подтверждающие сведения о доходах, для расчета среднедушевого дохода (при необходимости)</w:t>
      </w:r>
      <w:r w:rsidR="008872D0">
        <w:rPr>
          <w:sz w:val="22"/>
          <w:szCs w:val="22"/>
        </w:rPr>
        <w:t>.</w:t>
      </w:r>
    </w:p>
    <w:p w:rsidR="00D8218F" w:rsidRDefault="00D8218F" w:rsidP="00D8218F">
      <w:pPr>
        <w:ind w:firstLine="567"/>
        <w:jc w:val="center"/>
        <w:rPr>
          <w:b/>
          <w:i/>
          <w:color w:val="1B1B1B"/>
          <w:sz w:val="22"/>
          <w:szCs w:val="22"/>
        </w:rPr>
      </w:pPr>
    </w:p>
    <w:p w:rsidR="00CA6486" w:rsidRDefault="00871822" w:rsidP="00966AA7">
      <w:pPr>
        <w:numPr>
          <w:ilvl w:val="0"/>
          <w:numId w:val="21"/>
        </w:numPr>
        <w:ind w:left="0" w:firstLine="426"/>
        <w:rPr>
          <w:b/>
          <w:color w:val="1B1B1B"/>
          <w:sz w:val="22"/>
          <w:szCs w:val="22"/>
        </w:rPr>
      </w:pPr>
      <w:r w:rsidRPr="00966AA7">
        <w:rPr>
          <w:b/>
          <w:color w:val="1B1B1B"/>
          <w:sz w:val="22"/>
          <w:szCs w:val="22"/>
        </w:rPr>
        <w:t xml:space="preserve"> </w:t>
      </w:r>
      <w:r w:rsidR="00AA5A71" w:rsidRPr="005C56FD">
        <w:rPr>
          <w:b/>
          <w:color w:val="1B1B1B"/>
          <w:szCs w:val="22"/>
        </w:rPr>
        <w:t>Предоставляется м</w:t>
      </w:r>
      <w:r w:rsidR="00D8218F" w:rsidRPr="005C56FD">
        <w:rPr>
          <w:b/>
          <w:color w:val="1B1B1B"/>
          <w:szCs w:val="22"/>
        </w:rPr>
        <w:t>атериальная</w:t>
      </w:r>
      <w:r w:rsidRPr="005C56FD">
        <w:rPr>
          <w:b/>
          <w:color w:val="1B1B1B"/>
          <w:szCs w:val="22"/>
        </w:rPr>
        <w:t xml:space="preserve"> помощь </w:t>
      </w:r>
      <w:r w:rsidR="00EF4A17" w:rsidRPr="005C56FD">
        <w:rPr>
          <w:b/>
          <w:color w:val="1B1B1B"/>
          <w:szCs w:val="22"/>
        </w:rPr>
        <w:t xml:space="preserve">в виде компенсации расходов </w:t>
      </w:r>
      <w:r w:rsidRPr="005C56FD">
        <w:rPr>
          <w:b/>
          <w:color w:val="1B1B1B"/>
          <w:szCs w:val="22"/>
        </w:rPr>
        <w:t>на</w:t>
      </w:r>
      <w:r w:rsidRPr="00966AA7">
        <w:rPr>
          <w:b/>
          <w:color w:val="1B1B1B"/>
          <w:sz w:val="22"/>
          <w:szCs w:val="22"/>
        </w:rPr>
        <w:t>:</w:t>
      </w:r>
    </w:p>
    <w:p w:rsidR="00D21F01" w:rsidRPr="00D21F01" w:rsidRDefault="00D21F01" w:rsidP="00D21F01">
      <w:pPr>
        <w:ind w:left="426"/>
        <w:rPr>
          <w:b/>
          <w:color w:val="1B1B1B"/>
          <w:sz w:val="10"/>
          <w:szCs w:val="22"/>
        </w:rPr>
      </w:pPr>
    </w:p>
    <w:p w:rsidR="002432FD" w:rsidRPr="00966AA7" w:rsidRDefault="00CB4767" w:rsidP="00966AA7">
      <w:pPr>
        <w:pStyle w:val="ConsPlusNormal"/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66AA7">
        <w:rPr>
          <w:rFonts w:ascii="Times New Roman" w:hAnsi="Times New Roman" w:cs="Times New Roman"/>
          <w:b/>
          <w:color w:val="1B1B1B"/>
          <w:sz w:val="22"/>
          <w:szCs w:val="22"/>
        </w:rPr>
        <w:t>приобретение</w:t>
      </w:r>
      <w:r w:rsidR="0001300C" w:rsidRPr="00966AA7">
        <w:rPr>
          <w:rFonts w:ascii="Times New Roman" w:hAnsi="Times New Roman" w:cs="Times New Roman"/>
          <w:b/>
          <w:sz w:val="22"/>
          <w:szCs w:val="22"/>
        </w:rPr>
        <w:t xml:space="preserve"> корригирующих очков</w:t>
      </w:r>
    </w:p>
    <w:p w:rsidR="00DE6BD9" w:rsidRDefault="002432FD" w:rsidP="000231B9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66AA7">
        <w:rPr>
          <w:rFonts w:ascii="Times New Roman" w:hAnsi="Times New Roman" w:cs="Times New Roman"/>
          <w:color w:val="1B1B1B"/>
          <w:sz w:val="22"/>
          <w:szCs w:val="22"/>
          <w:u w:val="single"/>
        </w:rPr>
        <w:t>Категория граждан:</w:t>
      </w:r>
      <w:r w:rsidRPr="00966AA7">
        <w:rPr>
          <w:rFonts w:ascii="Times New Roman" w:hAnsi="Times New Roman" w:cs="Times New Roman"/>
          <w:color w:val="1B1B1B"/>
          <w:sz w:val="22"/>
          <w:szCs w:val="22"/>
        </w:rPr>
        <w:t xml:space="preserve"> </w:t>
      </w:r>
      <w:r w:rsidR="000231B9" w:rsidRPr="00966AA7">
        <w:rPr>
          <w:rFonts w:ascii="Times New Roman" w:hAnsi="Times New Roman" w:cs="Times New Roman"/>
          <w:sz w:val="22"/>
          <w:szCs w:val="22"/>
        </w:rPr>
        <w:t xml:space="preserve">инвалиды и участники Великой Отечественной войны; инвалиды из числа участников специальной военной операции, </w:t>
      </w:r>
    </w:p>
    <w:p w:rsidR="000231B9" w:rsidRPr="00966AA7" w:rsidRDefault="000231B9" w:rsidP="000231B9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66AA7">
        <w:rPr>
          <w:rFonts w:ascii="Times New Roman" w:hAnsi="Times New Roman" w:cs="Times New Roman"/>
          <w:sz w:val="22"/>
          <w:szCs w:val="22"/>
        </w:rPr>
        <w:t>дети-инвалиды; инвалиды, проживающие в семьях, имеющих в своем составе двух и более инвалидов; малообеспеченные инвалиды</w:t>
      </w:r>
      <w:r w:rsidR="00E16EE1" w:rsidRPr="00966AA7">
        <w:rPr>
          <w:rFonts w:ascii="Times New Roman" w:hAnsi="Times New Roman" w:cs="Times New Roman"/>
          <w:sz w:val="22"/>
          <w:szCs w:val="22"/>
        </w:rPr>
        <w:t xml:space="preserve"> (</w:t>
      </w:r>
      <w:r w:rsidRPr="00966AA7">
        <w:rPr>
          <w:rFonts w:ascii="Times New Roman" w:hAnsi="Times New Roman" w:cs="Times New Roman"/>
          <w:sz w:val="22"/>
          <w:szCs w:val="22"/>
        </w:rPr>
        <w:t>среднедушевой доход которых не превышает полуторной величины прожиточного минимум</w:t>
      </w:r>
      <w:r w:rsidR="00165E54" w:rsidRPr="00966AA7">
        <w:rPr>
          <w:rFonts w:ascii="Times New Roman" w:hAnsi="Times New Roman" w:cs="Times New Roman"/>
          <w:sz w:val="22"/>
          <w:szCs w:val="22"/>
        </w:rPr>
        <w:t>а</w:t>
      </w:r>
      <w:r w:rsidRPr="00966AA7">
        <w:rPr>
          <w:rFonts w:ascii="Times New Roman" w:hAnsi="Times New Roman" w:cs="Times New Roman"/>
          <w:sz w:val="22"/>
          <w:szCs w:val="22"/>
        </w:rPr>
        <w:t>,</w:t>
      </w:r>
      <w:r w:rsidR="00787FE9" w:rsidRPr="00966AA7">
        <w:rPr>
          <w:rFonts w:ascii="Times New Roman" w:hAnsi="Times New Roman" w:cs="Times New Roman"/>
          <w:sz w:val="22"/>
          <w:szCs w:val="22"/>
        </w:rPr>
        <w:t xml:space="preserve"> </w:t>
      </w:r>
      <w:r w:rsidRPr="00966AA7">
        <w:rPr>
          <w:rFonts w:ascii="Times New Roman" w:hAnsi="Times New Roman" w:cs="Times New Roman"/>
          <w:sz w:val="22"/>
          <w:szCs w:val="22"/>
        </w:rPr>
        <w:t>установленного в Оренбургской области в расчете на душу населения</w:t>
      </w:r>
      <w:r w:rsidR="00E16EE1" w:rsidRPr="00966AA7">
        <w:rPr>
          <w:rFonts w:ascii="Times New Roman" w:hAnsi="Times New Roman" w:cs="Times New Roman"/>
          <w:sz w:val="22"/>
          <w:szCs w:val="22"/>
        </w:rPr>
        <w:t>)</w:t>
      </w:r>
      <w:r w:rsidR="00673E7E">
        <w:rPr>
          <w:rFonts w:ascii="Times New Roman" w:hAnsi="Times New Roman" w:cs="Times New Roman"/>
          <w:sz w:val="22"/>
          <w:szCs w:val="22"/>
        </w:rPr>
        <w:t>.</w:t>
      </w:r>
    </w:p>
    <w:p w:rsidR="00610FB7" w:rsidRPr="00966AA7" w:rsidRDefault="002432FD" w:rsidP="002432FD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66AA7">
        <w:rPr>
          <w:rFonts w:ascii="Times New Roman" w:hAnsi="Times New Roman" w:cs="Times New Roman"/>
          <w:color w:val="1B1B1B"/>
          <w:sz w:val="22"/>
          <w:szCs w:val="22"/>
          <w:u w:val="single"/>
        </w:rPr>
        <w:t>Размер</w:t>
      </w:r>
      <w:r w:rsidRPr="000A1EEC">
        <w:rPr>
          <w:rFonts w:ascii="Times New Roman" w:hAnsi="Times New Roman" w:cs="Times New Roman"/>
          <w:color w:val="1B1B1B"/>
          <w:sz w:val="22"/>
          <w:szCs w:val="22"/>
        </w:rPr>
        <w:t>:</w:t>
      </w:r>
      <w:r w:rsidRPr="00966AA7">
        <w:rPr>
          <w:rFonts w:ascii="Times New Roman" w:hAnsi="Times New Roman" w:cs="Times New Roman"/>
          <w:color w:val="1B1B1B"/>
          <w:sz w:val="22"/>
          <w:szCs w:val="22"/>
        </w:rPr>
        <w:t xml:space="preserve"> </w:t>
      </w:r>
      <w:r w:rsidR="0001300C" w:rsidRPr="00966AA7">
        <w:rPr>
          <w:rFonts w:ascii="Times New Roman" w:hAnsi="Times New Roman" w:cs="Times New Roman"/>
          <w:color w:val="1B1B1B"/>
          <w:sz w:val="22"/>
          <w:szCs w:val="22"/>
        </w:rPr>
        <w:t>не более</w:t>
      </w:r>
      <w:r w:rsidR="0001300C" w:rsidRPr="00966AA7">
        <w:rPr>
          <w:rFonts w:ascii="Times New Roman" w:hAnsi="Times New Roman" w:cs="Times New Roman"/>
          <w:sz w:val="22"/>
          <w:szCs w:val="22"/>
        </w:rPr>
        <w:t xml:space="preserve"> 1</w:t>
      </w:r>
      <w:r w:rsidR="003E4D87" w:rsidRPr="00966AA7">
        <w:rPr>
          <w:rFonts w:ascii="Times New Roman" w:hAnsi="Times New Roman" w:cs="Times New Roman"/>
          <w:sz w:val="22"/>
          <w:szCs w:val="22"/>
        </w:rPr>
        <w:t xml:space="preserve"> </w:t>
      </w:r>
      <w:r w:rsidR="0001300C" w:rsidRPr="00966AA7">
        <w:rPr>
          <w:rFonts w:ascii="Times New Roman" w:hAnsi="Times New Roman" w:cs="Times New Roman"/>
          <w:sz w:val="22"/>
          <w:szCs w:val="22"/>
        </w:rPr>
        <w:t>000</w:t>
      </w:r>
      <w:r w:rsidR="00AF12AD" w:rsidRPr="00966AA7">
        <w:rPr>
          <w:rFonts w:ascii="Times New Roman" w:hAnsi="Times New Roman" w:cs="Times New Roman"/>
          <w:sz w:val="22"/>
          <w:szCs w:val="22"/>
        </w:rPr>
        <w:t xml:space="preserve"> руб.</w:t>
      </w:r>
      <w:r w:rsidR="00140911" w:rsidRPr="00966AA7">
        <w:rPr>
          <w:rFonts w:ascii="Times New Roman" w:hAnsi="Times New Roman" w:cs="Times New Roman"/>
          <w:sz w:val="22"/>
          <w:szCs w:val="22"/>
        </w:rPr>
        <w:t xml:space="preserve"> 1 раз в год</w:t>
      </w:r>
      <w:r w:rsidR="00673E7E">
        <w:rPr>
          <w:rFonts w:ascii="Times New Roman" w:hAnsi="Times New Roman" w:cs="Times New Roman"/>
          <w:sz w:val="22"/>
          <w:szCs w:val="22"/>
        </w:rPr>
        <w:t>.</w:t>
      </w:r>
    </w:p>
    <w:p w:rsidR="00C604E6" w:rsidRPr="00966AA7" w:rsidRDefault="00C231D5" w:rsidP="00C604E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66AA7">
        <w:rPr>
          <w:rFonts w:ascii="Times New Roman" w:hAnsi="Times New Roman" w:cs="Times New Roman"/>
          <w:sz w:val="22"/>
          <w:szCs w:val="22"/>
          <w:u w:val="single"/>
        </w:rPr>
        <w:t>При себе иметь</w:t>
      </w:r>
      <w:r w:rsidRPr="000A1EEC">
        <w:rPr>
          <w:rFonts w:ascii="Times New Roman" w:hAnsi="Times New Roman" w:cs="Times New Roman"/>
          <w:sz w:val="22"/>
          <w:szCs w:val="22"/>
        </w:rPr>
        <w:t>:</w:t>
      </w:r>
      <w:r w:rsidRPr="00966AA7">
        <w:rPr>
          <w:rFonts w:ascii="Times New Roman" w:hAnsi="Times New Roman" w:cs="Times New Roman"/>
          <w:sz w:val="22"/>
          <w:szCs w:val="22"/>
        </w:rPr>
        <w:t xml:space="preserve"> паспорт</w:t>
      </w:r>
      <w:r w:rsidR="006B053A" w:rsidRPr="00966AA7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="00F61459" w:rsidRPr="00966AA7">
        <w:rPr>
          <w:rFonts w:ascii="Times New Roman" w:hAnsi="Times New Roman" w:cs="Times New Roman"/>
          <w:sz w:val="22"/>
          <w:szCs w:val="22"/>
        </w:rPr>
        <w:t xml:space="preserve">, рецепт на очки, </w:t>
      </w:r>
      <w:r w:rsidR="00610FB7" w:rsidRPr="00966AA7">
        <w:rPr>
          <w:rFonts w:ascii="Times New Roman" w:hAnsi="Times New Roman" w:cs="Times New Roman"/>
          <w:sz w:val="22"/>
          <w:szCs w:val="22"/>
        </w:rPr>
        <w:t>платежные документы, подтверждающие расходы на приобретен</w:t>
      </w:r>
      <w:r w:rsidR="002D34FC" w:rsidRPr="00966AA7">
        <w:rPr>
          <w:rFonts w:ascii="Times New Roman" w:hAnsi="Times New Roman" w:cs="Times New Roman"/>
          <w:sz w:val="22"/>
          <w:szCs w:val="22"/>
        </w:rPr>
        <w:t>ные</w:t>
      </w:r>
      <w:r w:rsidR="00610FB7" w:rsidRPr="00966AA7">
        <w:rPr>
          <w:rFonts w:ascii="Times New Roman" w:hAnsi="Times New Roman" w:cs="Times New Roman"/>
          <w:sz w:val="22"/>
          <w:szCs w:val="22"/>
        </w:rPr>
        <w:t xml:space="preserve"> очк</w:t>
      </w:r>
      <w:r w:rsidR="002D34FC" w:rsidRPr="00966AA7">
        <w:rPr>
          <w:rFonts w:ascii="Times New Roman" w:hAnsi="Times New Roman" w:cs="Times New Roman"/>
          <w:sz w:val="22"/>
          <w:szCs w:val="22"/>
        </w:rPr>
        <w:t>и</w:t>
      </w:r>
      <w:r w:rsidR="00F61459" w:rsidRPr="00966AA7">
        <w:rPr>
          <w:rFonts w:ascii="Times New Roman" w:hAnsi="Times New Roman" w:cs="Times New Roman"/>
          <w:sz w:val="22"/>
          <w:szCs w:val="22"/>
        </w:rPr>
        <w:t xml:space="preserve">, </w:t>
      </w:r>
      <w:r w:rsidR="00610FB7" w:rsidRPr="00966AA7">
        <w:rPr>
          <w:rFonts w:ascii="Times New Roman" w:hAnsi="Times New Roman" w:cs="Times New Roman"/>
          <w:sz w:val="22"/>
          <w:szCs w:val="22"/>
        </w:rPr>
        <w:t xml:space="preserve">выписку из </w:t>
      </w:r>
      <w:r w:rsidR="00F61459" w:rsidRPr="00966AA7">
        <w:rPr>
          <w:rFonts w:ascii="Times New Roman" w:hAnsi="Times New Roman" w:cs="Times New Roman"/>
          <w:sz w:val="22"/>
          <w:szCs w:val="22"/>
        </w:rPr>
        <w:t>банковского счета, документы, подтверждающие сведения о доходах</w:t>
      </w:r>
      <w:r w:rsidR="00D2642F" w:rsidRPr="00966AA7">
        <w:rPr>
          <w:rFonts w:ascii="Times New Roman" w:hAnsi="Times New Roman" w:cs="Times New Roman"/>
          <w:sz w:val="22"/>
          <w:szCs w:val="22"/>
        </w:rPr>
        <w:t xml:space="preserve"> для расчета среднедушевого дохода</w:t>
      </w:r>
      <w:r w:rsidR="00610FB7" w:rsidRPr="00966AA7">
        <w:rPr>
          <w:rFonts w:ascii="Times New Roman" w:hAnsi="Times New Roman" w:cs="Times New Roman"/>
          <w:sz w:val="22"/>
          <w:szCs w:val="22"/>
        </w:rPr>
        <w:t xml:space="preserve"> (при необходимости)</w:t>
      </w:r>
      <w:r w:rsidR="00B00E56" w:rsidRPr="00966AA7">
        <w:rPr>
          <w:rFonts w:ascii="Times New Roman" w:hAnsi="Times New Roman" w:cs="Times New Roman"/>
          <w:sz w:val="22"/>
          <w:szCs w:val="22"/>
        </w:rPr>
        <w:t>.</w:t>
      </w:r>
    </w:p>
    <w:p w:rsidR="0001300C" w:rsidRPr="00966AA7" w:rsidRDefault="0001300C" w:rsidP="00C231D5">
      <w:pPr>
        <w:tabs>
          <w:tab w:val="left" w:pos="142"/>
        </w:tabs>
        <w:jc w:val="both"/>
        <w:rPr>
          <w:b/>
          <w:sz w:val="8"/>
          <w:szCs w:val="22"/>
        </w:rPr>
      </w:pPr>
      <w:r w:rsidRPr="00966AA7">
        <w:rPr>
          <w:b/>
          <w:sz w:val="22"/>
          <w:szCs w:val="22"/>
        </w:rPr>
        <w:t xml:space="preserve"> </w:t>
      </w:r>
    </w:p>
    <w:p w:rsidR="00F85E0E" w:rsidRPr="00F85E0E" w:rsidRDefault="00F85E0E" w:rsidP="00CA66F2">
      <w:pPr>
        <w:pStyle w:val="ConsPlusNormal"/>
        <w:jc w:val="both"/>
        <w:rPr>
          <w:sz w:val="8"/>
          <w:szCs w:val="8"/>
        </w:rPr>
      </w:pPr>
    </w:p>
    <w:p w:rsidR="00CA66F2" w:rsidRPr="00CA66F2" w:rsidRDefault="00CA66F2" w:rsidP="00CA66F2">
      <w:pPr>
        <w:pStyle w:val="ConsPlusNormal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66F2">
        <w:rPr>
          <w:rFonts w:ascii="Times New Roman" w:hAnsi="Times New Roman" w:cs="Times New Roman"/>
          <w:b/>
          <w:sz w:val="22"/>
          <w:szCs w:val="22"/>
        </w:rPr>
        <w:t>приобретение реабилитационного костюма «Атлант» или «Адели»</w:t>
      </w:r>
    </w:p>
    <w:p w:rsidR="00CA66F2" w:rsidRDefault="00CA66F2" w:rsidP="00CA66F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66F2">
        <w:rPr>
          <w:rFonts w:ascii="Times New Roman" w:hAnsi="Times New Roman" w:cs="Times New Roman"/>
          <w:sz w:val="22"/>
          <w:szCs w:val="22"/>
          <w:u w:val="single"/>
        </w:rPr>
        <w:t>Категори</w:t>
      </w:r>
      <w:r w:rsidR="008872D0">
        <w:rPr>
          <w:rFonts w:ascii="Times New Roman" w:hAnsi="Times New Roman" w:cs="Times New Roman"/>
          <w:sz w:val="22"/>
          <w:szCs w:val="22"/>
          <w:u w:val="single"/>
        </w:rPr>
        <w:t>я</w:t>
      </w:r>
      <w:r w:rsidRPr="00CA66F2">
        <w:rPr>
          <w:rFonts w:ascii="Times New Roman" w:hAnsi="Times New Roman" w:cs="Times New Roman"/>
          <w:sz w:val="22"/>
          <w:szCs w:val="22"/>
          <w:u w:val="single"/>
        </w:rPr>
        <w:t xml:space="preserve"> граждан:</w:t>
      </w:r>
      <w:r w:rsidRPr="00CA66F2">
        <w:rPr>
          <w:rFonts w:ascii="Times New Roman" w:hAnsi="Times New Roman" w:cs="Times New Roman"/>
          <w:sz w:val="22"/>
          <w:szCs w:val="22"/>
        </w:rPr>
        <w:t xml:space="preserve"> дети-инвалиды, имеющие рекомендации в индивидуальной программе реабилитации и абилитации ребенка-инвалида о нуждаемости в реабилитационном костюме</w:t>
      </w:r>
      <w:r w:rsidR="00673E7E">
        <w:rPr>
          <w:rFonts w:ascii="Times New Roman" w:hAnsi="Times New Roman" w:cs="Times New Roman"/>
          <w:sz w:val="22"/>
          <w:szCs w:val="22"/>
        </w:rPr>
        <w:t>.</w:t>
      </w:r>
      <w:r w:rsidRPr="00CA66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66F2" w:rsidRPr="00CA66F2" w:rsidRDefault="00CA66F2" w:rsidP="00CA66F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66F2">
        <w:rPr>
          <w:rFonts w:ascii="Times New Roman" w:hAnsi="Times New Roman" w:cs="Times New Roman"/>
          <w:sz w:val="22"/>
          <w:szCs w:val="22"/>
          <w:u w:val="single"/>
        </w:rPr>
        <w:t>Размер:</w:t>
      </w:r>
      <w:r w:rsidRPr="00CA66F2">
        <w:rPr>
          <w:rFonts w:ascii="Times New Roman" w:hAnsi="Times New Roman" w:cs="Times New Roman"/>
          <w:sz w:val="22"/>
          <w:szCs w:val="22"/>
        </w:rPr>
        <w:t xml:space="preserve"> не более 40 000 руб. </w:t>
      </w:r>
      <w:r w:rsidR="004F088E">
        <w:rPr>
          <w:rFonts w:ascii="Times New Roman" w:hAnsi="Times New Roman" w:cs="Times New Roman"/>
          <w:sz w:val="22"/>
          <w:szCs w:val="22"/>
        </w:rPr>
        <w:t>1</w:t>
      </w:r>
      <w:r w:rsidRPr="00CA66F2">
        <w:rPr>
          <w:rFonts w:ascii="Times New Roman" w:hAnsi="Times New Roman" w:cs="Times New Roman"/>
          <w:sz w:val="22"/>
          <w:szCs w:val="22"/>
        </w:rPr>
        <w:t xml:space="preserve"> раз в </w:t>
      </w:r>
      <w:r w:rsidR="004F088E">
        <w:rPr>
          <w:rFonts w:ascii="Times New Roman" w:hAnsi="Times New Roman" w:cs="Times New Roman"/>
          <w:sz w:val="22"/>
          <w:szCs w:val="22"/>
        </w:rPr>
        <w:t xml:space="preserve">2 </w:t>
      </w:r>
      <w:r w:rsidRPr="00CA66F2">
        <w:rPr>
          <w:rFonts w:ascii="Times New Roman" w:hAnsi="Times New Roman" w:cs="Times New Roman"/>
          <w:sz w:val="22"/>
          <w:szCs w:val="22"/>
        </w:rPr>
        <w:t>год</w:t>
      </w:r>
      <w:r w:rsidR="004F088E">
        <w:rPr>
          <w:rFonts w:ascii="Times New Roman" w:hAnsi="Times New Roman" w:cs="Times New Roman"/>
          <w:sz w:val="22"/>
          <w:szCs w:val="22"/>
        </w:rPr>
        <w:t>а</w:t>
      </w:r>
      <w:r w:rsidR="00673E7E">
        <w:rPr>
          <w:rFonts w:ascii="Times New Roman" w:hAnsi="Times New Roman" w:cs="Times New Roman"/>
          <w:sz w:val="22"/>
          <w:szCs w:val="22"/>
        </w:rPr>
        <w:t>.</w:t>
      </w:r>
      <w:r w:rsidRPr="00CA66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5E0E" w:rsidRDefault="00CA66F2" w:rsidP="00CA66F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A66F2">
        <w:rPr>
          <w:rFonts w:ascii="Times New Roman" w:hAnsi="Times New Roman" w:cs="Times New Roman"/>
          <w:sz w:val="22"/>
          <w:szCs w:val="22"/>
          <w:u w:val="single"/>
        </w:rPr>
        <w:t>При себе иметь:</w:t>
      </w:r>
      <w:r w:rsidRPr="00CA66F2">
        <w:rPr>
          <w:rFonts w:ascii="Times New Roman" w:hAnsi="Times New Roman" w:cs="Times New Roman"/>
          <w:sz w:val="22"/>
          <w:szCs w:val="22"/>
        </w:rPr>
        <w:t xml:space="preserve"> паспорт </w:t>
      </w:r>
      <w:r w:rsidR="00D21F01">
        <w:rPr>
          <w:rFonts w:ascii="Times New Roman" w:hAnsi="Times New Roman" w:cs="Times New Roman"/>
          <w:sz w:val="22"/>
          <w:szCs w:val="22"/>
        </w:rPr>
        <w:t>представителя ребенка</w:t>
      </w:r>
      <w:r w:rsidRPr="00CA66F2">
        <w:rPr>
          <w:rFonts w:ascii="Times New Roman" w:hAnsi="Times New Roman" w:cs="Times New Roman"/>
          <w:sz w:val="22"/>
          <w:szCs w:val="22"/>
        </w:rPr>
        <w:t xml:space="preserve">, ИПРА, медицинское заключение врачебной комиссии о возможности использования костюма в домашних условиях, платежные документы, подтверждающие расходы на приобретенный костюм, выписка из банковского счета. </w:t>
      </w:r>
    </w:p>
    <w:p w:rsidR="00471133" w:rsidRDefault="00471133" w:rsidP="00CA66F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A33C6" w:rsidRPr="00F85E0E" w:rsidRDefault="00CA66F2" w:rsidP="00CA66F2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</w:rPr>
      </w:pPr>
      <w:r w:rsidRPr="00CA66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4749" w:rsidRPr="00244749" w:rsidRDefault="00D902D4" w:rsidP="002A2B16">
      <w:pPr>
        <w:numPr>
          <w:ilvl w:val="0"/>
          <w:numId w:val="18"/>
        </w:numPr>
        <w:tabs>
          <w:tab w:val="left" w:pos="142"/>
          <w:tab w:val="left" w:pos="851"/>
        </w:tabs>
        <w:ind w:left="0" w:firstLine="0"/>
        <w:jc w:val="both"/>
        <w:rPr>
          <w:rFonts w:eastAsia="Calibri"/>
          <w:sz w:val="22"/>
          <w:szCs w:val="22"/>
        </w:rPr>
      </w:pPr>
      <w:r w:rsidRPr="004F3046">
        <w:rPr>
          <w:b/>
          <w:color w:val="1B1B1B"/>
          <w:sz w:val="22"/>
          <w:szCs w:val="22"/>
        </w:rPr>
        <w:t xml:space="preserve"> пр</w:t>
      </w:r>
      <w:r w:rsidR="0074282D">
        <w:rPr>
          <w:b/>
          <w:color w:val="1B1B1B"/>
          <w:sz w:val="22"/>
          <w:szCs w:val="22"/>
        </w:rPr>
        <w:t>оезд в организации, осуществляющие реабилитацию или обучение инвалидов по зрению, и обратно</w:t>
      </w:r>
    </w:p>
    <w:p w:rsidR="007B52A0" w:rsidRDefault="00244749" w:rsidP="00244749">
      <w:pPr>
        <w:tabs>
          <w:tab w:val="left" w:pos="142"/>
          <w:tab w:val="left" w:pos="851"/>
        </w:tabs>
        <w:jc w:val="both"/>
        <w:rPr>
          <w:sz w:val="22"/>
          <w:szCs w:val="22"/>
        </w:rPr>
      </w:pPr>
      <w:r>
        <w:rPr>
          <w:color w:val="1B1B1B"/>
          <w:sz w:val="22"/>
          <w:szCs w:val="22"/>
          <w:u w:val="single"/>
        </w:rPr>
        <w:t>Категори</w:t>
      </w:r>
      <w:r w:rsidR="008872D0">
        <w:rPr>
          <w:color w:val="1B1B1B"/>
          <w:sz w:val="22"/>
          <w:szCs w:val="22"/>
          <w:u w:val="single"/>
        </w:rPr>
        <w:t>я</w:t>
      </w:r>
      <w:r>
        <w:rPr>
          <w:color w:val="1B1B1B"/>
          <w:sz w:val="22"/>
          <w:szCs w:val="22"/>
          <w:u w:val="single"/>
        </w:rPr>
        <w:t xml:space="preserve"> граждан:</w:t>
      </w:r>
      <w:r w:rsidRPr="00244749">
        <w:rPr>
          <w:sz w:val="22"/>
          <w:szCs w:val="22"/>
        </w:rPr>
        <w:t xml:space="preserve"> </w:t>
      </w:r>
      <w:r w:rsidRPr="004F3046">
        <w:rPr>
          <w:sz w:val="22"/>
          <w:szCs w:val="22"/>
        </w:rPr>
        <w:t>инвалид</w:t>
      </w:r>
      <w:r>
        <w:rPr>
          <w:sz w:val="22"/>
          <w:szCs w:val="22"/>
        </w:rPr>
        <w:t>ы</w:t>
      </w:r>
      <w:r w:rsidR="007B52A0">
        <w:rPr>
          <w:sz w:val="22"/>
          <w:szCs w:val="22"/>
        </w:rPr>
        <w:t xml:space="preserve"> по зрению</w:t>
      </w:r>
      <w:r w:rsidR="00D21F01">
        <w:rPr>
          <w:sz w:val="22"/>
          <w:szCs w:val="22"/>
        </w:rPr>
        <w:t xml:space="preserve">, в том числе </w:t>
      </w:r>
      <w:r w:rsidR="00D32302">
        <w:rPr>
          <w:sz w:val="22"/>
          <w:szCs w:val="22"/>
        </w:rPr>
        <w:t xml:space="preserve">инвалиды </w:t>
      </w:r>
      <w:r w:rsidR="00292A32">
        <w:rPr>
          <w:sz w:val="22"/>
          <w:szCs w:val="22"/>
        </w:rPr>
        <w:t xml:space="preserve">1 группы по зрению </w:t>
      </w:r>
      <w:r w:rsidR="0056795A" w:rsidRPr="0056795A">
        <w:rPr>
          <w:sz w:val="22"/>
          <w:szCs w:val="22"/>
        </w:rPr>
        <w:t xml:space="preserve">                                                 </w:t>
      </w:r>
      <w:r w:rsidR="00292A32">
        <w:rPr>
          <w:sz w:val="22"/>
          <w:szCs w:val="22"/>
        </w:rPr>
        <w:t>с сопровождающим лицом</w:t>
      </w:r>
      <w:r w:rsidR="00673E7E">
        <w:rPr>
          <w:sz w:val="22"/>
          <w:szCs w:val="22"/>
        </w:rPr>
        <w:t>.</w:t>
      </w:r>
    </w:p>
    <w:p w:rsidR="00D32302" w:rsidRDefault="00244749" w:rsidP="00244749">
      <w:pPr>
        <w:tabs>
          <w:tab w:val="left" w:pos="142"/>
          <w:tab w:val="left" w:pos="851"/>
        </w:tabs>
        <w:jc w:val="both"/>
        <w:rPr>
          <w:color w:val="1B1B1B"/>
          <w:sz w:val="22"/>
          <w:szCs w:val="22"/>
        </w:rPr>
      </w:pPr>
      <w:r w:rsidRPr="00244749">
        <w:rPr>
          <w:color w:val="1B1B1B"/>
          <w:sz w:val="22"/>
          <w:szCs w:val="22"/>
          <w:u w:val="single"/>
        </w:rPr>
        <w:t>Размер:</w:t>
      </w:r>
      <w:r>
        <w:rPr>
          <w:color w:val="1B1B1B"/>
          <w:sz w:val="22"/>
          <w:szCs w:val="22"/>
        </w:rPr>
        <w:t xml:space="preserve"> </w:t>
      </w:r>
    </w:p>
    <w:p w:rsidR="00DE41D1" w:rsidRDefault="00D32302" w:rsidP="00244749">
      <w:pPr>
        <w:tabs>
          <w:tab w:val="left" w:pos="142"/>
          <w:tab w:val="left" w:pos="851"/>
        </w:tabs>
        <w:jc w:val="both"/>
        <w:rPr>
          <w:color w:val="1B1B1B"/>
          <w:sz w:val="22"/>
          <w:szCs w:val="22"/>
        </w:rPr>
      </w:pPr>
      <w:r>
        <w:rPr>
          <w:color w:val="1B1B1B"/>
          <w:sz w:val="22"/>
          <w:szCs w:val="22"/>
        </w:rPr>
        <w:t xml:space="preserve">     </w:t>
      </w:r>
      <w:r w:rsidR="00D902D4" w:rsidRPr="004F3046">
        <w:rPr>
          <w:color w:val="1B1B1B"/>
          <w:sz w:val="22"/>
          <w:szCs w:val="22"/>
        </w:rPr>
        <w:t xml:space="preserve">не более </w:t>
      </w:r>
      <w:r w:rsidR="007B52A0">
        <w:rPr>
          <w:color w:val="1B1B1B"/>
          <w:sz w:val="22"/>
          <w:szCs w:val="22"/>
        </w:rPr>
        <w:t>1</w:t>
      </w:r>
      <w:r w:rsidR="00D902D4" w:rsidRPr="004F3046">
        <w:rPr>
          <w:color w:val="1B1B1B"/>
          <w:sz w:val="22"/>
          <w:szCs w:val="22"/>
        </w:rPr>
        <w:t>0</w:t>
      </w:r>
      <w:r w:rsidR="003E4D87">
        <w:rPr>
          <w:color w:val="1B1B1B"/>
          <w:sz w:val="22"/>
          <w:szCs w:val="22"/>
        </w:rPr>
        <w:t xml:space="preserve"> </w:t>
      </w:r>
      <w:r w:rsidR="00D902D4" w:rsidRPr="004F3046">
        <w:rPr>
          <w:color w:val="1B1B1B"/>
          <w:sz w:val="22"/>
          <w:szCs w:val="22"/>
        </w:rPr>
        <w:t>000 руб.</w:t>
      </w:r>
      <w:r w:rsidR="00DE41D1">
        <w:rPr>
          <w:color w:val="1B1B1B"/>
          <w:sz w:val="22"/>
          <w:szCs w:val="22"/>
        </w:rPr>
        <w:t xml:space="preserve"> инвалидам по зрению;</w:t>
      </w:r>
    </w:p>
    <w:p w:rsidR="004F3046" w:rsidRPr="004F3046" w:rsidRDefault="00DE41D1" w:rsidP="00244749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  <w:r>
        <w:rPr>
          <w:color w:val="1B1B1B"/>
          <w:sz w:val="22"/>
          <w:szCs w:val="22"/>
        </w:rPr>
        <w:t xml:space="preserve">     не более 20 000 руб. </w:t>
      </w:r>
      <w:r w:rsidRPr="00DE41D1">
        <w:rPr>
          <w:color w:val="1B1B1B"/>
          <w:sz w:val="22"/>
          <w:szCs w:val="22"/>
        </w:rPr>
        <w:t>инвалид</w:t>
      </w:r>
      <w:r w:rsidR="00CC7BDF">
        <w:rPr>
          <w:color w:val="1B1B1B"/>
          <w:sz w:val="22"/>
          <w:szCs w:val="22"/>
        </w:rPr>
        <w:t>ам</w:t>
      </w:r>
      <w:r w:rsidRPr="00DE41D1">
        <w:rPr>
          <w:color w:val="1B1B1B"/>
          <w:sz w:val="22"/>
          <w:szCs w:val="22"/>
        </w:rPr>
        <w:t xml:space="preserve"> 1 группы п</w:t>
      </w:r>
      <w:r w:rsidR="00D21F01">
        <w:rPr>
          <w:color w:val="1B1B1B"/>
          <w:sz w:val="22"/>
          <w:szCs w:val="22"/>
        </w:rPr>
        <w:t>о зрению с сопровождающим лицом</w:t>
      </w:r>
      <w:r w:rsidR="00673E7E">
        <w:rPr>
          <w:color w:val="1B1B1B"/>
          <w:sz w:val="22"/>
          <w:szCs w:val="22"/>
        </w:rPr>
        <w:t>.</w:t>
      </w:r>
    </w:p>
    <w:p w:rsidR="002667EE" w:rsidRDefault="004F3046" w:rsidP="006B053A">
      <w:pPr>
        <w:tabs>
          <w:tab w:val="left" w:pos="142"/>
          <w:tab w:val="left" w:pos="851"/>
        </w:tabs>
        <w:jc w:val="both"/>
        <w:rPr>
          <w:sz w:val="22"/>
          <w:szCs w:val="22"/>
        </w:rPr>
      </w:pPr>
      <w:r w:rsidRPr="00F61459">
        <w:rPr>
          <w:sz w:val="22"/>
          <w:szCs w:val="22"/>
          <w:u w:val="single"/>
        </w:rPr>
        <w:t>При себе иметь:</w:t>
      </w:r>
      <w:r w:rsidRPr="00F61459">
        <w:rPr>
          <w:sz w:val="22"/>
          <w:szCs w:val="22"/>
        </w:rPr>
        <w:t xml:space="preserve"> </w:t>
      </w:r>
    </w:p>
    <w:p w:rsidR="002667EE" w:rsidRDefault="004F3046" w:rsidP="002667EE">
      <w:pPr>
        <w:numPr>
          <w:ilvl w:val="0"/>
          <w:numId w:val="23"/>
        </w:numPr>
        <w:tabs>
          <w:tab w:val="left" w:pos="142"/>
          <w:tab w:val="left" w:pos="709"/>
        </w:tabs>
        <w:jc w:val="both"/>
        <w:rPr>
          <w:sz w:val="22"/>
          <w:szCs w:val="22"/>
        </w:rPr>
      </w:pPr>
      <w:r w:rsidRPr="00F61459">
        <w:rPr>
          <w:sz w:val="22"/>
          <w:szCs w:val="22"/>
        </w:rPr>
        <w:t xml:space="preserve">паспорт </w:t>
      </w:r>
      <w:r w:rsidR="005C56FD">
        <w:rPr>
          <w:sz w:val="22"/>
          <w:szCs w:val="22"/>
        </w:rPr>
        <w:t>инвалида</w:t>
      </w:r>
      <w:r w:rsidR="006B053A">
        <w:rPr>
          <w:sz w:val="22"/>
          <w:szCs w:val="22"/>
        </w:rPr>
        <w:t>,</w:t>
      </w:r>
      <w:r w:rsidR="006B053A" w:rsidRPr="006B053A">
        <w:rPr>
          <w:sz w:val="22"/>
          <w:szCs w:val="22"/>
        </w:rPr>
        <w:t xml:space="preserve"> </w:t>
      </w:r>
    </w:p>
    <w:p w:rsidR="002667EE" w:rsidRDefault="00C00DBA" w:rsidP="002667EE">
      <w:pPr>
        <w:numPr>
          <w:ilvl w:val="0"/>
          <w:numId w:val="23"/>
        </w:numPr>
        <w:tabs>
          <w:tab w:val="left" w:pos="142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пи</w:t>
      </w:r>
      <w:r w:rsidR="00347748">
        <w:rPr>
          <w:sz w:val="22"/>
          <w:szCs w:val="22"/>
        </w:rPr>
        <w:t>я</w:t>
      </w:r>
      <w:r>
        <w:rPr>
          <w:sz w:val="22"/>
          <w:szCs w:val="22"/>
        </w:rPr>
        <w:t xml:space="preserve"> обратного талона к путевк</w:t>
      </w:r>
      <w:r w:rsidR="00ED49E8">
        <w:rPr>
          <w:sz w:val="22"/>
          <w:szCs w:val="22"/>
        </w:rPr>
        <w:t xml:space="preserve">е на прохождения курса реабилитации или обучения, </w:t>
      </w:r>
    </w:p>
    <w:p w:rsidR="002667EE" w:rsidRDefault="00C00DBA" w:rsidP="002667EE">
      <w:pPr>
        <w:numPr>
          <w:ilvl w:val="0"/>
          <w:numId w:val="23"/>
        </w:numPr>
        <w:tabs>
          <w:tab w:val="left" w:pos="142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оездные</w:t>
      </w:r>
      <w:r w:rsidR="006B053A">
        <w:rPr>
          <w:sz w:val="22"/>
          <w:szCs w:val="22"/>
        </w:rPr>
        <w:t xml:space="preserve"> документы, подтверждающие расходы на пр</w:t>
      </w:r>
      <w:r w:rsidR="00314C47">
        <w:rPr>
          <w:sz w:val="22"/>
          <w:szCs w:val="22"/>
        </w:rPr>
        <w:t>оезд</w:t>
      </w:r>
      <w:r w:rsidR="002D34FC">
        <w:rPr>
          <w:sz w:val="22"/>
          <w:szCs w:val="22"/>
        </w:rPr>
        <w:t>,</w:t>
      </w:r>
      <w:r w:rsidR="002D34FC" w:rsidRPr="002D34FC">
        <w:rPr>
          <w:sz w:val="22"/>
          <w:szCs w:val="22"/>
        </w:rPr>
        <w:t xml:space="preserve"> </w:t>
      </w:r>
    </w:p>
    <w:p w:rsidR="006B053A" w:rsidRDefault="002D34FC" w:rsidP="002667EE">
      <w:pPr>
        <w:numPr>
          <w:ilvl w:val="0"/>
          <w:numId w:val="23"/>
        </w:numPr>
        <w:tabs>
          <w:tab w:val="left" w:pos="142"/>
          <w:tab w:val="left" w:pos="709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выписк</w:t>
      </w:r>
      <w:r w:rsidR="00347748">
        <w:rPr>
          <w:sz w:val="22"/>
          <w:szCs w:val="22"/>
        </w:rPr>
        <w:t>а</w:t>
      </w:r>
      <w:r>
        <w:rPr>
          <w:sz w:val="22"/>
          <w:szCs w:val="22"/>
        </w:rPr>
        <w:t xml:space="preserve"> из</w:t>
      </w:r>
      <w:r w:rsidRPr="00F61459">
        <w:rPr>
          <w:sz w:val="22"/>
          <w:szCs w:val="22"/>
        </w:rPr>
        <w:t xml:space="preserve"> банковского счета</w:t>
      </w:r>
      <w:r w:rsidR="0074282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B053A" w:rsidRPr="004F3046">
        <w:rPr>
          <w:rFonts w:eastAsia="Calibri"/>
          <w:sz w:val="22"/>
          <w:szCs w:val="22"/>
        </w:rPr>
        <w:t xml:space="preserve"> </w:t>
      </w:r>
    </w:p>
    <w:p w:rsidR="002418E1" w:rsidRDefault="002418E1" w:rsidP="006B053A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471133" w:rsidRDefault="00471133" w:rsidP="006B053A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2418E1" w:rsidRPr="00CA66F2" w:rsidRDefault="002418E1" w:rsidP="002418E1">
      <w:pPr>
        <w:numPr>
          <w:ilvl w:val="0"/>
          <w:numId w:val="18"/>
        </w:numPr>
        <w:tabs>
          <w:tab w:val="left" w:pos="142"/>
          <w:tab w:val="left" w:pos="851"/>
        </w:tabs>
        <w:ind w:left="0" w:firstLine="0"/>
        <w:jc w:val="both"/>
        <w:rPr>
          <w:rFonts w:eastAsia="Calibri"/>
          <w:sz w:val="22"/>
          <w:szCs w:val="22"/>
        </w:rPr>
      </w:pPr>
      <w:r>
        <w:rPr>
          <w:b/>
          <w:color w:val="1B1B1B"/>
          <w:sz w:val="22"/>
          <w:szCs w:val="22"/>
        </w:rPr>
        <w:t>пр</w:t>
      </w:r>
      <w:r w:rsidRPr="00CA66F2">
        <w:rPr>
          <w:b/>
          <w:color w:val="1B1B1B"/>
          <w:sz w:val="22"/>
          <w:szCs w:val="22"/>
        </w:rPr>
        <w:t xml:space="preserve">оезд к месту проведения спортивного мероприятия </w:t>
      </w:r>
      <w:r w:rsidRPr="00CA66F2">
        <w:rPr>
          <w:color w:val="1B1B1B"/>
          <w:sz w:val="22"/>
          <w:szCs w:val="22"/>
        </w:rPr>
        <w:t>(соревнование, спартакиада, олимпиада, турниры различного уровня)</w:t>
      </w:r>
      <w:r w:rsidRPr="00CA66F2">
        <w:rPr>
          <w:b/>
          <w:color w:val="1B1B1B"/>
          <w:sz w:val="22"/>
          <w:szCs w:val="22"/>
        </w:rPr>
        <w:t xml:space="preserve"> и обратно</w:t>
      </w:r>
    </w:p>
    <w:p w:rsidR="002418E1" w:rsidRPr="00CA66F2" w:rsidRDefault="002418E1" w:rsidP="002418E1">
      <w:pPr>
        <w:tabs>
          <w:tab w:val="left" w:pos="142"/>
          <w:tab w:val="left" w:pos="851"/>
        </w:tabs>
        <w:jc w:val="both"/>
        <w:rPr>
          <w:sz w:val="22"/>
          <w:szCs w:val="22"/>
        </w:rPr>
      </w:pPr>
      <w:r w:rsidRPr="00CA66F2">
        <w:rPr>
          <w:color w:val="1B1B1B"/>
          <w:sz w:val="22"/>
          <w:szCs w:val="22"/>
          <w:u w:val="single"/>
        </w:rPr>
        <w:t>Категори</w:t>
      </w:r>
      <w:r w:rsidR="008872D0">
        <w:rPr>
          <w:color w:val="1B1B1B"/>
          <w:sz w:val="22"/>
          <w:szCs w:val="22"/>
          <w:u w:val="single"/>
        </w:rPr>
        <w:t>я</w:t>
      </w:r>
      <w:r w:rsidRPr="00CA66F2">
        <w:rPr>
          <w:color w:val="1B1B1B"/>
          <w:sz w:val="22"/>
          <w:szCs w:val="22"/>
          <w:u w:val="single"/>
        </w:rPr>
        <w:t xml:space="preserve"> граждан:</w:t>
      </w:r>
      <w:r w:rsidRPr="00CA66F2">
        <w:rPr>
          <w:sz w:val="22"/>
          <w:szCs w:val="22"/>
        </w:rPr>
        <w:t xml:space="preserve"> инвалиды</w:t>
      </w:r>
      <w:r w:rsidR="00673E7E">
        <w:rPr>
          <w:sz w:val="22"/>
          <w:szCs w:val="22"/>
        </w:rPr>
        <w:t>.</w:t>
      </w:r>
    </w:p>
    <w:p w:rsidR="002418E1" w:rsidRPr="00CA66F2" w:rsidRDefault="002418E1" w:rsidP="002418E1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  <w:r w:rsidRPr="00CA66F2">
        <w:rPr>
          <w:color w:val="1B1B1B"/>
          <w:sz w:val="22"/>
          <w:szCs w:val="22"/>
          <w:u w:val="single"/>
        </w:rPr>
        <w:t>Размер:</w:t>
      </w:r>
      <w:r w:rsidRPr="00CA66F2">
        <w:rPr>
          <w:color w:val="1B1B1B"/>
          <w:sz w:val="22"/>
          <w:szCs w:val="22"/>
        </w:rPr>
        <w:t xml:space="preserve"> не боле</w:t>
      </w:r>
      <w:r w:rsidR="00673E7E">
        <w:rPr>
          <w:color w:val="1B1B1B"/>
          <w:sz w:val="22"/>
          <w:szCs w:val="22"/>
        </w:rPr>
        <w:t>е 10 000 руб. 1 раз в год.</w:t>
      </w:r>
      <w:r w:rsidRPr="00CA66F2">
        <w:rPr>
          <w:color w:val="1B1B1B"/>
          <w:sz w:val="22"/>
          <w:szCs w:val="22"/>
        </w:rPr>
        <w:t xml:space="preserve">  </w:t>
      </w:r>
    </w:p>
    <w:p w:rsidR="002667EE" w:rsidRDefault="002418E1" w:rsidP="002418E1">
      <w:pPr>
        <w:tabs>
          <w:tab w:val="left" w:pos="142"/>
          <w:tab w:val="left" w:pos="851"/>
        </w:tabs>
        <w:jc w:val="both"/>
        <w:rPr>
          <w:sz w:val="22"/>
          <w:szCs w:val="22"/>
        </w:rPr>
      </w:pPr>
      <w:r w:rsidRPr="00CA66F2">
        <w:rPr>
          <w:sz w:val="22"/>
          <w:szCs w:val="22"/>
          <w:u w:val="single"/>
        </w:rPr>
        <w:t>При себе иметь:</w:t>
      </w:r>
      <w:r w:rsidRPr="00CA66F2">
        <w:rPr>
          <w:sz w:val="22"/>
          <w:szCs w:val="22"/>
        </w:rPr>
        <w:t xml:space="preserve"> </w:t>
      </w:r>
    </w:p>
    <w:p w:rsidR="002667EE" w:rsidRDefault="002418E1" w:rsidP="002667EE">
      <w:pPr>
        <w:numPr>
          <w:ilvl w:val="0"/>
          <w:numId w:val="22"/>
        </w:numPr>
        <w:tabs>
          <w:tab w:val="left" w:pos="142"/>
          <w:tab w:val="left" w:pos="851"/>
        </w:tabs>
        <w:ind w:left="851" w:hanging="284"/>
        <w:jc w:val="both"/>
        <w:rPr>
          <w:sz w:val="22"/>
          <w:szCs w:val="22"/>
        </w:rPr>
      </w:pPr>
      <w:r w:rsidRPr="00CA66F2">
        <w:rPr>
          <w:sz w:val="22"/>
          <w:szCs w:val="22"/>
        </w:rPr>
        <w:t xml:space="preserve">паспорт </w:t>
      </w:r>
      <w:r w:rsidR="00000329">
        <w:rPr>
          <w:sz w:val="22"/>
          <w:szCs w:val="22"/>
        </w:rPr>
        <w:t>инвалида</w:t>
      </w:r>
      <w:r w:rsidRPr="00CA66F2">
        <w:rPr>
          <w:sz w:val="22"/>
          <w:szCs w:val="22"/>
        </w:rPr>
        <w:t xml:space="preserve">, </w:t>
      </w:r>
    </w:p>
    <w:p w:rsidR="002667EE" w:rsidRPr="002667EE" w:rsidRDefault="002418E1" w:rsidP="00F75AEB">
      <w:pPr>
        <w:numPr>
          <w:ilvl w:val="0"/>
          <w:numId w:val="22"/>
        </w:numPr>
        <w:tabs>
          <w:tab w:val="left" w:pos="142"/>
          <w:tab w:val="left" w:pos="851"/>
        </w:tabs>
        <w:ind w:left="851" w:hanging="284"/>
        <w:jc w:val="both"/>
        <w:rPr>
          <w:sz w:val="22"/>
          <w:szCs w:val="22"/>
        </w:rPr>
      </w:pPr>
      <w:r w:rsidRPr="002667EE">
        <w:rPr>
          <w:sz w:val="22"/>
          <w:szCs w:val="22"/>
        </w:rPr>
        <w:t xml:space="preserve">копия спортивного паспорта, зачетная классификационной книжки спортсмена, удостоверение к спортивным званиям (разрядам), </w:t>
      </w:r>
    </w:p>
    <w:p w:rsidR="002667EE" w:rsidRDefault="002418E1" w:rsidP="002667EE">
      <w:pPr>
        <w:numPr>
          <w:ilvl w:val="0"/>
          <w:numId w:val="22"/>
        </w:numPr>
        <w:tabs>
          <w:tab w:val="left" w:pos="142"/>
          <w:tab w:val="left" w:pos="851"/>
        </w:tabs>
        <w:ind w:left="851" w:hanging="284"/>
        <w:jc w:val="both"/>
        <w:rPr>
          <w:sz w:val="22"/>
          <w:szCs w:val="22"/>
        </w:rPr>
      </w:pPr>
      <w:r w:rsidRPr="00CA66F2">
        <w:rPr>
          <w:sz w:val="22"/>
          <w:szCs w:val="22"/>
        </w:rPr>
        <w:t>проездные документы, подтверждающие расходы на проезд,</w:t>
      </w:r>
    </w:p>
    <w:p w:rsidR="002418E1" w:rsidRDefault="002418E1" w:rsidP="002667EE">
      <w:pPr>
        <w:numPr>
          <w:ilvl w:val="0"/>
          <w:numId w:val="22"/>
        </w:numPr>
        <w:tabs>
          <w:tab w:val="left" w:pos="142"/>
          <w:tab w:val="left" w:pos="851"/>
        </w:tabs>
        <w:ind w:left="851" w:hanging="284"/>
        <w:jc w:val="both"/>
        <w:rPr>
          <w:rFonts w:eastAsia="Calibri"/>
          <w:sz w:val="22"/>
          <w:szCs w:val="22"/>
        </w:rPr>
      </w:pPr>
      <w:r w:rsidRPr="00CA66F2">
        <w:rPr>
          <w:sz w:val="22"/>
          <w:szCs w:val="22"/>
        </w:rPr>
        <w:t xml:space="preserve">выписка из банковского счета. </w:t>
      </w:r>
      <w:r w:rsidRPr="00CA66F2">
        <w:rPr>
          <w:rFonts w:eastAsia="Calibri"/>
          <w:sz w:val="22"/>
          <w:szCs w:val="22"/>
        </w:rPr>
        <w:t xml:space="preserve"> </w:t>
      </w:r>
    </w:p>
    <w:p w:rsidR="002418E1" w:rsidRDefault="002418E1" w:rsidP="002418E1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2418E1" w:rsidRDefault="002418E1" w:rsidP="006B053A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2418E1" w:rsidRDefault="002418E1" w:rsidP="006B053A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2418E1" w:rsidRDefault="002418E1" w:rsidP="006B053A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2418E1" w:rsidRDefault="002418E1" w:rsidP="006B053A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2418E1" w:rsidRDefault="002418E1" w:rsidP="006B053A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2418E1" w:rsidRDefault="002418E1" w:rsidP="006B053A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2418E1" w:rsidRDefault="002418E1" w:rsidP="006B053A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A622BC" w:rsidRDefault="00A622BC" w:rsidP="006B053A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2418E1" w:rsidRDefault="002418E1" w:rsidP="006B053A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D46B00" w:rsidRPr="00966AA7" w:rsidRDefault="00D21F01" w:rsidP="003E4290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color w:val="1B1B1B"/>
          <w:sz w:val="22"/>
          <w:szCs w:val="22"/>
        </w:rPr>
      </w:pPr>
      <w:r>
        <w:rPr>
          <w:b/>
          <w:color w:val="1B1B1B"/>
          <w:sz w:val="22"/>
          <w:szCs w:val="22"/>
        </w:rPr>
        <w:t>р</w:t>
      </w:r>
      <w:r w:rsidR="003E4D87" w:rsidRPr="00D46B00">
        <w:rPr>
          <w:b/>
          <w:color w:val="1B1B1B"/>
          <w:sz w:val="22"/>
          <w:szCs w:val="22"/>
        </w:rPr>
        <w:t xml:space="preserve">еконструкцию жилого помещения, обустройство пандусов с поручнями, оснащение подъемником и другими специальными </w:t>
      </w:r>
      <w:r w:rsidR="003E4D87" w:rsidRPr="00966AA7">
        <w:rPr>
          <w:b/>
          <w:color w:val="1B1B1B"/>
          <w:sz w:val="22"/>
          <w:szCs w:val="22"/>
        </w:rPr>
        <w:t>приспособлениями</w:t>
      </w:r>
      <w:r w:rsidR="00D46B00" w:rsidRPr="00966AA7">
        <w:rPr>
          <w:b/>
          <w:color w:val="1B1B1B"/>
          <w:sz w:val="22"/>
          <w:szCs w:val="22"/>
        </w:rPr>
        <w:t>, облегчающими доступность к жилому помещению и свободное передвижение</w:t>
      </w:r>
    </w:p>
    <w:p w:rsidR="003E4D87" w:rsidRPr="00966AA7" w:rsidRDefault="0061466E" w:rsidP="003E4290">
      <w:pPr>
        <w:jc w:val="both"/>
        <w:rPr>
          <w:color w:val="1B1B1B"/>
          <w:sz w:val="22"/>
          <w:szCs w:val="22"/>
        </w:rPr>
      </w:pPr>
      <w:r w:rsidRPr="00966AA7">
        <w:rPr>
          <w:color w:val="1B1B1B"/>
          <w:sz w:val="22"/>
          <w:szCs w:val="22"/>
          <w:u w:val="single"/>
        </w:rPr>
        <w:t>Категори</w:t>
      </w:r>
      <w:r w:rsidR="008872D0">
        <w:rPr>
          <w:color w:val="1B1B1B"/>
          <w:sz w:val="22"/>
          <w:szCs w:val="22"/>
          <w:u w:val="single"/>
        </w:rPr>
        <w:t>я</w:t>
      </w:r>
      <w:r w:rsidRPr="00966AA7">
        <w:rPr>
          <w:color w:val="1B1B1B"/>
          <w:sz w:val="22"/>
          <w:szCs w:val="22"/>
          <w:u w:val="single"/>
        </w:rPr>
        <w:t xml:space="preserve"> граждан:</w:t>
      </w:r>
      <w:r w:rsidRPr="00966AA7">
        <w:rPr>
          <w:sz w:val="22"/>
          <w:szCs w:val="22"/>
        </w:rPr>
        <w:t xml:space="preserve"> инвалиды</w:t>
      </w:r>
      <w:r w:rsidR="009B28B4">
        <w:rPr>
          <w:sz w:val="22"/>
          <w:szCs w:val="22"/>
        </w:rPr>
        <w:t xml:space="preserve">, </w:t>
      </w:r>
      <w:r w:rsidR="00E71B02" w:rsidRPr="00966AA7">
        <w:rPr>
          <w:sz w:val="22"/>
          <w:szCs w:val="22"/>
        </w:rPr>
        <w:t>в том числе дети-инвалиды</w:t>
      </w:r>
      <w:r w:rsidRPr="00966AA7">
        <w:rPr>
          <w:sz w:val="22"/>
          <w:szCs w:val="22"/>
        </w:rPr>
        <w:t xml:space="preserve">, </w:t>
      </w:r>
      <w:r w:rsidR="003E4D87" w:rsidRPr="00966AA7">
        <w:rPr>
          <w:sz w:val="22"/>
          <w:szCs w:val="22"/>
        </w:rPr>
        <w:t xml:space="preserve">использующие </w:t>
      </w:r>
      <w:r w:rsidR="003E4D87" w:rsidRPr="00966AA7">
        <w:rPr>
          <w:color w:val="1B1B1B"/>
          <w:sz w:val="22"/>
          <w:szCs w:val="22"/>
        </w:rPr>
        <w:t>кресло-коляску по медицинским показаниям</w:t>
      </w:r>
      <w:r w:rsidR="00673E7E">
        <w:rPr>
          <w:color w:val="1B1B1B"/>
          <w:sz w:val="22"/>
          <w:szCs w:val="22"/>
        </w:rPr>
        <w:t>.</w:t>
      </w:r>
    </w:p>
    <w:p w:rsidR="00EF4A17" w:rsidRDefault="003E4D87" w:rsidP="003E4290">
      <w:pPr>
        <w:jc w:val="both"/>
        <w:rPr>
          <w:color w:val="1B1B1B"/>
          <w:sz w:val="22"/>
          <w:szCs w:val="22"/>
        </w:rPr>
      </w:pPr>
      <w:r w:rsidRPr="00966AA7">
        <w:rPr>
          <w:color w:val="1B1B1B"/>
          <w:sz w:val="22"/>
          <w:szCs w:val="22"/>
          <w:u w:val="single"/>
        </w:rPr>
        <w:t>Размер</w:t>
      </w:r>
      <w:r w:rsidRPr="00966AA7">
        <w:rPr>
          <w:color w:val="1B1B1B"/>
          <w:sz w:val="22"/>
          <w:szCs w:val="22"/>
        </w:rPr>
        <w:t xml:space="preserve">: </w:t>
      </w:r>
    </w:p>
    <w:p w:rsidR="003E4D87" w:rsidRPr="00966AA7" w:rsidRDefault="00EF4A17" w:rsidP="00EF4A17">
      <w:pPr>
        <w:ind w:firstLine="426"/>
        <w:jc w:val="both"/>
        <w:rPr>
          <w:color w:val="1B1B1B"/>
          <w:sz w:val="22"/>
          <w:szCs w:val="22"/>
        </w:rPr>
      </w:pPr>
      <w:r>
        <w:rPr>
          <w:color w:val="1B1B1B"/>
          <w:sz w:val="22"/>
          <w:szCs w:val="22"/>
        </w:rPr>
        <w:t xml:space="preserve">не более </w:t>
      </w:r>
      <w:r w:rsidR="003E4D87" w:rsidRPr="00966AA7">
        <w:rPr>
          <w:color w:val="1B1B1B"/>
          <w:sz w:val="22"/>
          <w:szCs w:val="22"/>
        </w:rPr>
        <w:t>50</w:t>
      </w:r>
      <w:r w:rsidR="00CA66F2">
        <w:rPr>
          <w:color w:val="1B1B1B"/>
          <w:sz w:val="22"/>
          <w:szCs w:val="22"/>
        </w:rPr>
        <w:t> </w:t>
      </w:r>
      <w:r w:rsidR="003E4D87" w:rsidRPr="00966AA7">
        <w:rPr>
          <w:color w:val="1B1B1B"/>
          <w:sz w:val="22"/>
          <w:szCs w:val="22"/>
        </w:rPr>
        <w:t>000</w:t>
      </w:r>
      <w:r w:rsidR="00CA66F2">
        <w:rPr>
          <w:color w:val="1B1B1B"/>
          <w:sz w:val="22"/>
          <w:szCs w:val="22"/>
        </w:rPr>
        <w:t xml:space="preserve"> </w:t>
      </w:r>
      <w:r w:rsidR="003E4D87" w:rsidRPr="00966AA7">
        <w:rPr>
          <w:color w:val="1B1B1B"/>
          <w:sz w:val="22"/>
          <w:szCs w:val="22"/>
        </w:rPr>
        <w:t>руб.</w:t>
      </w:r>
      <w:r w:rsidR="00D46B00" w:rsidRPr="00966AA7">
        <w:rPr>
          <w:color w:val="1B1B1B"/>
          <w:sz w:val="22"/>
          <w:szCs w:val="22"/>
        </w:rPr>
        <w:t xml:space="preserve"> </w:t>
      </w:r>
      <w:r w:rsidR="003E4D87" w:rsidRPr="00966AA7">
        <w:rPr>
          <w:color w:val="1B1B1B"/>
          <w:sz w:val="22"/>
          <w:szCs w:val="22"/>
        </w:rPr>
        <w:t>на реконструкцию жилого помещения</w:t>
      </w:r>
      <w:r w:rsidR="00D46B00" w:rsidRPr="00966AA7">
        <w:rPr>
          <w:color w:val="1B1B1B"/>
          <w:sz w:val="22"/>
          <w:szCs w:val="22"/>
        </w:rPr>
        <w:t xml:space="preserve"> (</w:t>
      </w:r>
      <w:r w:rsidR="003E4D87" w:rsidRPr="00966AA7">
        <w:rPr>
          <w:i/>
          <w:color w:val="1B1B1B"/>
          <w:sz w:val="22"/>
          <w:szCs w:val="22"/>
        </w:rPr>
        <w:t>расширени</w:t>
      </w:r>
      <w:r w:rsidR="00D46B00" w:rsidRPr="00966AA7">
        <w:rPr>
          <w:i/>
          <w:color w:val="1B1B1B"/>
          <w:sz w:val="22"/>
          <w:szCs w:val="22"/>
        </w:rPr>
        <w:t xml:space="preserve">е дверных проемов </w:t>
      </w:r>
      <w:r w:rsidR="003E4D87" w:rsidRPr="00966AA7">
        <w:rPr>
          <w:i/>
          <w:color w:val="1B1B1B"/>
          <w:sz w:val="22"/>
          <w:szCs w:val="22"/>
        </w:rPr>
        <w:t>с установкой не более трех дверных блоков, занижени</w:t>
      </w:r>
      <w:r w:rsidR="00C14CBF" w:rsidRPr="00966AA7">
        <w:rPr>
          <w:i/>
          <w:color w:val="1B1B1B"/>
          <w:sz w:val="22"/>
          <w:szCs w:val="22"/>
        </w:rPr>
        <w:t xml:space="preserve">е или </w:t>
      </w:r>
      <w:r w:rsidR="003E4D87" w:rsidRPr="00966AA7">
        <w:rPr>
          <w:i/>
          <w:color w:val="1B1B1B"/>
          <w:sz w:val="22"/>
          <w:szCs w:val="22"/>
        </w:rPr>
        <w:t>демонтаж порогов, занижени</w:t>
      </w:r>
      <w:r w:rsidR="00C14CBF" w:rsidRPr="00966AA7">
        <w:rPr>
          <w:i/>
          <w:color w:val="1B1B1B"/>
          <w:sz w:val="22"/>
          <w:szCs w:val="22"/>
        </w:rPr>
        <w:t>е</w:t>
      </w:r>
      <w:r w:rsidR="003E4D87" w:rsidRPr="00966AA7">
        <w:rPr>
          <w:i/>
          <w:color w:val="1B1B1B"/>
          <w:sz w:val="22"/>
          <w:szCs w:val="22"/>
        </w:rPr>
        <w:t xml:space="preserve"> электрических розеток</w:t>
      </w:r>
      <w:r w:rsidR="009B28B4">
        <w:rPr>
          <w:i/>
          <w:color w:val="1B1B1B"/>
          <w:sz w:val="22"/>
          <w:szCs w:val="22"/>
        </w:rPr>
        <w:t xml:space="preserve"> </w:t>
      </w:r>
      <w:r w:rsidR="003E4D87" w:rsidRPr="00966AA7">
        <w:rPr>
          <w:i/>
          <w:color w:val="1B1B1B"/>
          <w:sz w:val="22"/>
          <w:szCs w:val="22"/>
        </w:rPr>
        <w:t>и выключателей,</w:t>
      </w:r>
      <w:r w:rsidR="009B28B4">
        <w:rPr>
          <w:i/>
          <w:color w:val="1B1B1B"/>
          <w:sz w:val="22"/>
          <w:szCs w:val="22"/>
        </w:rPr>
        <w:t xml:space="preserve"> </w:t>
      </w:r>
      <w:r w:rsidR="003E4D87" w:rsidRPr="00966AA7">
        <w:rPr>
          <w:i/>
          <w:color w:val="1B1B1B"/>
          <w:sz w:val="22"/>
          <w:szCs w:val="22"/>
        </w:rPr>
        <w:t>пере</w:t>
      </w:r>
      <w:r w:rsidR="009B28B4">
        <w:rPr>
          <w:i/>
          <w:color w:val="1B1B1B"/>
          <w:sz w:val="22"/>
          <w:szCs w:val="22"/>
        </w:rPr>
        <w:t>-</w:t>
      </w:r>
      <w:r w:rsidR="003E4D87" w:rsidRPr="00966AA7">
        <w:rPr>
          <w:i/>
          <w:color w:val="1B1B1B"/>
          <w:sz w:val="22"/>
          <w:szCs w:val="22"/>
        </w:rPr>
        <w:t>оборудование санитарного узла, установк</w:t>
      </w:r>
      <w:r w:rsidR="00C14CBF" w:rsidRPr="00966AA7">
        <w:rPr>
          <w:i/>
          <w:color w:val="1B1B1B"/>
          <w:sz w:val="22"/>
          <w:szCs w:val="22"/>
        </w:rPr>
        <w:t>а</w:t>
      </w:r>
      <w:r w:rsidR="003E4D87" w:rsidRPr="00966AA7">
        <w:rPr>
          <w:i/>
          <w:color w:val="1B1B1B"/>
          <w:sz w:val="22"/>
          <w:szCs w:val="22"/>
        </w:rPr>
        <w:t xml:space="preserve"> поручней</w:t>
      </w:r>
      <w:r w:rsidR="00C14CBF" w:rsidRPr="00966AA7">
        <w:rPr>
          <w:color w:val="1B1B1B"/>
          <w:sz w:val="22"/>
          <w:szCs w:val="22"/>
        </w:rPr>
        <w:t>)</w:t>
      </w:r>
      <w:r w:rsidR="003E4D87" w:rsidRPr="00966AA7">
        <w:rPr>
          <w:color w:val="1B1B1B"/>
          <w:sz w:val="22"/>
          <w:szCs w:val="22"/>
        </w:rPr>
        <w:t>; </w:t>
      </w:r>
    </w:p>
    <w:p w:rsidR="003E4D87" w:rsidRPr="00EF4A17" w:rsidRDefault="00EF4A17" w:rsidP="003E4290">
      <w:pPr>
        <w:tabs>
          <w:tab w:val="num" w:pos="284"/>
        </w:tabs>
        <w:ind w:firstLine="426"/>
        <w:jc w:val="both"/>
        <w:rPr>
          <w:color w:val="1B1B1B"/>
          <w:sz w:val="22"/>
          <w:szCs w:val="22"/>
        </w:rPr>
      </w:pPr>
      <w:r>
        <w:rPr>
          <w:color w:val="1B1B1B"/>
          <w:sz w:val="22"/>
          <w:szCs w:val="22"/>
        </w:rPr>
        <w:t xml:space="preserve">не более </w:t>
      </w:r>
      <w:r w:rsidR="003E4D87" w:rsidRPr="00966AA7">
        <w:rPr>
          <w:color w:val="1B1B1B"/>
          <w:sz w:val="22"/>
          <w:szCs w:val="22"/>
        </w:rPr>
        <w:t>150</w:t>
      </w:r>
      <w:r w:rsidR="00CA66F2">
        <w:rPr>
          <w:color w:val="1B1B1B"/>
          <w:sz w:val="22"/>
          <w:szCs w:val="22"/>
        </w:rPr>
        <w:t xml:space="preserve"> </w:t>
      </w:r>
      <w:r w:rsidR="003E4D87" w:rsidRPr="00966AA7">
        <w:rPr>
          <w:color w:val="1B1B1B"/>
          <w:sz w:val="22"/>
          <w:szCs w:val="22"/>
        </w:rPr>
        <w:t>000 руб</w:t>
      </w:r>
      <w:r w:rsidR="00D46B00" w:rsidRPr="00966AA7">
        <w:rPr>
          <w:color w:val="1B1B1B"/>
          <w:sz w:val="22"/>
          <w:szCs w:val="22"/>
        </w:rPr>
        <w:t>.</w:t>
      </w:r>
      <w:r w:rsidR="003E4D87" w:rsidRPr="00966AA7">
        <w:rPr>
          <w:color w:val="1B1B1B"/>
          <w:sz w:val="22"/>
          <w:szCs w:val="22"/>
        </w:rPr>
        <w:t xml:space="preserve"> на обустройство</w:t>
      </w:r>
      <w:r w:rsidR="00CA66F2">
        <w:rPr>
          <w:color w:val="1B1B1B"/>
          <w:sz w:val="22"/>
          <w:szCs w:val="22"/>
        </w:rPr>
        <w:t xml:space="preserve"> </w:t>
      </w:r>
      <w:r w:rsidR="003E4D87" w:rsidRPr="00966AA7">
        <w:rPr>
          <w:color w:val="1B1B1B"/>
          <w:sz w:val="22"/>
          <w:szCs w:val="22"/>
        </w:rPr>
        <w:t>пандусов с </w:t>
      </w:r>
      <w:r w:rsidR="003E4D87" w:rsidRPr="00EF4A17">
        <w:rPr>
          <w:color w:val="1B1B1B"/>
          <w:sz w:val="22"/>
          <w:szCs w:val="22"/>
        </w:rPr>
        <w:t>поручнями</w:t>
      </w:r>
      <w:r w:rsidR="00D46B00" w:rsidRPr="00EF4A17">
        <w:rPr>
          <w:color w:val="1B1B1B"/>
          <w:sz w:val="22"/>
          <w:szCs w:val="22"/>
        </w:rPr>
        <w:t>,</w:t>
      </w:r>
      <w:r w:rsidR="003E4D87" w:rsidRPr="00EF4A17">
        <w:rPr>
          <w:color w:val="1B1B1B"/>
          <w:sz w:val="22"/>
          <w:szCs w:val="22"/>
        </w:rPr>
        <w:t xml:space="preserve"> оснащение подъемником и другими специальными приспособл</w:t>
      </w:r>
      <w:r w:rsidR="00D46B00" w:rsidRPr="00EF4A17">
        <w:rPr>
          <w:color w:val="1B1B1B"/>
          <w:sz w:val="22"/>
          <w:szCs w:val="22"/>
        </w:rPr>
        <w:t>ениями</w:t>
      </w:r>
      <w:r w:rsidR="00673E7E">
        <w:rPr>
          <w:color w:val="1B1B1B"/>
          <w:sz w:val="22"/>
          <w:szCs w:val="22"/>
        </w:rPr>
        <w:t>.</w:t>
      </w:r>
    </w:p>
    <w:p w:rsidR="00D21F01" w:rsidRDefault="0061466E" w:rsidP="00D21F01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  <w:r w:rsidRPr="00EF4A17">
        <w:rPr>
          <w:sz w:val="22"/>
          <w:szCs w:val="22"/>
          <w:u w:val="single"/>
        </w:rPr>
        <w:t>При себе иметь:</w:t>
      </w:r>
      <w:r w:rsidRPr="00EF4A17">
        <w:rPr>
          <w:sz w:val="22"/>
          <w:szCs w:val="22"/>
        </w:rPr>
        <w:t xml:space="preserve"> паспорт </w:t>
      </w:r>
      <w:r w:rsidR="00D97EC5">
        <w:rPr>
          <w:sz w:val="22"/>
          <w:szCs w:val="22"/>
        </w:rPr>
        <w:t>инвалида или его представителя</w:t>
      </w:r>
      <w:r w:rsidRPr="00EF4A17">
        <w:rPr>
          <w:sz w:val="22"/>
          <w:szCs w:val="22"/>
        </w:rPr>
        <w:t xml:space="preserve">, </w:t>
      </w:r>
      <w:r w:rsidR="00EF4A17">
        <w:rPr>
          <w:sz w:val="22"/>
          <w:szCs w:val="22"/>
        </w:rPr>
        <w:t xml:space="preserve">ИПРА, </w:t>
      </w:r>
      <w:r w:rsidR="00D25B65" w:rsidRPr="00EF4A17">
        <w:rPr>
          <w:sz w:val="22"/>
          <w:szCs w:val="22"/>
        </w:rPr>
        <w:t xml:space="preserve">документы, подтверждающие объем выполненных работ по реконструкции жилого помещения и их стоимость </w:t>
      </w:r>
      <w:r w:rsidR="00D25B65" w:rsidRPr="00EF4A17">
        <w:rPr>
          <w:i/>
          <w:sz w:val="22"/>
          <w:szCs w:val="22"/>
        </w:rPr>
        <w:t xml:space="preserve">(локальный сметный расчет, положительное экспертное заключение о достоверности определения сметной стоимости проводимых работ, договор подряда, акт о приемке выполненных работ </w:t>
      </w:r>
      <w:hyperlink r:id="rId8">
        <w:r w:rsidR="00D25B65" w:rsidRPr="00EF4A17">
          <w:rPr>
            <w:i/>
            <w:sz w:val="22"/>
            <w:szCs w:val="22"/>
          </w:rPr>
          <w:t>(форма КС-2)</w:t>
        </w:r>
      </w:hyperlink>
      <w:r w:rsidR="00D25B65" w:rsidRPr="00EF4A17">
        <w:rPr>
          <w:i/>
          <w:sz w:val="22"/>
          <w:szCs w:val="22"/>
        </w:rPr>
        <w:t xml:space="preserve">, справка о стоимости выполненных работ и затрат </w:t>
      </w:r>
      <w:hyperlink r:id="rId9">
        <w:r w:rsidR="00D25B65" w:rsidRPr="00EF4A17">
          <w:rPr>
            <w:i/>
            <w:sz w:val="22"/>
            <w:szCs w:val="22"/>
          </w:rPr>
          <w:t>(форма КС-3)</w:t>
        </w:r>
      </w:hyperlink>
      <w:r w:rsidR="00A20518" w:rsidRPr="00EF4A17">
        <w:rPr>
          <w:i/>
          <w:sz w:val="22"/>
          <w:szCs w:val="22"/>
        </w:rPr>
        <w:t>)</w:t>
      </w:r>
      <w:r w:rsidR="00D25B65" w:rsidRPr="00EF4A17">
        <w:rPr>
          <w:i/>
          <w:sz w:val="22"/>
          <w:szCs w:val="22"/>
        </w:rPr>
        <w:t>,</w:t>
      </w:r>
      <w:r w:rsidR="00D25B65" w:rsidRPr="00EF4A17">
        <w:rPr>
          <w:sz w:val="22"/>
          <w:szCs w:val="22"/>
        </w:rPr>
        <w:t xml:space="preserve"> платежные документы, подтверждающие расходы на реконструкцию жилого помещения</w:t>
      </w:r>
      <w:r w:rsidRPr="00EF4A17">
        <w:rPr>
          <w:sz w:val="22"/>
          <w:szCs w:val="22"/>
        </w:rPr>
        <w:t>,</w:t>
      </w:r>
      <w:r w:rsidR="00767FFB" w:rsidRPr="00966AA7">
        <w:rPr>
          <w:sz w:val="22"/>
          <w:szCs w:val="22"/>
        </w:rPr>
        <w:t xml:space="preserve"> обустройство пандуса с поручнями,</w:t>
      </w:r>
      <w:r w:rsidRPr="00966AA7">
        <w:rPr>
          <w:sz w:val="22"/>
          <w:szCs w:val="22"/>
        </w:rPr>
        <w:t xml:space="preserve"> платежные документы, подтверждающие расходы на приобретенный </w:t>
      </w:r>
      <w:r w:rsidR="007A65B8" w:rsidRPr="00966AA7">
        <w:rPr>
          <w:sz w:val="22"/>
          <w:szCs w:val="22"/>
        </w:rPr>
        <w:t>подъемник или другое специальное приспособление</w:t>
      </w:r>
      <w:r w:rsidRPr="00966AA7">
        <w:rPr>
          <w:sz w:val="22"/>
          <w:szCs w:val="22"/>
        </w:rPr>
        <w:t>, выписк</w:t>
      </w:r>
      <w:r w:rsidR="006F676F" w:rsidRPr="00966AA7">
        <w:rPr>
          <w:sz w:val="22"/>
          <w:szCs w:val="22"/>
        </w:rPr>
        <w:t>а</w:t>
      </w:r>
      <w:r w:rsidRPr="00966AA7">
        <w:rPr>
          <w:sz w:val="22"/>
          <w:szCs w:val="22"/>
        </w:rPr>
        <w:t xml:space="preserve"> из банковского счета. </w:t>
      </w:r>
      <w:r w:rsidR="00D21F01">
        <w:rPr>
          <w:rFonts w:eastAsia="Calibri"/>
          <w:sz w:val="22"/>
          <w:szCs w:val="22"/>
        </w:rPr>
        <w:t xml:space="preserve"> </w:t>
      </w:r>
    </w:p>
    <w:p w:rsidR="00CA66F2" w:rsidRDefault="005D0A31" w:rsidP="00D21F01">
      <w:pPr>
        <w:tabs>
          <w:tab w:val="left" w:pos="142"/>
          <w:tab w:val="left" w:pos="851"/>
        </w:tabs>
        <w:jc w:val="both"/>
        <w:rPr>
          <w:b/>
          <w:color w:val="1B1B1B"/>
          <w:sz w:val="22"/>
          <w:szCs w:val="22"/>
        </w:rPr>
      </w:pPr>
      <w:r w:rsidRPr="00966AA7">
        <w:rPr>
          <w:b/>
          <w:sz w:val="22"/>
          <w:szCs w:val="22"/>
        </w:rPr>
        <w:t xml:space="preserve">Внимание: </w:t>
      </w:r>
      <w:r w:rsidRPr="00966AA7">
        <w:rPr>
          <w:sz w:val="22"/>
          <w:szCs w:val="22"/>
        </w:rPr>
        <w:t>материальная помощь</w:t>
      </w:r>
      <w:r w:rsidR="00966AA7">
        <w:rPr>
          <w:sz w:val="22"/>
          <w:szCs w:val="22"/>
        </w:rPr>
        <w:t xml:space="preserve"> </w:t>
      </w:r>
      <w:r w:rsidR="00A622BC" w:rsidRPr="00A622BC">
        <w:rPr>
          <w:sz w:val="22"/>
          <w:szCs w:val="22"/>
        </w:rPr>
        <w:t xml:space="preserve">                                        </w:t>
      </w:r>
      <w:r w:rsidRPr="00966AA7">
        <w:rPr>
          <w:sz w:val="22"/>
          <w:szCs w:val="22"/>
        </w:rPr>
        <w:t xml:space="preserve">не предоставляется на реконструкцию помещений, обустройство пандуса с поручнями в местах общего пользования в многоквартирном доме </w:t>
      </w:r>
      <w:r w:rsidR="00893246">
        <w:rPr>
          <w:sz w:val="22"/>
          <w:szCs w:val="22"/>
        </w:rPr>
        <w:t>(подъезд, крыльцо и др.).</w:t>
      </w:r>
      <w:r w:rsidR="00CA66F2" w:rsidRPr="00CA66F2">
        <w:rPr>
          <w:b/>
          <w:color w:val="1B1B1B"/>
          <w:sz w:val="22"/>
          <w:szCs w:val="22"/>
        </w:rPr>
        <w:t xml:space="preserve"> </w:t>
      </w:r>
    </w:p>
    <w:p w:rsidR="002418E1" w:rsidRDefault="002418E1" w:rsidP="00D21F01">
      <w:pPr>
        <w:tabs>
          <w:tab w:val="left" w:pos="142"/>
          <w:tab w:val="left" w:pos="851"/>
        </w:tabs>
        <w:jc w:val="both"/>
        <w:rPr>
          <w:b/>
          <w:color w:val="1B1B1B"/>
          <w:sz w:val="22"/>
          <w:szCs w:val="22"/>
        </w:rPr>
      </w:pPr>
    </w:p>
    <w:p w:rsidR="008872D0" w:rsidRDefault="008872D0" w:rsidP="00D21F01">
      <w:pPr>
        <w:tabs>
          <w:tab w:val="left" w:pos="142"/>
          <w:tab w:val="left" w:pos="851"/>
        </w:tabs>
        <w:jc w:val="both"/>
        <w:rPr>
          <w:b/>
          <w:color w:val="1B1B1B"/>
          <w:sz w:val="22"/>
          <w:szCs w:val="22"/>
        </w:rPr>
      </w:pPr>
    </w:p>
    <w:p w:rsidR="00A622BC" w:rsidRDefault="00A622BC" w:rsidP="00D21F01">
      <w:pPr>
        <w:tabs>
          <w:tab w:val="left" w:pos="142"/>
          <w:tab w:val="left" w:pos="851"/>
        </w:tabs>
        <w:jc w:val="both"/>
        <w:rPr>
          <w:b/>
          <w:color w:val="1B1B1B"/>
          <w:sz w:val="22"/>
          <w:szCs w:val="22"/>
        </w:rPr>
      </w:pPr>
    </w:p>
    <w:p w:rsidR="008872D0" w:rsidRDefault="008872D0" w:rsidP="00D21F01">
      <w:pPr>
        <w:tabs>
          <w:tab w:val="left" w:pos="142"/>
          <w:tab w:val="left" w:pos="851"/>
        </w:tabs>
        <w:jc w:val="both"/>
        <w:rPr>
          <w:b/>
          <w:color w:val="1B1B1B"/>
          <w:sz w:val="22"/>
          <w:szCs w:val="22"/>
        </w:rPr>
      </w:pPr>
    </w:p>
    <w:p w:rsidR="008872D0" w:rsidRDefault="008872D0" w:rsidP="00D21F01">
      <w:pPr>
        <w:tabs>
          <w:tab w:val="left" w:pos="142"/>
          <w:tab w:val="left" w:pos="851"/>
        </w:tabs>
        <w:jc w:val="both"/>
        <w:rPr>
          <w:b/>
          <w:color w:val="1B1B1B"/>
          <w:sz w:val="22"/>
          <w:szCs w:val="22"/>
        </w:rPr>
      </w:pPr>
    </w:p>
    <w:p w:rsidR="00D21F01" w:rsidRPr="00966AA7" w:rsidRDefault="008872D0" w:rsidP="00D21F01">
      <w:pPr>
        <w:pStyle w:val="ConsPlusNormal"/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21F01">
        <w:rPr>
          <w:rFonts w:ascii="Times New Roman" w:hAnsi="Times New Roman" w:cs="Times New Roman"/>
          <w:b/>
          <w:sz w:val="22"/>
          <w:szCs w:val="22"/>
        </w:rPr>
        <w:t xml:space="preserve">приобретение </w:t>
      </w:r>
      <w:r w:rsidR="00D21F01" w:rsidRPr="00966AA7">
        <w:rPr>
          <w:rFonts w:ascii="Times New Roman" w:hAnsi="Times New Roman" w:cs="Times New Roman"/>
          <w:b/>
          <w:sz w:val="22"/>
          <w:szCs w:val="22"/>
        </w:rPr>
        <w:t>протезно-ортопедического изделия</w:t>
      </w:r>
      <w:r w:rsidR="00D21F01" w:rsidRPr="00966AA7">
        <w:rPr>
          <w:rFonts w:ascii="Times New Roman" w:hAnsi="Times New Roman" w:cs="Times New Roman"/>
          <w:sz w:val="22"/>
          <w:szCs w:val="22"/>
        </w:rPr>
        <w:t xml:space="preserve"> </w:t>
      </w:r>
      <w:r w:rsidR="00D21F01" w:rsidRPr="00966AA7">
        <w:rPr>
          <w:rFonts w:ascii="Times New Roman" w:hAnsi="Times New Roman" w:cs="Times New Roman"/>
          <w:i/>
          <w:sz w:val="22"/>
          <w:szCs w:val="22"/>
        </w:rPr>
        <w:t>(экзопротез молочной (грудной) железы, комплект с чехлами и бюстгальтерами-креплениями для экзопротеза молочной железы, лечебно-профилактический корсет, детская и взрослая ортопедическая обувь)</w:t>
      </w:r>
      <w:r w:rsidR="00D21F01" w:rsidRPr="00966A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97EC5" w:rsidRDefault="00D21F01" w:rsidP="00D97EC5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66AA7">
        <w:rPr>
          <w:rFonts w:ascii="Times New Roman" w:hAnsi="Times New Roman" w:cs="Times New Roman"/>
          <w:color w:val="1B1B1B"/>
          <w:sz w:val="22"/>
          <w:szCs w:val="22"/>
          <w:u w:val="single"/>
        </w:rPr>
        <w:t>Категория граждан:</w:t>
      </w:r>
      <w:r w:rsidRPr="00966AA7">
        <w:rPr>
          <w:rFonts w:ascii="Times New Roman" w:hAnsi="Times New Roman" w:cs="Times New Roman"/>
          <w:color w:val="1B1B1B"/>
          <w:sz w:val="22"/>
          <w:szCs w:val="22"/>
        </w:rPr>
        <w:t xml:space="preserve"> </w:t>
      </w:r>
      <w:r w:rsidRPr="00966AA7">
        <w:rPr>
          <w:rFonts w:ascii="Times New Roman" w:hAnsi="Times New Roman" w:cs="Times New Roman"/>
          <w:sz w:val="22"/>
          <w:szCs w:val="22"/>
        </w:rPr>
        <w:t>малообеспеченные граждане (среднедушевой доход которых не превышает полуторной величины прожиточного минимума, установленного в Оренбургской области в расчете на душу населения), не являющиеся инвалидами, но по медицинским показаниям нуждающиеся в протезно-ортопедическом изделии.</w:t>
      </w:r>
    </w:p>
    <w:p w:rsidR="00D21F01" w:rsidRPr="00D97EC5" w:rsidRDefault="00D21F01" w:rsidP="00D97EC5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97EC5">
        <w:rPr>
          <w:rFonts w:ascii="Times New Roman" w:hAnsi="Times New Roman" w:cs="Times New Roman"/>
          <w:sz w:val="22"/>
          <w:szCs w:val="22"/>
          <w:u w:val="single"/>
        </w:rPr>
        <w:t>Размер:</w:t>
      </w:r>
      <w:r w:rsidRPr="00D97EC5">
        <w:rPr>
          <w:rFonts w:ascii="Times New Roman" w:hAnsi="Times New Roman" w:cs="Times New Roman"/>
          <w:sz w:val="22"/>
          <w:szCs w:val="22"/>
        </w:rPr>
        <w:t xml:space="preserve"> не более:</w:t>
      </w:r>
    </w:p>
    <w:p w:rsidR="00D21F01" w:rsidRPr="00966AA7" w:rsidRDefault="00D21F01" w:rsidP="00D21F01">
      <w:pPr>
        <w:ind w:firstLine="426"/>
        <w:jc w:val="both"/>
        <w:rPr>
          <w:sz w:val="22"/>
          <w:szCs w:val="22"/>
        </w:rPr>
      </w:pPr>
      <w:r w:rsidRPr="00966AA7">
        <w:rPr>
          <w:sz w:val="22"/>
          <w:szCs w:val="22"/>
        </w:rPr>
        <w:t xml:space="preserve">3 000 руб. на экзопротез молочной (грудной) железы, комплект с чехлами и бюстгальтерами-креплениями для экзопротеза молочной железы </w:t>
      </w:r>
      <w:r>
        <w:rPr>
          <w:sz w:val="22"/>
          <w:szCs w:val="22"/>
        </w:rPr>
        <w:t xml:space="preserve">                       </w:t>
      </w:r>
      <w:r w:rsidRPr="00966AA7">
        <w:rPr>
          <w:sz w:val="22"/>
          <w:szCs w:val="22"/>
        </w:rPr>
        <w:t>1 раз в 2 года;</w:t>
      </w:r>
    </w:p>
    <w:p w:rsidR="00D21F01" w:rsidRPr="00966AA7" w:rsidRDefault="00D21F01" w:rsidP="00D21F01">
      <w:pPr>
        <w:ind w:left="142" w:firstLine="284"/>
        <w:jc w:val="both"/>
        <w:rPr>
          <w:sz w:val="22"/>
          <w:szCs w:val="22"/>
        </w:rPr>
      </w:pPr>
      <w:r w:rsidRPr="00966AA7">
        <w:rPr>
          <w:sz w:val="22"/>
          <w:szCs w:val="22"/>
        </w:rPr>
        <w:t xml:space="preserve"> 10 000 руб. на лечебно-профилактический корсет 1 раз в год;</w:t>
      </w:r>
    </w:p>
    <w:p w:rsidR="00D21F01" w:rsidRPr="00966AA7" w:rsidRDefault="00D21F01" w:rsidP="00D21F01">
      <w:pPr>
        <w:ind w:left="142" w:firstLine="284"/>
        <w:jc w:val="both"/>
        <w:rPr>
          <w:sz w:val="22"/>
          <w:szCs w:val="22"/>
        </w:rPr>
      </w:pPr>
      <w:r w:rsidRPr="00966AA7">
        <w:rPr>
          <w:sz w:val="22"/>
          <w:szCs w:val="22"/>
        </w:rPr>
        <w:t>14 000 руб. на детскую ортопедическую обувь</w:t>
      </w:r>
      <w:r w:rsidR="008872D0">
        <w:rPr>
          <w:sz w:val="22"/>
          <w:szCs w:val="22"/>
        </w:rPr>
        <w:t xml:space="preserve">                </w:t>
      </w:r>
      <w:r w:rsidRPr="00966AA7">
        <w:rPr>
          <w:sz w:val="22"/>
          <w:szCs w:val="22"/>
        </w:rPr>
        <w:t xml:space="preserve"> 1 раз в год;</w:t>
      </w:r>
    </w:p>
    <w:p w:rsidR="00D21F01" w:rsidRPr="00966AA7" w:rsidRDefault="00D21F01" w:rsidP="00D21F01">
      <w:pPr>
        <w:ind w:firstLine="426"/>
        <w:jc w:val="both"/>
        <w:rPr>
          <w:sz w:val="22"/>
          <w:szCs w:val="22"/>
        </w:rPr>
      </w:pPr>
      <w:r w:rsidRPr="00966AA7">
        <w:rPr>
          <w:sz w:val="22"/>
          <w:szCs w:val="22"/>
        </w:rPr>
        <w:t xml:space="preserve"> 16 000 руб. на взрослую ортопедическую обувь 1 раз в год.</w:t>
      </w:r>
    </w:p>
    <w:p w:rsidR="002667EE" w:rsidRDefault="00D21F01" w:rsidP="002667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66AA7">
        <w:rPr>
          <w:rFonts w:ascii="Times New Roman" w:hAnsi="Times New Roman" w:cs="Times New Roman"/>
          <w:sz w:val="22"/>
          <w:szCs w:val="22"/>
          <w:u w:val="single"/>
        </w:rPr>
        <w:t>При себе иметь:</w:t>
      </w:r>
      <w:r w:rsidRPr="00966A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667EE" w:rsidRDefault="00D21F01" w:rsidP="002667EE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66AA7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D97EC5">
        <w:rPr>
          <w:rFonts w:ascii="Times New Roman" w:hAnsi="Times New Roman" w:cs="Times New Roman"/>
          <w:sz w:val="22"/>
          <w:szCs w:val="22"/>
        </w:rPr>
        <w:t>малообеспеченного гражданина или его представителя</w:t>
      </w:r>
      <w:r w:rsidRPr="00966AA7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2667EE" w:rsidRDefault="00D21F01" w:rsidP="002667EE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66AA7">
        <w:rPr>
          <w:rFonts w:ascii="Times New Roman" w:hAnsi="Times New Roman" w:cs="Times New Roman"/>
          <w:sz w:val="22"/>
          <w:szCs w:val="22"/>
        </w:rPr>
        <w:t>медицинское заключение врачебной комиссии медицинской организации о нуждаемости в протезно-ортопедическом</w:t>
      </w:r>
      <w:r w:rsidRPr="00C959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делии</w:t>
      </w:r>
      <w:r w:rsidRPr="00C9596C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2667EE" w:rsidRDefault="00D21F01" w:rsidP="002667EE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латежные документы, подтверждающие расходы на </w:t>
      </w:r>
      <w:r w:rsidRPr="00C9596C">
        <w:rPr>
          <w:rFonts w:ascii="Times New Roman" w:hAnsi="Times New Roman" w:cs="Times New Roman"/>
          <w:sz w:val="22"/>
          <w:szCs w:val="22"/>
        </w:rPr>
        <w:t>приобретенное изделие</w:t>
      </w:r>
      <w:r w:rsidRPr="00F61459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2667EE" w:rsidRDefault="00D21F01" w:rsidP="002667EE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иска из</w:t>
      </w:r>
      <w:r w:rsidRPr="00F61459">
        <w:rPr>
          <w:rFonts w:ascii="Times New Roman" w:hAnsi="Times New Roman" w:cs="Times New Roman"/>
          <w:sz w:val="22"/>
          <w:szCs w:val="22"/>
        </w:rPr>
        <w:t xml:space="preserve"> банковского счета, </w:t>
      </w:r>
    </w:p>
    <w:p w:rsidR="00D21F01" w:rsidRDefault="00D21F01" w:rsidP="002667EE">
      <w:pPr>
        <w:pStyle w:val="ConsPlusNormal"/>
        <w:numPr>
          <w:ilvl w:val="0"/>
          <w:numId w:val="24"/>
        </w:numPr>
        <w:jc w:val="both"/>
      </w:pPr>
      <w:r w:rsidRPr="00F61459">
        <w:rPr>
          <w:rFonts w:ascii="Times New Roman" w:hAnsi="Times New Roman" w:cs="Times New Roman"/>
          <w:sz w:val="22"/>
          <w:szCs w:val="22"/>
        </w:rPr>
        <w:t>документы, подтверждающие сведения о доходах,</w:t>
      </w:r>
      <w:r>
        <w:rPr>
          <w:rFonts w:ascii="Times New Roman" w:hAnsi="Times New Roman" w:cs="Times New Roman"/>
          <w:sz w:val="22"/>
          <w:szCs w:val="22"/>
        </w:rPr>
        <w:t xml:space="preserve"> для расчета среднедушевого дохода (при необходимости).</w:t>
      </w:r>
      <w:r w:rsidRPr="00CA66F2">
        <w:t xml:space="preserve"> </w:t>
      </w:r>
    </w:p>
    <w:p w:rsidR="00D21F01" w:rsidRDefault="00D21F01" w:rsidP="00CA66F2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D21F01" w:rsidRDefault="00D21F01" w:rsidP="00CA66F2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D21F01" w:rsidRDefault="00D21F01" w:rsidP="00CA66F2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D21F01" w:rsidRDefault="00D21F01" w:rsidP="00CA66F2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D21F01" w:rsidRDefault="00D21F01" w:rsidP="00CA66F2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D21F01" w:rsidRDefault="00D21F01" w:rsidP="00CA66F2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D21F01" w:rsidRDefault="00D21F01" w:rsidP="00CA66F2">
      <w:p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</w:rPr>
      </w:pPr>
    </w:p>
    <w:p w:rsidR="00A622BC" w:rsidRDefault="00A622BC" w:rsidP="00D21F01">
      <w:pPr>
        <w:jc w:val="center"/>
        <w:rPr>
          <w:b/>
          <w:color w:val="1B1B1B"/>
          <w:sz w:val="36"/>
          <w:szCs w:val="36"/>
        </w:rPr>
      </w:pPr>
    </w:p>
    <w:p w:rsidR="00D21F01" w:rsidRPr="00F508CE" w:rsidRDefault="00D21F01" w:rsidP="00D21F01">
      <w:pPr>
        <w:jc w:val="center"/>
        <w:rPr>
          <w:b/>
          <w:color w:val="1B1B1B"/>
          <w:sz w:val="36"/>
          <w:szCs w:val="36"/>
        </w:rPr>
      </w:pPr>
      <w:r>
        <w:rPr>
          <w:b/>
          <w:color w:val="1B1B1B"/>
          <w:sz w:val="36"/>
          <w:szCs w:val="36"/>
        </w:rPr>
        <w:t>И</w:t>
      </w:r>
      <w:r w:rsidRPr="00F508CE">
        <w:rPr>
          <w:b/>
          <w:color w:val="1B1B1B"/>
          <w:sz w:val="36"/>
          <w:szCs w:val="36"/>
        </w:rPr>
        <w:t>нформация</w:t>
      </w:r>
    </w:p>
    <w:p w:rsidR="00D21F01" w:rsidRPr="00F508CE" w:rsidRDefault="00D21F01" w:rsidP="00D21F01">
      <w:pPr>
        <w:jc w:val="center"/>
        <w:rPr>
          <w:b/>
          <w:color w:val="1B1B1B"/>
          <w:sz w:val="36"/>
          <w:szCs w:val="36"/>
        </w:rPr>
      </w:pPr>
      <w:r w:rsidRPr="00F508CE">
        <w:rPr>
          <w:b/>
          <w:color w:val="1B1B1B"/>
          <w:sz w:val="36"/>
          <w:szCs w:val="36"/>
        </w:rPr>
        <w:t>о дополнительных мерах</w:t>
      </w:r>
    </w:p>
    <w:p w:rsidR="00D21F01" w:rsidRPr="00F508CE" w:rsidRDefault="00D21F01" w:rsidP="00D21F01">
      <w:pPr>
        <w:jc w:val="center"/>
        <w:rPr>
          <w:b/>
          <w:color w:val="1B1B1B"/>
          <w:sz w:val="36"/>
          <w:szCs w:val="36"/>
        </w:rPr>
      </w:pPr>
      <w:r w:rsidRPr="00F508CE">
        <w:rPr>
          <w:b/>
          <w:color w:val="1B1B1B"/>
          <w:sz w:val="36"/>
          <w:szCs w:val="36"/>
        </w:rPr>
        <w:t>социальной поддержки</w:t>
      </w:r>
    </w:p>
    <w:p w:rsidR="00D21F01" w:rsidRPr="00F508CE" w:rsidRDefault="00D21F01" w:rsidP="00D21F01">
      <w:pPr>
        <w:jc w:val="center"/>
        <w:rPr>
          <w:b/>
          <w:color w:val="1B1B1B"/>
          <w:sz w:val="36"/>
          <w:szCs w:val="36"/>
        </w:rPr>
      </w:pPr>
      <w:r w:rsidRPr="00F508CE">
        <w:rPr>
          <w:b/>
          <w:color w:val="1B1B1B"/>
          <w:sz w:val="36"/>
          <w:szCs w:val="36"/>
        </w:rPr>
        <w:t>отдельных категорий граждан</w:t>
      </w:r>
    </w:p>
    <w:p w:rsidR="00D21F01" w:rsidRPr="00F508CE" w:rsidRDefault="00D21F01" w:rsidP="00D21F01">
      <w:pPr>
        <w:jc w:val="center"/>
        <w:rPr>
          <w:rFonts w:ascii="Monotype Corsiva" w:hAnsi="Monotype Corsiva"/>
          <w:sz w:val="28"/>
          <w:szCs w:val="28"/>
        </w:rPr>
      </w:pPr>
    </w:p>
    <w:p w:rsidR="00D21F01" w:rsidRDefault="00D21F01" w:rsidP="00D21F01">
      <w:pPr>
        <w:jc w:val="center"/>
        <w:rPr>
          <w:rFonts w:ascii="Monotype Corsiva" w:hAnsi="Monotype Corsiva"/>
          <w:b/>
          <w:i/>
          <w:sz w:val="28"/>
          <w:szCs w:val="28"/>
          <w:u w:val="single"/>
        </w:rPr>
      </w:pPr>
    </w:p>
    <w:p w:rsidR="00D21F01" w:rsidRDefault="00D21F01" w:rsidP="00D21F01">
      <w:pPr>
        <w:jc w:val="center"/>
        <w:rPr>
          <w:b/>
          <w:i/>
          <w:sz w:val="28"/>
          <w:szCs w:val="28"/>
        </w:rPr>
      </w:pPr>
      <w:r w:rsidRPr="00F508CE">
        <w:rPr>
          <w:b/>
          <w:i/>
          <w:sz w:val="28"/>
          <w:szCs w:val="28"/>
        </w:rPr>
        <w:t xml:space="preserve">По всем интересующим вопросам </w:t>
      </w:r>
    </w:p>
    <w:p w:rsidR="00D21F01" w:rsidRDefault="00D21F01" w:rsidP="00D21F01">
      <w:pPr>
        <w:jc w:val="center"/>
        <w:rPr>
          <w:b/>
          <w:i/>
          <w:sz w:val="28"/>
          <w:szCs w:val="28"/>
        </w:rPr>
      </w:pPr>
      <w:r w:rsidRPr="00F508CE">
        <w:rPr>
          <w:b/>
          <w:i/>
          <w:sz w:val="28"/>
          <w:szCs w:val="28"/>
        </w:rPr>
        <w:t>Вы можете обращаться:</w:t>
      </w:r>
    </w:p>
    <w:p w:rsidR="00965412" w:rsidRPr="00F508CE" w:rsidRDefault="00965412" w:rsidP="00D21F01">
      <w:pPr>
        <w:jc w:val="center"/>
        <w:rPr>
          <w:b/>
          <w:i/>
          <w:sz w:val="28"/>
          <w:szCs w:val="28"/>
        </w:rPr>
      </w:pPr>
    </w:p>
    <w:p w:rsidR="00D21F01" w:rsidRDefault="00965412" w:rsidP="00D21F01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ГБУСО «КЦСОН» в Саракташском районе</w:t>
      </w:r>
    </w:p>
    <w:p w:rsidR="00965412" w:rsidRPr="00965412" w:rsidRDefault="00965412" w:rsidP="00D21F01">
      <w:pPr>
        <w:jc w:val="center"/>
        <w:rPr>
          <w:i/>
          <w:sz w:val="26"/>
          <w:szCs w:val="26"/>
          <w:u w:val="single"/>
        </w:rPr>
      </w:pPr>
    </w:p>
    <w:p w:rsidR="00674E58" w:rsidRDefault="00D21F01" w:rsidP="00D21F01">
      <w:pPr>
        <w:rPr>
          <w:i/>
          <w:sz w:val="28"/>
          <w:szCs w:val="28"/>
          <w:u w:val="single"/>
        </w:rPr>
      </w:pPr>
      <w:r w:rsidRPr="00F508CE">
        <w:rPr>
          <w:b/>
          <w:i/>
          <w:sz w:val="28"/>
          <w:szCs w:val="28"/>
        </w:rPr>
        <w:t>по адресу</w:t>
      </w:r>
      <w:r w:rsidR="00801AB5">
        <w:rPr>
          <w:b/>
          <w:i/>
          <w:sz w:val="28"/>
          <w:szCs w:val="28"/>
        </w:rPr>
        <w:t xml:space="preserve">: </w:t>
      </w:r>
      <w:r w:rsidR="00801AB5">
        <w:rPr>
          <w:i/>
          <w:sz w:val="28"/>
          <w:szCs w:val="28"/>
          <w:u w:val="single"/>
        </w:rPr>
        <w:t>Оренбургская область,          п. Саракташ, пер. Заводской, д. 13 Б</w:t>
      </w:r>
    </w:p>
    <w:p w:rsidR="00965412" w:rsidRPr="00801AB5" w:rsidRDefault="00965412" w:rsidP="00D21F01">
      <w:pPr>
        <w:rPr>
          <w:i/>
          <w:sz w:val="28"/>
          <w:szCs w:val="28"/>
          <w:u w:val="single"/>
        </w:rPr>
      </w:pPr>
    </w:p>
    <w:p w:rsidR="00D21F01" w:rsidRDefault="00D21F01" w:rsidP="00D21F01">
      <w:pPr>
        <w:rPr>
          <w:i/>
          <w:sz w:val="26"/>
          <w:szCs w:val="26"/>
          <w:u w:val="single"/>
        </w:rPr>
      </w:pPr>
      <w:r>
        <w:rPr>
          <w:b/>
          <w:i/>
          <w:sz w:val="26"/>
          <w:szCs w:val="26"/>
        </w:rPr>
        <w:t>К</w:t>
      </w:r>
      <w:r w:rsidRPr="00B72689">
        <w:rPr>
          <w:b/>
          <w:i/>
          <w:sz w:val="26"/>
          <w:szCs w:val="26"/>
        </w:rPr>
        <w:t>онтактные</w:t>
      </w:r>
      <w:r>
        <w:rPr>
          <w:b/>
          <w:i/>
          <w:sz w:val="26"/>
          <w:szCs w:val="26"/>
        </w:rPr>
        <w:t xml:space="preserve"> </w:t>
      </w:r>
      <w:r w:rsidRPr="00B72689">
        <w:rPr>
          <w:b/>
          <w:i/>
          <w:sz w:val="26"/>
          <w:szCs w:val="26"/>
        </w:rPr>
        <w:t>телефоны</w:t>
      </w:r>
      <w:r w:rsidR="00801AB5">
        <w:rPr>
          <w:b/>
          <w:i/>
          <w:sz w:val="26"/>
          <w:szCs w:val="26"/>
        </w:rPr>
        <w:t xml:space="preserve">: </w:t>
      </w:r>
      <w:r w:rsidR="00801AB5" w:rsidRPr="00801AB5">
        <w:rPr>
          <w:i/>
          <w:sz w:val="26"/>
          <w:szCs w:val="26"/>
          <w:u w:val="single"/>
        </w:rPr>
        <w:t>83533360697</w:t>
      </w:r>
    </w:p>
    <w:p w:rsidR="00965412" w:rsidRPr="00965412" w:rsidRDefault="00965412" w:rsidP="00D21F01">
      <w:pPr>
        <w:rPr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</w:t>
      </w:r>
      <w:r>
        <w:rPr>
          <w:i/>
          <w:sz w:val="26"/>
          <w:szCs w:val="26"/>
          <w:u w:val="single"/>
        </w:rPr>
        <w:t>83233360021</w:t>
      </w:r>
    </w:p>
    <w:p w:rsidR="00965412" w:rsidRPr="00801AB5" w:rsidRDefault="00965412" w:rsidP="00D21F01">
      <w:pPr>
        <w:rPr>
          <w:sz w:val="26"/>
          <w:szCs w:val="26"/>
          <w:u w:val="single"/>
        </w:rPr>
      </w:pPr>
    </w:p>
    <w:p w:rsidR="00D21F01" w:rsidRPr="00F508CE" w:rsidRDefault="00D21F01" w:rsidP="00D21F01">
      <w:pPr>
        <w:rPr>
          <w:b/>
          <w:i/>
          <w:sz w:val="28"/>
          <w:szCs w:val="28"/>
        </w:rPr>
      </w:pPr>
      <w:r w:rsidRPr="00F508CE">
        <w:rPr>
          <w:b/>
          <w:i/>
          <w:sz w:val="28"/>
          <w:szCs w:val="28"/>
        </w:rPr>
        <w:t xml:space="preserve">Режим работы </w:t>
      </w:r>
    </w:p>
    <w:p w:rsidR="00D21F01" w:rsidRPr="00555F3F" w:rsidRDefault="00D21F01" w:rsidP="00D21F01">
      <w:pPr>
        <w:jc w:val="both"/>
      </w:pPr>
      <w:r w:rsidRPr="00555F3F">
        <w:t>Понедельник-четверг с 9.00 до</w:t>
      </w:r>
      <w:r>
        <w:t xml:space="preserve"> </w:t>
      </w:r>
      <w:r w:rsidR="00801AB5">
        <w:t>17.15</w:t>
      </w:r>
    </w:p>
    <w:p w:rsidR="00D21F01" w:rsidRPr="00555F3F" w:rsidRDefault="00D21F01" w:rsidP="00D21F01">
      <w:pPr>
        <w:jc w:val="both"/>
      </w:pPr>
      <w:r w:rsidRPr="00555F3F">
        <w:t>Пятница с 9.00 до 17.00</w:t>
      </w:r>
    </w:p>
    <w:p w:rsidR="00D21F01" w:rsidRPr="00555F3F" w:rsidRDefault="00D21F01" w:rsidP="00D21F01">
      <w:pPr>
        <w:jc w:val="both"/>
      </w:pPr>
      <w:r w:rsidRPr="00555F3F">
        <w:t>Перерыв с 13.00 до 1</w:t>
      </w:r>
      <w:r w:rsidR="00801AB5">
        <w:t>4</w:t>
      </w:r>
      <w:r w:rsidRPr="00555F3F">
        <w:t>.</w:t>
      </w:r>
      <w:r w:rsidR="00801AB5">
        <w:t>00</w:t>
      </w:r>
    </w:p>
    <w:p w:rsidR="00D21F01" w:rsidRDefault="00D21F01" w:rsidP="00D21F01">
      <w:pPr>
        <w:jc w:val="center"/>
        <w:rPr>
          <w:sz w:val="26"/>
          <w:szCs w:val="26"/>
        </w:rPr>
      </w:pPr>
    </w:p>
    <w:p w:rsidR="00D21F01" w:rsidRPr="00F508CE" w:rsidRDefault="00D21F01" w:rsidP="00D21F01">
      <w:pPr>
        <w:rPr>
          <w:b/>
          <w:sz w:val="26"/>
          <w:szCs w:val="26"/>
        </w:rPr>
      </w:pPr>
      <w:r w:rsidRPr="00F508CE">
        <w:rPr>
          <w:b/>
          <w:sz w:val="26"/>
          <w:szCs w:val="26"/>
        </w:rPr>
        <w:t>Должности и ФИО ответственных исполнителей</w:t>
      </w:r>
    </w:p>
    <w:p w:rsidR="00965412" w:rsidRDefault="00801AB5" w:rsidP="00965412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Специалист по социальной работе </w:t>
      </w:r>
    </w:p>
    <w:p w:rsidR="00D21F01" w:rsidRDefault="00801AB5" w:rsidP="00965412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КОСОН № 1 Хохлова Н.Б.</w:t>
      </w:r>
    </w:p>
    <w:p w:rsidR="00965412" w:rsidRDefault="00801AB5" w:rsidP="00965412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Специалист по социальной работе </w:t>
      </w:r>
    </w:p>
    <w:p w:rsidR="00801AB5" w:rsidRPr="00801AB5" w:rsidRDefault="00801AB5" w:rsidP="00965412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КОСОН № 3 Виноградова Е.Ю.</w:t>
      </w:r>
    </w:p>
    <w:p w:rsidR="00D97EC5" w:rsidRDefault="00D97EC5" w:rsidP="00D21F01">
      <w:pPr>
        <w:jc w:val="center"/>
        <w:rPr>
          <w:b/>
          <w:sz w:val="26"/>
          <w:szCs w:val="26"/>
        </w:rPr>
      </w:pPr>
    </w:p>
    <w:p w:rsidR="00565689" w:rsidRDefault="00D21F01" w:rsidP="00022C9B">
      <w:pPr>
        <w:jc w:val="center"/>
        <w:rPr>
          <w:b/>
          <w:sz w:val="26"/>
          <w:szCs w:val="26"/>
        </w:rPr>
      </w:pPr>
      <w:r w:rsidRPr="00022C9B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5</w:t>
      </w:r>
      <w:r w:rsidRPr="00022C9B">
        <w:rPr>
          <w:b/>
          <w:sz w:val="26"/>
          <w:szCs w:val="26"/>
        </w:rPr>
        <w:t xml:space="preserve"> год</w:t>
      </w:r>
    </w:p>
    <w:sectPr w:rsidR="00565689" w:rsidSect="0056795A">
      <w:pgSz w:w="16838" w:h="11906" w:orient="landscape"/>
      <w:pgMar w:top="284" w:right="284" w:bottom="142" w:left="567" w:header="709" w:footer="709" w:gutter="0"/>
      <w:cols w:num="3" w:space="50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192" w:rsidRDefault="00BA0192" w:rsidP="00DD7C1C">
      <w:r>
        <w:separator/>
      </w:r>
    </w:p>
  </w:endnote>
  <w:endnote w:type="continuationSeparator" w:id="1">
    <w:p w:rsidR="00BA0192" w:rsidRDefault="00BA0192" w:rsidP="00DD7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192" w:rsidRDefault="00BA0192" w:rsidP="00DD7C1C">
      <w:r>
        <w:separator/>
      </w:r>
    </w:p>
  </w:footnote>
  <w:footnote w:type="continuationSeparator" w:id="1">
    <w:p w:rsidR="00BA0192" w:rsidRDefault="00BA0192" w:rsidP="00DD7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72E"/>
    <w:multiLevelType w:val="hybridMultilevel"/>
    <w:tmpl w:val="8190D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248C"/>
    <w:multiLevelType w:val="multilevel"/>
    <w:tmpl w:val="8A04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3247CB"/>
    <w:multiLevelType w:val="hybridMultilevel"/>
    <w:tmpl w:val="0D945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5FCD"/>
    <w:multiLevelType w:val="hybridMultilevel"/>
    <w:tmpl w:val="733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2279D"/>
    <w:multiLevelType w:val="hybridMultilevel"/>
    <w:tmpl w:val="D8CEC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A41AB"/>
    <w:multiLevelType w:val="multilevel"/>
    <w:tmpl w:val="E276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4540E"/>
    <w:multiLevelType w:val="hybridMultilevel"/>
    <w:tmpl w:val="55EC9A76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2A331F5F"/>
    <w:multiLevelType w:val="hybridMultilevel"/>
    <w:tmpl w:val="C70C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210F"/>
    <w:multiLevelType w:val="hybridMultilevel"/>
    <w:tmpl w:val="CB089CB8"/>
    <w:lvl w:ilvl="0" w:tplc="23BAE96E">
      <w:start w:val="1"/>
      <w:numFmt w:val="decimal"/>
      <w:lvlText w:val="%1)"/>
      <w:lvlJc w:val="left"/>
      <w:pPr>
        <w:ind w:left="1080" w:hanging="360"/>
      </w:pPr>
      <w:rPr>
        <w:rFonts w:hint="default"/>
        <w:color w:val="1B1B1B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532E3"/>
    <w:multiLevelType w:val="hybridMultilevel"/>
    <w:tmpl w:val="D722EC10"/>
    <w:lvl w:ilvl="0" w:tplc="23BAE96E">
      <w:start w:val="1"/>
      <w:numFmt w:val="decimal"/>
      <w:lvlText w:val="%1)"/>
      <w:lvlJc w:val="left"/>
      <w:pPr>
        <w:ind w:left="1080" w:hanging="360"/>
      </w:pPr>
      <w:rPr>
        <w:rFonts w:hint="default"/>
        <w:color w:val="1B1B1B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3462F3"/>
    <w:multiLevelType w:val="hybridMultilevel"/>
    <w:tmpl w:val="7BE8E63C"/>
    <w:lvl w:ilvl="0" w:tplc="1ACA2D98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41" w:hanging="360"/>
      </w:pPr>
      <w:rPr>
        <w:rFonts w:ascii="Wingdings" w:hAnsi="Wingdings" w:hint="default"/>
      </w:rPr>
    </w:lvl>
  </w:abstractNum>
  <w:abstractNum w:abstractNumId="11">
    <w:nsid w:val="3EEE0037"/>
    <w:multiLevelType w:val="hybridMultilevel"/>
    <w:tmpl w:val="9DA8A682"/>
    <w:lvl w:ilvl="0" w:tplc="23BAE96E">
      <w:start w:val="1"/>
      <w:numFmt w:val="decimal"/>
      <w:lvlText w:val="%1)"/>
      <w:lvlJc w:val="left"/>
      <w:pPr>
        <w:ind w:left="720" w:hanging="360"/>
      </w:pPr>
      <w:rPr>
        <w:rFonts w:hint="default"/>
        <w:color w:val="1B1B1B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A5A3A"/>
    <w:multiLevelType w:val="multilevel"/>
    <w:tmpl w:val="48B4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A761A"/>
    <w:multiLevelType w:val="hybridMultilevel"/>
    <w:tmpl w:val="31C83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D2624"/>
    <w:multiLevelType w:val="hybridMultilevel"/>
    <w:tmpl w:val="F5E28D00"/>
    <w:lvl w:ilvl="0" w:tplc="FE48A7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EAA13B8"/>
    <w:multiLevelType w:val="hybridMultilevel"/>
    <w:tmpl w:val="5E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3F0AAA"/>
    <w:multiLevelType w:val="hybridMultilevel"/>
    <w:tmpl w:val="70443A0C"/>
    <w:lvl w:ilvl="0" w:tplc="6B9A4A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D0E12"/>
    <w:multiLevelType w:val="hybridMultilevel"/>
    <w:tmpl w:val="E6667F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A177D6B"/>
    <w:multiLevelType w:val="hybridMultilevel"/>
    <w:tmpl w:val="499E9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C353D7"/>
    <w:multiLevelType w:val="hybridMultilevel"/>
    <w:tmpl w:val="D9D2F116"/>
    <w:lvl w:ilvl="0" w:tplc="23BAE96E">
      <w:start w:val="1"/>
      <w:numFmt w:val="decimal"/>
      <w:lvlText w:val="%1)"/>
      <w:lvlJc w:val="left"/>
      <w:pPr>
        <w:ind w:left="720" w:hanging="360"/>
      </w:pPr>
      <w:rPr>
        <w:rFonts w:hint="default"/>
        <w:color w:val="1B1B1B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C326B"/>
    <w:multiLevelType w:val="hybridMultilevel"/>
    <w:tmpl w:val="DCCE525A"/>
    <w:lvl w:ilvl="0" w:tplc="376C7BD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CE442DA"/>
    <w:multiLevelType w:val="hybridMultilevel"/>
    <w:tmpl w:val="C0F88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872FF"/>
    <w:multiLevelType w:val="hybridMultilevel"/>
    <w:tmpl w:val="C302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A2485"/>
    <w:multiLevelType w:val="hybridMultilevel"/>
    <w:tmpl w:val="946A3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E435C5"/>
    <w:multiLevelType w:val="hybridMultilevel"/>
    <w:tmpl w:val="FF783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4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22"/>
  </w:num>
  <w:num w:numId="9">
    <w:abstractNumId w:val="10"/>
  </w:num>
  <w:num w:numId="10">
    <w:abstractNumId w:val="18"/>
  </w:num>
  <w:num w:numId="11">
    <w:abstractNumId w:val="5"/>
  </w:num>
  <w:num w:numId="12">
    <w:abstractNumId w:val="17"/>
  </w:num>
  <w:num w:numId="13">
    <w:abstractNumId w:val="11"/>
  </w:num>
  <w:num w:numId="14">
    <w:abstractNumId w:val="9"/>
  </w:num>
  <w:num w:numId="15">
    <w:abstractNumId w:val="19"/>
  </w:num>
  <w:num w:numId="16">
    <w:abstractNumId w:val="8"/>
  </w:num>
  <w:num w:numId="17">
    <w:abstractNumId w:val="23"/>
  </w:num>
  <w:num w:numId="18">
    <w:abstractNumId w:val="3"/>
  </w:num>
  <w:num w:numId="19">
    <w:abstractNumId w:val="20"/>
  </w:num>
  <w:num w:numId="20">
    <w:abstractNumId w:val="14"/>
  </w:num>
  <w:num w:numId="21">
    <w:abstractNumId w:val="16"/>
  </w:num>
  <w:num w:numId="22">
    <w:abstractNumId w:val="13"/>
  </w:num>
  <w:num w:numId="23">
    <w:abstractNumId w:val="0"/>
  </w:num>
  <w:num w:numId="24">
    <w:abstractNumId w:val="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487"/>
    <w:rsid w:val="00000329"/>
    <w:rsid w:val="00000C84"/>
    <w:rsid w:val="0000438E"/>
    <w:rsid w:val="00005CA4"/>
    <w:rsid w:val="000061B9"/>
    <w:rsid w:val="00006724"/>
    <w:rsid w:val="0000699B"/>
    <w:rsid w:val="00007ABF"/>
    <w:rsid w:val="000100CD"/>
    <w:rsid w:val="00011F99"/>
    <w:rsid w:val="00012086"/>
    <w:rsid w:val="000125F3"/>
    <w:rsid w:val="0001300C"/>
    <w:rsid w:val="00013D3C"/>
    <w:rsid w:val="00014D8C"/>
    <w:rsid w:val="00015600"/>
    <w:rsid w:val="000168B1"/>
    <w:rsid w:val="00016EF2"/>
    <w:rsid w:val="00017DC5"/>
    <w:rsid w:val="000201C9"/>
    <w:rsid w:val="000202E0"/>
    <w:rsid w:val="000209E3"/>
    <w:rsid w:val="00022477"/>
    <w:rsid w:val="00022C9B"/>
    <w:rsid w:val="000231B9"/>
    <w:rsid w:val="00025B7C"/>
    <w:rsid w:val="00026E16"/>
    <w:rsid w:val="00027B7A"/>
    <w:rsid w:val="00031A26"/>
    <w:rsid w:val="00032679"/>
    <w:rsid w:val="00033ED9"/>
    <w:rsid w:val="00036E65"/>
    <w:rsid w:val="00037355"/>
    <w:rsid w:val="00037592"/>
    <w:rsid w:val="00040522"/>
    <w:rsid w:val="00040EF9"/>
    <w:rsid w:val="00041190"/>
    <w:rsid w:val="000444EA"/>
    <w:rsid w:val="0004573D"/>
    <w:rsid w:val="00046587"/>
    <w:rsid w:val="0004663E"/>
    <w:rsid w:val="0004760F"/>
    <w:rsid w:val="00051920"/>
    <w:rsid w:val="00055624"/>
    <w:rsid w:val="0005654D"/>
    <w:rsid w:val="000574DA"/>
    <w:rsid w:val="00061FE4"/>
    <w:rsid w:val="0006383D"/>
    <w:rsid w:val="00063844"/>
    <w:rsid w:val="00066139"/>
    <w:rsid w:val="00066778"/>
    <w:rsid w:val="00066968"/>
    <w:rsid w:val="00066B50"/>
    <w:rsid w:val="000674A6"/>
    <w:rsid w:val="00071367"/>
    <w:rsid w:val="00072612"/>
    <w:rsid w:val="000749B9"/>
    <w:rsid w:val="0007799E"/>
    <w:rsid w:val="00080231"/>
    <w:rsid w:val="000818B6"/>
    <w:rsid w:val="00082211"/>
    <w:rsid w:val="000829EE"/>
    <w:rsid w:val="00083443"/>
    <w:rsid w:val="00083CDD"/>
    <w:rsid w:val="00084467"/>
    <w:rsid w:val="00085C8A"/>
    <w:rsid w:val="00085FED"/>
    <w:rsid w:val="000875EF"/>
    <w:rsid w:val="00087714"/>
    <w:rsid w:val="0009001D"/>
    <w:rsid w:val="00091AD9"/>
    <w:rsid w:val="00092729"/>
    <w:rsid w:val="00092856"/>
    <w:rsid w:val="00094175"/>
    <w:rsid w:val="000946C8"/>
    <w:rsid w:val="00094A99"/>
    <w:rsid w:val="00095346"/>
    <w:rsid w:val="00095CD5"/>
    <w:rsid w:val="00097935"/>
    <w:rsid w:val="000A125C"/>
    <w:rsid w:val="000A1EEC"/>
    <w:rsid w:val="000A222C"/>
    <w:rsid w:val="000A2DB5"/>
    <w:rsid w:val="000A34DF"/>
    <w:rsid w:val="000A480C"/>
    <w:rsid w:val="000A4D27"/>
    <w:rsid w:val="000A5493"/>
    <w:rsid w:val="000A5F5D"/>
    <w:rsid w:val="000A79AE"/>
    <w:rsid w:val="000B0535"/>
    <w:rsid w:val="000B0740"/>
    <w:rsid w:val="000B0AE1"/>
    <w:rsid w:val="000B0BF5"/>
    <w:rsid w:val="000B2429"/>
    <w:rsid w:val="000B3041"/>
    <w:rsid w:val="000B4DB4"/>
    <w:rsid w:val="000C0B22"/>
    <w:rsid w:val="000C0C04"/>
    <w:rsid w:val="000C0F29"/>
    <w:rsid w:val="000C1875"/>
    <w:rsid w:val="000C3066"/>
    <w:rsid w:val="000C4788"/>
    <w:rsid w:val="000C5ED1"/>
    <w:rsid w:val="000C72AE"/>
    <w:rsid w:val="000D1686"/>
    <w:rsid w:val="000D1D8E"/>
    <w:rsid w:val="000D1F52"/>
    <w:rsid w:val="000D2125"/>
    <w:rsid w:val="000D2B13"/>
    <w:rsid w:val="000D343A"/>
    <w:rsid w:val="000D35D9"/>
    <w:rsid w:val="000D427B"/>
    <w:rsid w:val="000D4D16"/>
    <w:rsid w:val="000E0C91"/>
    <w:rsid w:val="000E1B60"/>
    <w:rsid w:val="000E27C1"/>
    <w:rsid w:val="000E3981"/>
    <w:rsid w:val="000F2F28"/>
    <w:rsid w:val="000F2F2D"/>
    <w:rsid w:val="000F4898"/>
    <w:rsid w:val="000F4948"/>
    <w:rsid w:val="000F56C6"/>
    <w:rsid w:val="000F7C9A"/>
    <w:rsid w:val="00100E54"/>
    <w:rsid w:val="00102CC1"/>
    <w:rsid w:val="0010466B"/>
    <w:rsid w:val="001052CC"/>
    <w:rsid w:val="00105769"/>
    <w:rsid w:val="00105D4F"/>
    <w:rsid w:val="0010662B"/>
    <w:rsid w:val="0010666D"/>
    <w:rsid w:val="001079D3"/>
    <w:rsid w:val="00111407"/>
    <w:rsid w:val="00112BF9"/>
    <w:rsid w:val="00113047"/>
    <w:rsid w:val="00113601"/>
    <w:rsid w:val="00115BCC"/>
    <w:rsid w:val="001211CB"/>
    <w:rsid w:val="00124367"/>
    <w:rsid w:val="001244D3"/>
    <w:rsid w:val="001249C8"/>
    <w:rsid w:val="00124A28"/>
    <w:rsid w:val="00126E38"/>
    <w:rsid w:val="00127573"/>
    <w:rsid w:val="00130629"/>
    <w:rsid w:val="001320D8"/>
    <w:rsid w:val="001324CF"/>
    <w:rsid w:val="00132B5A"/>
    <w:rsid w:val="001343C3"/>
    <w:rsid w:val="0013495F"/>
    <w:rsid w:val="00134A14"/>
    <w:rsid w:val="00135318"/>
    <w:rsid w:val="00137768"/>
    <w:rsid w:val="001405A5"/>
    <w:rsid w:val="00140911"/>
    <w:rsid w:val="00141011"/>
    <w:rsid w:val="00141F5F"/>
    <w:rsid w:val="00141FB1"/>
    <w:rsid w:val="00142087"/>
    <w:rsid w:val="00143D3A"/>
    <w:rsid w:val="00143F0E"/>
    <w:rsid w:val="0014422F"/>
    <w:rsid w:val="00145786"/>
    <w:rsid w:val="00145829"/>
    <w:rsid w:val="0014659D"/>
    <w:rsid w:val="00153E39"/>
    <w:rsid w:val="0015634F"/>
    <w:rsid w:val="0015698D"/>
    <w:rsid w:val="00157034"/>
    <w:rsid w:val="00165E54"/>
    <w:rsid w:val="00166F04"/>
    <w:rsid w:val="001701A3"/>
    <w:rsid w:val="00170630"/>
    <w:rsid w:val="00170AB8"/>
    <w:rsid w:val="00173D34"/>
    <w:rsid w:val="00174BDE"/>
    <w:rsid w:val="00175BD9"/>
    <w:rsid w:val="00176B20"/>
    <w:rsid w:val="001811D2"/>
    <w:rsid w:val="001865D6"/>
    <w:rsid w:val="00186FEA"/>
    <w:rsid w:val="00191D9E"/>
    <w:rsid w:val="00194F7C"/>
    <w:rsid w:val="00197F45"/>
    <w:rsid w:val="001A3917"/>
    <w:rsid w:val="001A47DE"/>
    <w:rsid w:val="001A7A7C"/>
    <w:rsid w:val="001B0B73"/>
    <w:rsid w:val="001B3607"/>
    <w:rsid w:val="001B3660"/>
    <w:rsid w:val="001B6735"/>
    <w:rsid w:val="001B7A3E"/>
    <w:rsid w:val="001B7C91"/>
    <w:rsid w:val="001C0B3F"/>
    <w:rsid w:val="001C0E92"/>
    <w:rsid w:val="001C125A"/>
    <w:rsid w:val="001C199D"/>
    <w:rsid w:val="001C4AE6"/>
    <w:rsid w:val="001C52D6"/>
    <w:rsid w:val="001C5844"/>
    <w:rsid w:val="001C65E8"/>
    <w:rsid w:val="001D12D2"/>
    <w:rsid w:val="001D4233"/>
    <w:rsid w:val="001D6895"/>
    <w:rsid w:val="001E008E"/>
    <w:rsid w:val="001E141F"/>
    <w:rsid w:val="001E1628"/>
    <w:rsid w:val="001E2031"/>
    <w:rsid w:val="001E23D7"/>
    <w:rsid w:val="001E38A7"/>
    <w:rsid w:val="001E560E"/>
    <w:rsid w:val="001E7006"/>
    <w:rsid w:val="001E751F"/>
    <w:rsid w:val="001F134A"/>
    <w:rsid w:val="001F14CB"/>
    <w:rsid w:val="001F4C48"/>
    <w:rsid w:val="00200888"/>
    <w:rsid w:val="00200AD8"/>
    <w:rsid w:val="0020131A"/>
    <w:rsid w:val="0020238A"/>
    <w:rsid w:val="0020322F"/>
    <w:rsid w:val="0020376E"/>
    <w:rsid w:val="00207775"/>
    <w:rsid w:val="0021086A"/>
    <w:rsid w:val="00211D05"/>
    <w:rsid w:val="00212FB0"/>
    <w:rsid w:val="002159BD"/>
    <w:rsid w:val="00215F1C"/>
    <w:rsid w:val="002160B2"/>
    <w:rsid w:val="00217576"/>
    <w:rsid w:val="00217977"/>
    <w:rsid w:val="0022066E"/>
    <w:rsid w:val="002234DF"/>
    <w:rsid w:val="00230BBF"/>
    <w:rsid w:val="00231CB4"/>
    <w:rsid w:val="002326F1"/>
    <w:rsid w:val="00232DE9"/>
    <w:rsid w:val="00234BC8"/>
    <w:rsid w:val="00235EF1"/>
    <w:rsid w:val="00236015"/>
    <w:rsid w:val="00237DA4"/>
    <w:rsid w:val="00240D2B"/>
    <w:rsid w:val="00240E25"/>
    <w:rsid w:val="002413C4"/>
    <w:rsid w:val="002418E1"/>
    <w:rsid w:val="00242CA0"/>
    <w:rsid w:val="00242EBF"/>
    <w:rsid w:val="002432FD"/>
    <w:rsid w:val="002441C6"/>
    <w:rsid w:val="00244749"/>
    <w:rsid w:val="00247AA1"/>
    <w:rsid w:val="00247DBF"/>
    <w:rsid w:val="00247F70"/>
    <w:rsid w:val="00250EBA"/>
    <w:rsid w:val="002543D4"/>
    <w:rsid w:val="0025707F"/>
    <w:rsid w:val="00257CD2"/>
    <w:rsid w:val="002616B4"/>
    <w:rsid w:val="00262000"/>
    <w:rsid w:val="002667EE"/>
    <w:rsid w:val="0027002F"/>
    <w:rsid w:val="00270FD3"/>
    <w:rsid w:val="0027253E"/>
    <w:rsid w:val="00272CCE"/>
    <w:rsid w:val="0027341A"/>
    <w:rsid w:val="002740FD"/>
    <w:rsid w:val="00274ED7"/>
    <w:rsid w:val="00275646"/>
    <w:rsid w:val="00277140"/>
    <w:rsid w:val="00281260"/>
    <w:rsid w:val="00283A35"/>
    <w:rsid w:val="0028498F"/>
    <w:rsid w:val="0028560D"/>
    <w:rsid w:val="00285990"/>
    <w:rsid w:val="00285FD4"/>
    <w:rsid w:val="002862C9"/>
    <w:rsid w:val="002863A0"/>
    <w:rsid w:val="0028705F"/>
    <w:rsid w:val="00287C50"/>
    <w:rsid w:val="00290112"/>
    <w:rsid w:val="00292274"/>
    <w:rsid w:val="0029242B"/>
    <w:rsid w:val="00292A32"/>
    <w:rsid w:val="00292F1C"/>
    <w:rsid w:val="00293BE5"/>
    <w:rsid w:val="0029422B"/>
    <w:rsid w:val="00294621"/>
    <w:rsid w:val="00295B5C"/>
    <w:rsid w:val="00296AF5"/>
    <w:rsid w:val="00297AF8"/>
    <w:rsid w:val="002A0789"/>
    <w:rsid w:val="002A07D0"/>
    <w:rsid w:val="002A1814"/>
    <w:rsid w:val="002A2B16"/>
    <w:rsid w:val="002A4DAB"/>
    <w:rsid w:val="002A660F"/>
    <w:rsid w:val="002A77EE"/>
    <w:rsid w:val="002B0266"/>
    <w:rsid w:val="002B128E"/>
    <w:rsid w:val="002B2CA4"/>
    <w:rsid w:val="002B3666"/>
    <w:rsid w:val="002B4774"/>
    <w:rsid w:val="002B52AB"/>
    <w:rsid w:val="002B68FF"/>
    <w:rsid w:val="002C1C32"/>
    <w:rsid w:val="002C1C6F"/>
    <w:rsid w:val="002C2752"/>
    <w:rsid w:val="002C43DA"/>
    <w:rsid w:val="002C508F"/>
    <w:rsid w:val="002C5A0F"/>
    <w:rsid w:val="002C5FA8"/>
    <w:rsid w:val="002D1376"/>
    <w:rsid w:val="002D1545"/>
    <w:rsid w:val="002D1B1A"/>
    <w:rsid w:val="002D2D2C"/>
    <w:rsid w:val="002D2EC9"/>
    <w:rsid w:val="002D34FC"/>
    <w:rsid w:val="002D3894"/>
    <w:rsid w:val="002D49B2"/>
    <w:rsid w:val="002D5AFB"/>
    <w:rsid w:val="002D71C2"/>
    <w:rsid w:val="002D7D43"/>
    <w:rsid w:val="002E097F"/>
    <w:rsid w:val="002E0BC7"/>
    <w:rsid w:val="002E0D3C"/>
    <w:rsid w:val="002E1D15"/>
    <w:rsid w:val="002E2DE3"/>
    <w:rsid w:val="002E3077"/>
    <w:rsid w:val="002E4A47"/>
    <w:rsid w:val="002E5605"/>
    <w:rsid w:val="002E5AD4"/>
    <w:rsid w:val="002E62CE"/>
    <w:rsid w:val="002F04C7"/>
    <w:rsid w:val="002F0A55"/>
    <w:rsid w:val="002F11C0"/>
    <w:rsid w:val="002F1B84"/>
    <w:rsid w:val="002F55D2"/>
    <w:rsid w:val="003000BC"/>
    <w:rsid w:val="00303FEA"/>
    <w:rsid w:val="00304296"/>
    <w:rsid w:val="00305889"/>
    <w:rsid w:val="003068DC"/>
    <w:rsid w:val="003122B0"/>
    <w:rsid w:val="00314C47"/>
    <w:rsid w:val="00315322"/>
    <w:rsid w:val="00320E7B"/>
    <w:rsid w:val="003217F9"/>
    <w:rsid w:val="003264A6"/>
    <w:rsid w:val="00326AE8"/>
    <w:rsid w:val="00326FA0"/>
    <w:rsid w:val="00327906"/>
    <w:rsid w:val="003279CC"/>
    <w:rsid w:val="00327AE1"/>
    <w:rsid w:val="00327D4B"/>
    <w:rsid w:val="003305B0"/>
    <w:rsid w:val="00330865"/>
    <w:rsid w:val="00330F25"/>
    <w:rsid w:val="00332E42"/>
    <w:rsid w:val="003338E9"/>
    <w:rsid w:val="0033550C"/>
    <w:rsid w:val="00336786"/>
    <w:rsid w:val="00340A38"/>
    <w:rsid w:val="00341C7C"/>
    <w:rsid w:val="003432CE"/>
    <w:rsid w:val="0034358F"/>
    <w:rsid w:val="0034516B"/>
    <w:rsid w:val="003455E4"/>
    <w:rsid w:val="00345B95"/>
    <w:rsid w:val="003460D3"/>
    <w:rsid w:val="00347283"/>
    <w:rsid w:val="00347748"/>
    <w:rsid w:val="003477F1"/>
    <w:rsid w:val="003503A4"/>
    <w:rsid w:val="00351FFE"/>
    <w:rsid w:val="0035208D"/>
    <w:rsid w:val="003532C9"/>
    <w:rsid w:val="003546B6"/>
    <w:rsid w:val="00355616"/>
    <w:rsid w:val="003565A6"/>
    <w:rsid w:val="003618CE"/>
    <w:rsid w:val="003622B9"/>
    <w:rsid w:val="00364B4E"/>
    <w:rsid w:val="003657B1"/>
    <w:rsid w:val="00367742"/>
    <w:rsid w:val="003700CF"/>
    <w:rsid w:val="00370598"/>
    <w:rsid w:val="003720D2"/>
    <w:rsid w:val="0037568F"/>
    <w:rsid w:val="00377B5D"/>
    <w:rsid w:val="00380FF1"/>
    <w:rsid w:val="0038146A"/>
    <w:rsid w:val="00382202"/>
    <w:rsid w:val="00382595"/>
    <w:rsid w:val="003838EE"/>
    <w:rsid w:val="00386665"/>
    <w:rsid w:val="00390958"/>
    <w:rsid w:val="00390BF6"/>
    <w:rsid w:val="003941ED"/>
    <w:rsid w:val="00394EBC"/>
    <w:rsid w:val="00395E9F"/>
    <w:rsid w:val="003A0161"/>
    <w:rsid w:val="003A3770"/>
    <w:rsid w:val="003A5123"/>
    <w:rsid w:val="003A564A"/>
    <w:rsid w:val="003A5DC4"/>
    <w:rsid w:val="003A6615"/>
    <w:rsid w:val="003B085E"/>
    <w:rsid w:val="003B0AB2"/>
    <w:rsid w:val="003B3DCB"/>
    <w:rsid w:val="003B3EB3"/>
    <w:rsid w:val="003B4662"/>
    <w:rsid w:val="003B53C1"/>
    <w:rsid w:val="003B5D2E"/>
    <w:rsid w:val="003B682C"/>
    <w:rsid w:val="003C1039"/>
    <w:rsid w:val="003C1521"/>
    <w:rsid w:val="003C211C"/>
    <w:rsid w:val="003C29C3"/>
    <w:rsid w:val="003C4769"/>
    <w:rsid w:val="003C77B4"/>
    <w:rsid w:val="003C7F6B"/>
    <w:rsid w:val="003D186E"/>
    <w:rsid w:val="003D33D5"/>
    <w:rsid w:val="003D5031"/>
    <w:rsid w:val="003D7182"/>
    <w:rsid w:val="003E003D"/>
    <w:rsid w:val="003E08C8"/>
    <w:rsid w:val="003E13C8"/>
    <w:rsid w:val="003E4290"/>
    <w:rsid w:val="003E4D87"/>
    <w:rsid w:val="003F4C32"/>
    <w:rsid w:val="003F61C9"/>
    <w:rsid w:val="003F68C2"/>
    <w:rsid w:val="003F7581"/>
    <w:rsid w:val="003F7E9B"/>
    <w:rsid w:val="00400942"/>
    <w:rsid w:val="00403B80"/>
    <w:rsid w:val="00405462"/>
    <w:rsid w:val="00405E1F"/>
    <w:rsid w:val="0041022D"/>
    <w:rsid w:val="00410FDA"/>
    <w:rsid w:val="00417E73"/>
    <w:rsid w:val="00420413"/>
    <w:rsid w:val="004208DB"/>
    <w:rsid w:val="00421218"/>
    <w:rsid w:val="00421AD4"/>
    <w:rsid w:val="00422C82"/>
    <w:rsid w:val="00422DE3"/>
    <w:rsid w:val="00424D4B"/>
    <w:rsid w:val="00431373"/>
    <w:rsid w:val="00431ABB"/>
    <w:rsid w:val="004321BE"/>
    <w:rsid w:val="00433755"/>
    <w:rsid w:val="00433F00"/>
    <w:rsid w:val="004347D3"/>
    <w:rsid w:val="00435914"/>
    <w:rsid w:val="00437BAA"/>
    <w:rsid w:val="00441E96"/>
    <w:rsid w:val="00442961"/>
    <w:rsid w:val="004435E2"/>
    <w:rsid w:val="00444C17"/>
    <w:rsid w:val="00447F03"/>
    <w:rsid w:val="00447FCB"/>
    <w:rsid w:val="00450F41"/>
    <w:rsid w:val="00452546"/>
    <w:rsid w:val="00452D2A"/>
    <w:rsid w:val="00453B66"/>
    <w:rsid w:val="004540E4"/>
    <w:rsid w:val="00454237"/>
    <w:rsid w:val="004546D2"/>
    <w:rsid w:val="00455429"/>
    <w:rsid w:val="00457599"/>
    <w:rsid w:val="00460068"/>
    <w:rsid w:val="00460B5C"/>
    <w:rsid w:val="0046198B"/>
    <w:rsid w:val="00463830"/>
    <w:rsid w:val="00463C08"/>
    <w:rsid w:val="00471133"/>
    <w:rsid w:val="00472B8C"/>
    <w:rsid w:val="0047616C"/>
    <w:rsid w:val="00476C83"/>
    <w:rsid w:val="00477676"/>
    <w:rsid w:val="00482017"/>
    <w:rsid w:val="004822F8"/>
    <w:rsid w:val="0048268C"/>
    <w:rsid w:val="00484C63"/>
    <w:rsid w:val="00495400"/>
    <w:rsid w:val="00497134"/>
    <w:rsid w:val="004A080A"/>
    <w:rsid w:val="004A09BC"/>
    <w:rsid w:val="004A1915"/>
    <w:rsid w:val="004A2539"/>
    <w:rsid w:val="004A2568"/>
    <w:rsid w:val="004A3558"/>
    <w:rsid w:val="004A3A5B"/>
    <w:rsid w:val="004A3E92"/>
    <w:rsid w:val="004A5284"/>
    <w:rsid w:val="004A5447"/>
    <w:rsid w:val="004A7AFB"/>
    <w:rsid w:val="004B0523"/>
    <w:rsid w:val="004B4F1C"/>
    <w:rsid w:val="004B5C62"/>
    <w:rsid w:val="004B6DCA"/>
    <w:rsid w:val="004C17A9"/>
    <w:rsid w:val="004C4560"/>
    <w:rsid w:val="004C5D61"/>
    <w:rsid w:val="004C6D32"/>
    <w:rsid w:val="004D3BD7"/>
    <w:rsid w:val="004D464C"/>
    <w:rsid w:val="004D4669"/>
    <w:rsid w:val="004D6929"/>
    <w:rsid w:val="004D7B75"/>
    <w:rsid w:val="004E0648"/>
    <w:rsid w:val="004E281D"/>
    <w:rsid w:val="004E4D5D"/>
    <w:rsid w:val="004E63BC"/>
    <w:rsid w:val="004F088E"/>
    <w:rsid w:val="004F11F3"/>
    <w:rsid w:val="004F24D0"/>
    <w:rsid w:val="004F3046"/>
    <w:rsid w:val="004F32A8"/>
    <w:rsid w:val="004F52CB"/>
    <w:rsid w:val="004F5BFF"/>
    <w:rsid w:val="004F6FF1"/>
    <w:rsid w:val="004F7A80"/>
    <w:rsid w:val="00500A00"/>
    <w:rsid w:val="00501E53"/>
    <w:rsid w:val="00504679"/>
    <w:rsid w:val="00504F81"/>
    <w:rsid w:val="0050747C"/>
    <w:rsid w:val="00511075"/>
    <w:rsid w:val="005118CE"/>
    <w:rsid w:val="00513FB5"/>
    <w:rsid w:val="00514063"/>
    <w:rsid w:val="00515CF8"/>
    <w:rsid w:val="00516370"/>
    <w:rsid w:val="00520263"/>
    <w:rsid w:val="00521AE2"/>
    <w:rsid w:val="005225DD"/>
    <w:rsid w:val="00522768"/>
    <w:rsid w:val="00522B51"/>
    <w:rsid w:val="00523C04"/>
    <w:rsid w:val="005266FB"/>
    <w:rsid w:val="00526A6F"/>
    <w:rsid w:val="005273FE"/>
    <w:rsid w:val="00527B50"/>
    <w:rsid w:val="00534C55"/>
    <w:rsid w:val="005371DC"/>
    <w:rsid w:val="00544B20"/>
    <w:rsid w:val="00544E60"/>
    <w:rsid w:val="00553422"/>
    <w:rsid w:val="00555C4B"/>
    <w:rsid w:val="00555F3F"/>
    <w:rsid w:val="00555FE8"/>
    <w:rsid w:val="00556550"/>
    <w:rsid w:val="00557AB7"/>
    <w:rsid w:val="00557DC6"/>
    <w:rsid w:val="00560285"/>
    <w:rsid w:val="005605A0"/>
    <w:rsid w:val="00561823"/>
    <w:rsid w:val="00561F5F"/>
    <w:rsid w:val="005623BF"/>
    <w:rsid w:val="00565689"/>
    <w:rsid w:val="00565EF2"/>
    <w:rsid w:val="00566819"/>
    <w:rsid w:val="005670AF"/>
    <w:rsid w:val="0056795A"/>
    <w:rsid w:val="0057495B"/>
    <w:rsid w:val="005805ED"/>
    <w:rsid w:val="00581CAC"/>
    <w:rsid w:val="00583E82"/>
    <w:rsid w:val="00585E31"/>
    <w:rsid w:val="00586D3C"/>
    <w:rsid w:val="00587701"/>
    <w:rsid w:val="005906AC"/>
    <w:rsid w:val="005919F6"/>
    <w:rsid w:val="0059238D"/>
    <w:rsid w:val="00593D8E"/>
    <w:rsid w:val="00595423"/>
    <w:rsid w:val="005A075B"/>
    <w:rsid w:val="005A3F8C"/>
    <w:rsid w:val="005A43DE"/>
    <w:rsid w:val="005A454B"/>
    <w:rsid w:val="005A5945"/>
    <w:rsid w:val="005B406E"/>
    <w:rsid w:val="005B6520"/>
    <w:rsid w:val="005B72D7"/>
    <w:rsid w:val="005B7667"/>
    <w:rsid w:val="005C4FBC"/>
    <w:rsid w:val="005C56FD"/>
    <w:rsid w:val="005D0A31"/>
    <w:rsid w:val="005D0FC6"/>
    <w:rsid w:val="005D12BB"/>
    <w:rsid w:val="005D1616"/>
    <w:rsid w:val="005D1A3B"/>
    <w:rsid w:val="005D3806"/>
    <w:rsid w:val="005D6C09"/>
    <w:rsid w:val="005E0994"/>
    <w:rsid w:val="005E0C2A"/>
    <w:rsid w:val="005E6E0B"/>
    <w:rsid w:val="005E7B5D"/>
    <w:rsid w:val="005F0D2E"/>
    <w:rsid w:val="005F418F"/>
    <w:rsid w:val="005F4854"/>
    <w:rsid w:val="005F4A47"/>
    <w:rsid w:val="00601A30"/>
    <w:rsid w:val="0060207C"/>
    <w:rsid w:val="00602A07"/>
    <w:rsid w:val="00604AA2"/>
    <w:rsid w:val="00605CF3"/>
    <w:rsid w:val="0060651E"/>
    <w:rsid w:val="00610A5D"/>
    <w:rsid w:val="00610FB7"/>
    <w:rsid w:val="0061110F"/>
    <w:rsid w:val="00611C1D"/>
    <w:rsid w:val="00612E74"/>
    <w:rsid w:val="0061466E"/>
    <w:rsid w:val="00614DE2"/>
    <w:rsid w:val="00621F95"/>
    <w:rsid w:val="00631AC6"/>
    <w:rsid w:val="00632E6F"/>
    <w:rsid w:val="0063630A"/>
    <w:rsid w:val="0063716F"/>
    <w:rsid w:val="006376EE"/>
    <w:rsid w:val="00637E27"/>
    <w:rsid w:val="0064111B"/>
    <w:rsid w:val="00642865"/>
    <w:rsid w:val="00644345"/>
    <w:rsid w:val="00644746"/>
    <w:rsid w:val="006508CE"/>
    <w:rsid w:val="006516EC"/>
    <w:rsid w:val="00652465"/>
    <w:rsid w:val="00652D1F"/>
    <w:rsid w:val="00652E3A"/>
    <w:rsid w:val="00656F39"/>
    <w:rsid w:val="00657D92"/>
    <w:rsid w:val="00662C26"/>
    <w:rsid w:val="00662C90"/>
    <w:rsid w:val="00664777"/>
    <w:rsid w:val="00666DBB"/>
    <w:rsid w:val="0067044D"/>
    <w:rsid w:val="00670F93"/>
    <w:rsid w:val="00672B6A"/>
    <w:rsid w:val="00673E7E"/>
    <w:rsid w:val="00674E58"/>
    <w:rsid w:val="00676898"/>
    <w:rsid w:val="006816AD"/>
    <w:rsid w:val="00683BA4"/>
    <w:rsid w:val="0068601E"/>
    <w:rsid w:val="00686A9F"/>
    <w:rsid w:val="0069041E"/>
    <w:rsid w:val="00691C78"/>
    <w:rsid w:val="00691CE0"/>
    <w:rsid w:val="006936E0"/>
    <w:rsid w:val="006938A2"/>
    <w:rsid w:val="00695332"/>
    <w:rsid w:val="00696AB4"/>
    <w:rsid w:val="00697102"/>
    <w:rsid w:val="006A2D9E"/>
    <w:rsid w:val="006A36C2"/>
    <w:rsid w:val="006A3CCF"/>
    <w:rsid w:val="006A47F7"/>
    <w:rsid w:val="006A5230"/>
    <w:rsid w:val="006A79F1"/>
    <w:rsid w:val="006B053A"/>
    <w:rsid w:val="006B5806"/>
    <w:rsid w:val="006B59D3"/>
    <w:rsid w:val="006B6ECE"/>
    <w:rsid w:val="006B7FB1"/>
    <w:rsid w:val="006C26F6"/>
    <w:rsid w:val="006C3497"/>
    <w:rsid w:val="006C3F28"/>
    <w:rsid w:val="006C6CD8"/>
    <w:rsid w:val="006C6DA1"/>
    <w:rsid w:val="006C7525"/>
    <w:rsid w:val="006D117A"/>
    <w:rsid w:val="006D43B2"/>
    <w:rsid w:val="006D52E1"/>
    <w:rsid w:val="006D66BF"/>
    <w:rsid w:val="006D6C28"/>
    <w:rsid w:val="006E08FE"/>
    <w:rsid w:val="006E0B21"/>
    <w:rsid w:val="006E329E"/>
    <w:rsid w:val="006E36B1"/>
    <w:rsid w:val="006F0EE4"/>
    <w:rsid w:val="006F189F"/>
    <w:rsid w:val="006F2E8A"/>
    <w:rsid w:val="006F48E1"/>
    <w:rsid w:val="006F5E6D"/>
    <w:rsid w:val="006F627C"/>
    <w:rsid w:val="006F676F"/>
    <w:rsid w:val="00705413"/>
    <w:rsid w:val="00706398"/>
    <w:rsid w:val="00706D85"/>
    <w:rsid w:val="00712694"/>
    <w:rsid w:val="007158CA"/>
    <w:rsid w:val="00715D0B"/>
    <w:rsid w:val="0071666A"/>
    <w:rsid w:val="007173A5"/>
    <w:rsid w:val="00717DE1"/>
    <w:rsid w:val="00717E68"/>
    <w:rsid w:val="00721618"/>
    <w:rsid w:val="007226D0"/>
    <w:rsid w:val="0072282C"/>
    <w:rsid w:val="00723EAE"/>
    <w:rsid w:val="00724A9E"/>
    <w:rsid w:val="00724EFF"/>
    <w:rsid w:val="00725ED3"/>
    <w:rsid w:val="00731D47"/>
    <w:rsid w:val="00731E9C"/>
    <w:rsid w:val="00732A61"/>
    <w:rsid w:val="00732C84"/>
    <w:rsid w:val="007349CA"/>
    <w:rsid w:val="00735774"/>
    <w:rsid w:val="00736D7D"/>
    <w:rsid w:val="007401B1"/>
    <w:rsid w:val="00740483"/>
    <w:rsid w:val="007409B3"/>
    <w:rsid w:val="007412C1"/>
    <w:rsid w:val="007427FB"/>
    <w:rsid w:val="0074282D"/>
    <w:rsid w:val="00743A3E"/>
    <w:rsid w:val="00744259"/>
    <w:rsid w:val="007443DF"/>
    <w:rsid w:val="0074448B"/>
    <w:rsid w:val="00745519"/>
    <w:rsid w:val="007462D5"/>
    <w:rsid w:val="00747D19"/>
    <w:rsid w:val="0075003F"/>
    <w:rsid w:val="00755F12"/>
    <w:rsid w:val="00756888"/>
    <w:rsid w:val="00756D1D"/>
    <w:rsid w:val="0075713C"/>
    <w:rsid w:val="00760F33"/>
    <w:rsid w:val="0076329F"/>
    <w:rsid w:val="00764038"/>
    <w:rsid w:val="00764B06"/>
    <w:rsid w:val="007651BA"/>
    <w:rsid w:val="00766732"/>
    <w:rsid w:val="00767183"/>
    <w:rsid w:val="00767FFB"/>
    <w:rsid w:val="007727B0"/>
    <w:rsid w:val="0077304B"/>
    <w:rsid w:val="007735B6"/>
    <w:rsid w:val="0077372D"/>
    <w:rsid w:val="00773964"/>
    <w:rsid w:val="007747A5"/>
    <w:rsid w:val="00775D69"/>
    <w:rsid w:val="00781CBC"/>
    <w:rsid w:val="00783198"/>
    <w:rsid w:val="0078357F"/>
    <w:rsid w:val="00783A4D"/>
    <w:rsid w:val="00783C28"/>
    <w:rsid w:val="007848B5"/>
    <w:rsid w:val="00787DD2"/>
    <w:rsid w:val="00787FE9"/>
    <w:rsid w:val="0079224A"/>
    <w:rsid w:val="007923DC"/>
    <w:rsid w:val="007A33C6"/>
    <w:rsid w:val="007A3A4F"/>
    <w:rsid w:val="007A4695"/>
    <w:rsid w:val="007A65B8"/>
    <w:rsid w:val="007B1E0E"/>
    <w:rsid w:val="007B29F7"/>
    <w:rsid w:val="007B33A1"/>
    <w:rsid w:val="007B35AA"/>
    <w:rsid w:val="007B4C11"/>
    <w:rsid w:val="007B52A0"/>
    <w:rsid w:val="007B6D15"/>
    <w:rsid w:val="007B7290"/>
    <w:rsid w:val="007B7DCE"/>
    <w:rsid w:val="007C1691"/>
    <w:rsid w:val="007C1F09"/>
    <w:rsid w:val="007C30EE"/>
    <w:rsid w:val="007C3496"/>
    <w:rsid w:val="007C3D56"/>
    <w:rsid w:val="007D0169"/>
    <w:rsid w:val="007D2405"/>
    <w:rsid w:val="007D31BA"/>
    <w:rsid w:val="007D3A99"/>
    <w:rsid w:val="007D543C"/>
    <w:rsid w:val="007D6CF4"/>
    <w:rsid w:val="007E0211"/>
    <w:rsid w:val="007E6D5D"/>
    <w:rsid w:val="007F1DC2"/>
    <w:rsid w:val="007F3ED8"/>
    <w:rsid w:val="007F4387"/>
    <w:rsid w:val="007F76A3"/>
    <w:rsid w:val="00801AB5"/>
    <w:rsid w:val="00804398"/>
    <w:rsid w:val="008057FE"/>
    <w:rsid w:val="00805B54"/>
    <w:rsid w:val="00805DE2"/>
    <w:rsid w:val="0080718E"/>
    <w:rsid w:val="008078ED"/>
    <w:rsid w:val="00807CC3"/>
    <w:rsid w:val="00810955"/>
    <w:rsid w:val="00810A0D"/>
    <w:rsid w:val="008148B9"/>
    <w:rsid w:val="00815F93"/>
    <w:rsid w:val="00820087"/>
    <w:rsid w:val="0082113A"/>
    <w:rsid w:val="00822240"/>
    <w:rsid w:val="0082225D"/>
    <w:rsid w:val="00823325"/>
    <w:rsid w:val="008276C3"/>
    <w:rsid w:val="00827A5E"/>
    <w:rsid w:val="008310A5"/>
    <w:rsid w:val="00831DE4"/>
    <w:rsid w:val="00831E4F"/>
    <w:rsid w:val="0083426D"/>
    <w:rsid w:val="008410B1"/>
    <w:rsid w:val="00843C4B"/>
    <w:rsid w:val="00844143"/>
    <w:rsid w:val="00845FA0"/>
    <w:rsid w:val="00846DCA"/>
    <w:rsid w:val="00846F80"/>
    <w:rsid w:val="0085092F"/>
    <w:rsid w:val="00851891"/>
    <w:rsid w:val="00852A5C"/>
    <w:rsid w:val="00853F6C"/>
    <w:rsid w:val="00855FF6"/>
    <w:rsid w:val="00856D04"/>
    <w:rsid w:val="00857593"/>
    <w:rsid w:val="00861CD5"/>
    <w:rsid w:val="0087020A"/>
    <w:rsid w:val="008706A1"/>
    <w:rsid w:val="00871822"/>
    <w:rsid w:val="008746AD"/>
    <w:rsid w:val="0087582A"/>
    <w:rsid w:val="00876683"/>
    <w:rsid w:val="00876D69"/>
    <w:rsid w:val="00877CD3"/>
    <w:rsid w:val="00877FD7"/>
    <w:rsid w:val="0088054C"/>
    <w:rsid w:val="00880C2D"/>
    <w:rsid w:val="00880F1D"/>
    <w:rsid w:val="008814BE"/>
    <w:rsid w:val="008817F3"/>
    <w:rsid w:val="0088558F"/>
    <w:rsid w:val="00886052"/>
    <w:rsid w:val="00886439"/>
    <w:rsid w:val="00886C7F"/>
    <w:rsid w:val="008872D0"/>
    <w:rsid w:val="008873A3"/>
    <w:rsid w:val="00892313"/>
    <w:rsid w:val="00893246"/>
    <w:rsid w:val="0089387C"/>
    <w:rsid w:val="00894105"/>
    <w:rsid w:val="008950B9"/>
    <w:rsid w:val="00896DBF"/>
    <w:rsid w:val="008A0CD8"/>
    <w:rsid w:val="008A6586"/>
    <w:rsid w:val="008A72A1"/>
    <w:rsid w:val="008A73EA"/>
    <w:rsid w:val="008B04D2"/>
    <w:rsid w:val="008B0DBF"/>
    <w:rsid w:val="008B291D"/>
    <w:rsid w:val="008B6A37"/>
    <w:rsid w:val="008C124F"/>
    <w:rsid w:val="008C7020"/>
    <w:rsid w:val="008D1C4B"/>
    <w:rsid w:val="008D23F8"/>
    <w:rsid w:val="008D25CC"/>
    <w:rsid w:val="008D25EF"/>
    <w:rsid w:val="008D3964"/>
    <w:rsid w:val="008D4A3B"/>
    <w:rsid w:val="008D5918"/>
    <w:rsid w:val="008D5A9C"/>
    <w:rsid w:val="008E0656"/>
    <w:rsid w:val="008E0D63"/>
    <w:rsid w:val="008E107C"/>
    <w:rsid w:val="008E21B7"/>
    <w:rsid w:val="008E2BD9"/>
    <w:rsid w:val="008E2BEC"/>
    <w:rsid w:val="008E4668"/>
    <w:rsid w:val="008E4746"/>
    <w:rsid w:val="008E5FC8"/>
    <w:rsid w:val="008E68CE"/>
    <w:rsid w:val="008F043D"/>
    <w:rsid w:val="008F2617"/>
    <w:rsid w:val="008F3662"/>
    <w:rsid w:val="00902D0F"/>
    <w:rsid w:val="00903B2B"/>
    <w:rsid w:val="00905371"/>
    <w:rsid w:val="00907199"/>
    <w:rsid w:val="00910740"/>
    <w:rsid w:val="00911F63"/>
    <w:rsid w:val="00912FA7"/>
    <w:rsid w:val="00913DCA"/>
    <w:rsid w:val="00915606"/>
    <w:rsid w:val="00917309"/>
    <w:rsid w:val="0092014D"/>
    <w:rsid w:val="0092236D"/>
    <w:rsid w:val="009235CA"/>
    <w:rsid w:val="00923C37"/>
    <w:rsid w:val="00930235"/>
    <w:rsid w:val="00930296"/>
    <w:rsid w:val="00932A93"/>
    <w:rsid w:val="00932BC9"/>
    <w:rsid w:val="00934F98"/>
    <w:rsid w:val="009368BD"/>
    <w:rsid w:val="0094101F"/>
    <w:rsid w:val="0094211C"/>
    <w:rsid w:val="009429E3"/>
    <w:rsid w:val="009433CF"/>
    <w:rsid w:val="00943F09"/>
    <w:rsid w:val="009449BC"/>
    <w:rsid w:val="009453CE"/>
    <w:rsid w:val="009462F3"/>
    <w:rsid w:val="00946D31"/>
    <w:rsid w:val="00951580"/>
    <w:rsid w:val="00954081"/>
    <w:rsid w:val="00954ACE"/>
    <w:rsid w:val="0095558C"/>
    <w:rsid w:val="00960A12"/>
    <w:rsid w:val="00961320"/>
    <w:rsid w:val="009617E3"/>
    <w:rsid w:val="0096245D"/>
    <w:rsid w:val="00962842"/>
    <w:rsid w:val="00965412"/>
    <w:rsid w:val="00965DC7"/>
    <w:rsid w:val="009660DD"/>
    <w:rsid w:val="009661EE"/>
    <w:rsid w:val="0096651A"/>
    <w:rsid w:val="009665AB"/>
    <w:rsid w:val="00966AA7"/>
    <w:rsid w:val="009673B5"/>
    <w:rsid w:val="00970D1C"/>
    <w:rsid w:val="00972238"/>
    <w:rsid w:val="00974A50"/>
    <w:rsid w:val="00976773"/>
    <w:rsid w:val="00977E2A"/>
    <w:rsid w:val="00982421"/>
    <w:rsid w:val="00982451"/>
    <w:rsid w:val="009825FD"/>
    <w:rsid w:val="00982A4E"/>
    <w:rsid w:val="00983CF7"/>
    <w:rsid w:val="00983F54"/>
    <w:rsid w:val="00983FC6"/>
    <w:rsid w:val="00984E69"/>
    <w:rsid w:val="009866AA"/>
    <w:rsid w:val="00986886"/>
    <w:rsid w:val="00990024"/>
    <w:rsid w:val="0099184A"/>
    <w:rsid w:val="0099253B"/>
    <w:rsid w:val="009927EA"/>
    <w:rsid w:val="0099288F"/>
    <w:rsid w:val="009934B3"/>
    <w:rsid w:val="0099519C"/>
    <w:rsid w:val="00995CC0"/>
    <w:rsid w:val="009A2482"/>
    <w:rsid w:val="009A4C3C"/>
    <w:rsid w:val="009B05B4"/>
    <w:rsid w:val="009B28B4"/>
    <w:rsid w:val="009B5F0D"/>
    <w:rsid w:val="009C0467"/>
    <w:rsid w:val="009C21DB"/>
    <w:rsid w:val="009C2BAC"/>
    <w:rsid w:val="009C3511"/>
    <w:rsid w:val="009C3E24"/>
    <w:rsid w:val="009C40E5"/>
    <w:rsid w:val="009C7F14"/>
    <w:rsid w:val="009D0950"/>
    <w:rsid w:val="009D28F9"/>
    <w:rsid w:val="009D3181"/>
    <w:rsid w:val="009D49C7"/>
    <w:rsid w:val="009D4A4B"/>
    <w:rsid w:val="009D5BB3"/>
    <w:rsid w:val="009D63EB"/>
    <w:rsid w:val="009E04EA"/>
    <w:rsid w:val="009E22EA"/>
    <w:rsid w:val="009E23D9"/>
    <w:rsid w:val="009E28E6"/>
    <w:rsid w:val="009E4487"/>
    <w:rsid w:val="009E5164"/>
    <w:rsid w:val="009F2226"/>
    <w:rsid w:val="009F2F89"/>
    <w:rsid w:val="009F3467"/>
    <w:rsid w:val="009F75D2"/>
    <w:rsid w:val="009F7650"/>
    <w:rsid w:val="00A00A6D"/>
    <w:rsid w:val="00A019BA"/>
    <w:rsid w:val="00A03F8F"/>
    <w:rsid w:val="00A042F0"/>
    <w:rsid w:val="00A10280"/>
    <w:rsid w:val="00A10B3E"/>
    <w:rsid w:val="00A1489F"/>
    <w:rsid w:val="00A16F25"/>
    <w:rsid w:val="00A20518"/>
    <w:rsid w:val="00A22F15"/>
    <w:rsid w:val="00A23EE7"/>
    <w:rsid w:val="00A25753"/>
    <w:rsid w:val="00A26573"/>
    <w:rsid w:val="00A267C7"/>
    <w:rsid w:val="00A267E6"/>
    <w:rsid w:val="00A30AA8"/>
    <w:rsid w:val="00A3130E"/>
    <w:rsid w:val="00A3170F"/>
    <w:rsid w:val="00A324FD"/>
    <w:rsid w:val="00A3571C"/>
    <w:rsid w:val="00A3714E"/>
    <w:rsid w:val="00A37779"/>
    <w:rsid w:val="00A414C3"/>
    <w:rsid w:val="00A434FF"/>
    <w:rsid w:val="00A44272"/>
    <w:rsid w:val="00A44EFB"/>
    <w:rsid w:val="00A4527C"/>
    <w:rsid w:val="00A46762"/>
    <w:rsid w:val="00A46EDC"/>
    <w:rsid w:val="00A50826"/>
    <w:rsid w:val="00A51E3E"/>
    <w:rsid w:val="00A54171"/>
    <w:rsid w:val="00A55E70"/>
    <w:rsid w:val="00A57F71"/>
    <w:rsid w:val="00A6032B"/>
    <w:rsid w:val="00A60D7B"/>
    <w:rsid w:val="00A61D8C"/>
    <w:rsid w:val="00A622BC"/>
    <w:rsid w:val="00A64978"/>
    <w:rsid w:val="00A70CFB"/>
    <w:rsid w:val="00A718B0"/>
    <w:rsid w:val="00A750F2"/>
    <w:rsid w:val="00A7599E"/>
    <w:rsid w:val="00A76F5D"/>
    <w:rsid w:val="00A813B7"/>
    <w:rsid w:val="00A821DA"/>
    <w:rsid w:val="00A8319A"/>
    <w:rsid w:val="00A833E9"/>
    <w:rsid w:val="00A84389"/>
    <w:rsid w:val="00A85EB2"/>
    <w:rsid w:val="00A8653B"/>
    <w:rsid w:val="00A86920"/>
    <w:rsid w:val="00A90751"/>
    <w:rsid w:val="00A91090"/>
    <w:rsid w:val="00A910E8"/>
    <w:rsid w:val="00A93185"/>
    <w:rsid w:val="00A9372D"/>
    <w:rsid w:val="00A95419"/>
    <w:rsid w:val="00A969FA"/>
    <w:rsid w:val="00AA2AB1"/>
    <w:rsid w:val="00AA3D1B"/>
    <w:rsid w:val="00AA4B7D"/>
    <w:rsid w:val="00AA58ED"/>
    <w:rsid w:val="00AA5A71"/>
    <w:rsid w:val="00AA6D13"/>
    <w:rsid w:val="00AA7C6F"/>
    <w:rsid w:val="00AB0DC6"/>
    <w:rsid w:val="00AB1198"/>
    <w:rsid w:val="00AB323A"/>
    <w:rsid w:val="00AB6D6C"/>
    <w:rsid w:val="00AC052E"/>
    <w:rsid w:val="00AC2050"/>
    <w:rsid w:val="00AC22BD"/>
    <w:rsid w:val="00AC2D38"/>
    <w:rsid w:val="00AC3D95"/>
    <w:rsid w:val="00AC4786"/>
    <w:rsid w:val="00AC7015"/>
    <w:rsid w:val="00AC75E8"/>
    <w:rsid w:val="00AC7CB9"/>
    <w:rsid w:val="00AD02AF"/>
    <w:rsid w:val="00AD359E"/>
    <w:rsid w:val="00AD7523"/>
    <w:rsid w:val="00AE3131"/>
    <w:rsid w:val="00AE3152"/>
    <w:rsid w:val="00AE490E"/>
    <w:rsid w:val="00AE5FAF"/>
    <w:rsid w:val="00AE789C"/>
    <w:rsid w:val="00AF12AD"/>
    <w:rsid w:val="00AF1329"/>
    <w:rsid w:val="00AF14D1"/>
    <w:rsid w:val="00AF3BC4"/>
    <w:rsid w:val="00AF4383"/>
    <w:rsid w:val="00AF46A1"/>
    <w:rsid w:val="00AF4702"/>
    <w:rsid w:val="00AF57DA"/>
    <w:rsid w:val="00AF5895"/>
    <w:rsid w:val="00AF69F2"/>
    <w:rsid w:val="00AF7C10"/>
    <w:rsid w:val="00B00B63"/>
    <w:rsid w:val="00B00E56"/>
    <w:rsid w:val="00B0342A"/>
    <w:rsid w:val="00B0689B"/>
    <w:rsid w:val="00B07319"/>
    <w:rsid w:val="00B1221F"/>
    <w:rsid w:val="00B1305E"/>
    <w:rsid w:val="00B137B1"/>
    <w:rsid w:val="00B14AE9"/>
    <w:rsid w:val="00B14D19"/>
    <w:rsid w:val="00B15227"/>
    <w:rsid w:val="00B1624C"/>
    <w:rsid w:val="00B16898"/>
    <w:rsid w:val="00B17ED3"/>
    <w:rsid w:val="00B17F3F"/>
    <w:rsid w:val="00B26EB3"/>
    <w:rsid w:val="00B32469"/>
    <w:rsid w:val="00B33E30"/>
    <w:rsid w:val="00B3534A"/>
    <w:rsid w:val="00B35506"/>
    <w:rsid w:val="00B35E24"/>
    <w:rsid w:val="00B370FB"/>
    <w:rsid w:val="00B375D8"/>
    <w:rsid w:val="00B37A12"/>
    <w:rsid w:val="00B40226"/>
    <w:rsid w:val="00B43255"/>
    <w:rsid w:val="00B45436"/>
    <w:rsid w:val="00B460E1"/>
    <w:rsid w:val="00B464DD"/>
    <w:rsid w:val="00B47503"/>
    <w:rsid w:val="00B510B9"/>
    <w:rsid w:val="00B51ADB"/>
    <w:rsid w:val="00B51E84"/>
    <w:rsid w:val="00B51F26"/>
    <w:rsid w:val="00B52ED9"/>
    <w:rsid w:val="00B5399B"/>
    <w:rsid w:val="00B54880"/>
    <w:rsid w:val="00B575C8"/>
    <w:rsid w:val="00B60A66"/>
    <w:rsid w:val="00B61B0F"/>
    <w:rsid w:val="00B63933"/>
    <w:rsid w:val="00B63BAE"/>
    <w:rsid w:val="00B6465E"/>
    <w:rsid w:val="00B64775"/>
    <w:rsid w:val="00B65936"/>
    <w:rsid w:val="00B663F5"/>
    <w:rsid w:val="00B67446"/>
    <w:rsid w:val="00B7124A"/>
    <w:rsid w:val="00B71AF8"/>
    <w:rsid w:val="00B71C21"/>
    <w:rsid w:val="00B72689"/>
    <w:rsid w:val="00B72B92"/>
    <w:rsid w:val="00B82A40"/>
    <w:rsid w:val="00B835B6"/>
    <w:rsid w:val="00B8495B"/>
    <w:rsid w:val="00B8648F"/>
    <w:rsid w:val="00B8759A"/>
    <w:rsid w:val="00B9379B"/>
    <w:rsid w:val="00B95358"/>
    <w:rsid w:val="00B959F3"/>
    <w:rsid w:val="00B95E7D"/>
    <w:rsid w:val="00B96522"/>
    <w:rsid w:val="00B978C0"/>
    <w:rsid w:val="00B978C1"/>
    <w:rsid w:val="00B97907"/>
    <w:rsid w:val="00BA0192"/>
    <w:rsid w:val="00BA239D"/>
    <w:rsid w:val="00BA277A"/>
    <w:rsid w:val="00BA6BFC"/>
    <w:rsid w:val="00BA7FD4"/>
    <w:rsid w:val="00BB08A2"/>
    <w:rsid w:val="00BB09DD"/>
    <w:rsid w:val="00BB0DF0"/>
    <w:rsid w:val="00BB2B02"/>
    <w:rsid w:val="00BB35EF"/>
    <w:rsid w:val="00BB5033"/>
    <w:rsid w:val="00BB66C9"/>
    <w:rsid w:val="00BB6A76"/>
    <w:rsid w:val="00BC0BFE"/>
    <w:rsid w:val="00BC1441"/>
    <w:rsid w:val="00BC45A3"/>
    <w:rsid w:val="00BC5762"/>
    <w:rsid w:val="00BC65F5"/>
    <w:rsid w:val="00BC78FC"/>
    <w:rsid w:val="00BD241C"/>
    <w:rsid w:val="00BD2A58"/>
    <w:rsid w:val="00BD30EA"/>
    <w:rsid w:val="00BD3C4B"/>
    <w:rsid w:val="00BD3D98"/>
    <w:rsid w:val="00BD4155"/>
    <w:rsid w:val="00BD59DB"/>
    <w:rsid w:val="00BD635C"/>
    <w:rsid w:val="00BE03CD"/>
    <w:rsid w:val="00BE07A4"/>
    <w:rsid w:val="00BE143E"/>
    <w:rsid w:val="00BE1EBB"/>
    <w:rsid w:val="00BE22CA"/>
    <w:rsid w:val="00BE298E"/>
    <w:rsid w:val="00BE3997"/>
    <w:rsid w:val="00BE3A86"/>
    <w:rsid w:val="00BE682F"/>
    <w:rsid w:val="00BE6D5C"/>
    <w:rsid w:val="00BE7DBB"/>
    <w:rsid w:val="00BF18E6"/>
    <w:rsid w:val="00BF1964"/>
    <w:rsid w:val="00BF2722"/>
    <w:rsid w:val="00BF32CF"/>
    <w:rsid w:val="00BF49DA"/>
    <w:rsid w:val="00BF5476"/>
    <w:rsid w:val="00C00C12"/>
    <w:rsid w:val="00C00DBA"/>
    <w:rsid w:val="00C05A5A"/>
    <w:rsid w:val="00C05CD9"/>
    <w:rsid w:val="00C064E7"/>
    <w:rsid w:val="00C14CBF"/>
    <w:rsid w:val="00C14D58"/>
    <w:rsid w:val="00C15660"/>
    <w:rsid w:val="00C16CA5"/>
    <w:rsid w:val="00C1747B"/>
    <w:rsid w:val="00C20EB5"/>
    <w:rsid w:val="00C231D5"/>
    <w:rsid w:val="00C268F5"/>
    <w:rsid w:val="00C27435"/>
    <w:rsid w:val="00C27592"/>
    <w:rsid w:val="00C2772D"/>
    <w:rsid w:val="00C33DB6"/>
    <w:rsid w:val="00C33F16"/>
    <w:rsid w:val="00C34A42"/>
    <w:rsid w:val="00C35005"/>
    <w:rsid w:val="00C37111"/>
    <w:rsid w:val="00C4105E"/>
    <w:rsid w:val="00C4303A"/>
    <w:rsid w:val="00C436B2"/>
    <w:rsid w:val="00C43D7F"/>
    <w:rsid w:val="00C45E07"/>
    <w:rsid w:val="00C5602F"/>
    <w:rsid w:val="00C604E6"/>
    <w:rsid w:val="00C62657"/>
    <w:rsid w:val="00C62ADC"/>
    <w:rsid w:val="00C63171"/>
    <w:rsid w:val="00C643F8"/>
    <w:rsid w:val="00C65FEF"/>
    <w:rsid w:val="00C70B4E"/>
    <w:rsid w:val="00C71B32"/>
    <w:rsid w:val="00C73C84"/>
    <w:rsid w:val="00C74A6F"/>
    <w:rsid w:val="00C7634D"/>
    <w:rsid w:val="00C76F0E"/>
    <w:rsid w:val="00C80DAA"/>
    <w:rsid w:val="00C82469"/>
    <w:rsid w:val="00C8507E"/>
    <w:rsid w:val="00C85479"/>
    <w:rsid w:val="00C86A54"/>
    <w:rsid w:val="00C91E8B"/>
    <w:rsid w:val="00C92BA6"/>
    <w:rsid w:val="00C93FB8"/>
    <w:rsid w:val="00C94B3B"/>
    <w:rsid w:val="00C94E96"/>
    <w:rsid w:val="00C9596C"/>
    <w:rsid w:val="00C9649D"/>
    <w:rsid w:val="00CA023A"/>
    <w:rsid w:val="00CA14A1"/>
    <w:rsid w:val="00CA3023"/>
    <w:rsid w:val="00CA30BB"/>
    <w:rsid w:val="00CA3D57"/>
    <w:rsid w:val="00CA4A4A"/>
    <w:rsid w:val="00CA4D2D"/>
    <w:rsid w:val="00CA6486"/>
    <w:rsid w:val="00CA66F2"/>
    <w:rsid w:val="00CA69AD"/>
    <w:rsid w:val="00CA79D6"/>
    <w:rsid w:val="00CA7F17"/>
    <w:rsid w:val="00CB0829"/>
    <w:rsid w:val="00CB2CD3"/>
    <w:rsid w:val="00CB4767"/>
    <w:rsid w:val="00CB6C61"/>
    <w:rsid w:val="00CB6EDB"/>
    <w:rsid w:val="00CC32F6"/>
    <w:rsid w:val="00CC5535"/>
    <w:rsid w:val="00CC6AE2"/>
    <w:rsid w:val="00CC79CE"/>
    <w:rsid w:val="00CC7BDF"/>
    <w:rsid w:val="00CD05FE"/>
    <w:rsid w:val="00CD0A9D"/>
    <w:rsid w:val="00CD0E2A"/>
    <w:rsid w:val="00CD476B"/>
    <w:rsid w:val="00CE32DB"/>
    <w:rsid w:val="00CE3C7C"/>
    <w:rsid w:val="00CE42EF"/>
    <w:rsid w:val="00CE474D"/>
    <w:rsid w:val="00CE590D"/>
    <w:rsid w:val="00CF179A"/>
    <w:rsid w:val="00CF3CFA"/>
    <w:rsid w:val="00CF5F6E"/>
    <w:rsid w:val="00CF7DC4"/>
    <w:rsid w:val="00D00192"/>
    <w:rsid w:val="00D00D9E"/>
    <w:rsid w:val="00D02D41"/>
    <w:rsid w:val="00D04453"/>
    <w:rsid w:val="00D053CF"/>
    <w:rsid w:val="00D0609F"/>
    <w:rsid w:val="00D0739A"/>
    <w:rsid w:val="00D078BA"/>
    <w:rsid w:val="00D12379"/>
    <w:rsid w:val="00D17B6C"/>
    <w:rsid w:val="00D200F0"/>
    <w:rsid w:val="00D20887"/>
    <w:rsid w:val="00D20B92"/>
    <w:rsid w:val="00D21E90"/>
    <w:rsid w:val="00D21F01"/>
    <w:rsid w:val="00D21F85"/>
    <w:rsid w:val="00D22838"/>
    <w:rsid w:val="00D2367F"/>
    <w:rsid w:val="00D24723"/>
    <w:rsid w:val="00D25764"/>
    <w:rsid w:val="00D25864"/>
    <w:rsid w:val="00D25B65"/>
    <w:rsid w:val="00D2600C"/>
    <w:rsid w:val="00D2642F"/>
    <w:rsid w:val="00D3103C"/>
    <w:rsid w:val="00D314FD"/>
    <w:rsid w:val="00D32302"/>
    <w:rsid w:val="00D33081"/>
    <w:rsid w:val="00D33565"/>
    <w:rsid w:val="00D4233E"/>
    <w:rsid w:val="00D42956"/>
    <w:rsid w:val="00D42EFE"/>
    <w:rsid w:val="00D4392C"/>
    <w:rsid w:val="00D46B00"/>
    <w:rsid w:val="00D4739F"/>
    <w:rsid w:val="00D5000F"/>
    <w:rsid w:val="00D52CAE"/>
    <w:rsid w:val="00D52FC8"/>
    <w:rsid w:val="00D548D4"/>
    <w:rsid w:val="00D55BB3"/>
    <w:rsid w:val="00D55FF1"/>
    <w:rsid w:val="00D62BF4"/>
    <w:rsid w:val="00D62CE9"/>
    <w:rsid w:val="00D653E5"/>
    <w:rsid w:val="00D71149"/>
    <w:rsid w:val="00D721DA"/>
    <w:rsid w:val="00D760AB"/>
    <w:rsid w:val="00D769F7"/>
    <w:rsid w:val="00D77AF7"/>
    <w:rsid w:val="00D81E62"/>
    <w:rsid w:val="00D81ED6"/>
    <w:rsid w:val="00D8218F"/>
    <w:rsid w:val="00D83070"/>
    <w:rsid w:val="00D84E57"/>
    <w:rsid w:val="00D8623A"/>
    <w:rsid w:val="00D86E44"/>
    <w:rsid w:val="00D86E7E"/>
    <w:rsid w:val="00D87CD4"/>
    <w:rsid w:val="00D902D4"/>
    <w:rsid w:val="00D91213"/>
    <w:rsid w:val="00D93472"/>
    <w:rsid w:val="00D94510"/>
    <w:rsid w:val="00D95D95"/>
    <w:rsid w:val="00D96923"/>
    <w:rsid w:val="00D979D4"/>
    <w:rsid w:val="00D97EC5"/>
    <w:rsid w:val="00DA218E"/>
    <w:rsid w:val="00DA3734"/>
    <w:rsid w:val="00DA4B62"/>
    <w:rsid w:val="00DB496C"/>
    <w:rsid w:val="00DB4B57"/>
    <w:rsid w:val="00DB4FA7"/>
    <w:rsid w:val="00DB540A"/>
    <w:rsid w:val="00DB609B"/>
    <w:rsid w:val="00DB7CE5"/>
    <w:rsid w:val="00DC1784"/>
    <w:rsid w:val="00DC1FF9"/>
    <w:rsid w:val="00DC30FD"/>
    <w:rsid w:val="00DC32E3"/>
    <w:rsid w:val="00DC4A96"/>
    <w:rsid w:val="00DC4AD4"/>
    <w:rsid w:val="00DC4F61"/>
    <w:rsid w:val="00DC5597"/>
    <w:rsid w:val="00DC5DF2"/>
    <w:rsid w:val="00DD0B4E"/>
    <w:rsid w:val="00DD30C9"/>
    <w:rsid w:val="00DD406F"/>
    <w:rsid w:val="00DD67DB"/>
    <w:rsid w:val="00DD6FFE"/>
    <w:rsid w:val="00DD7C1C"/>
    <w:rsid w:val="00DE1BBE"/>
    <w:rsid w:val="00DE41D1"/>
    <w:rsid w:val="00DE4711"/>
    <w:rsid w:val="00DE4EB4"/>
    <w:rsid w:val="00DE569A"/>
    <w:rsid w:val="00DE5C75"/>
    <w:rsid w:val="00DE5DE7"/>
    <w:rsid w:val="00DE6BD9"/>
    <w:rsid w:val="00DE75E4"/>
    <w:rsid w:val="00DE7EEE"/>
    <w:rsid w:val="00DF103A"/>
    <w:rsid w:val="00DF2971"/>
    <w:rsid w:val="00DF33A7"/>
    <w:rsid w:val="00DF381E"/>
    <w:rsid w:val="00DF4744"/>
    <w:rsid w:val="00DF56DE"/>
    <w:rsid w:val="00DF6BA2"/>
    <w:rsid w:val="00DF72EA"/>
    <w:rsid w:val="00DF7B69"/>
    <w:rsid w:val="00E01044"/>
    <w:rsid w:val="00E0158A"/>
    <w:rsid w:val="00E036A4"/>
    <w:rsid w:val="00E041A5"/>
    <w:rsid w:val="00E0490E"/>
    <w:rsid w:val="00E104A3"/>
    <w:rsid w:val="00E108A0"/>
    <w:rsid w:val="00E109F6"/>
    <w:rsid w:val="00E116A6"/>
    <w:rsid w:val="00E12AE6"/>
    <w:rsid w:val="00E1305B"/>
    <w:rsid w:val="00E146B6"/>
    <w:rsid w:val="00E15227"/>
    <w:rsid w:val="00E1642D"/>
    <w:rsid w:val="00E16EE1"/>
    <w:rsid w:val="00E17C07"/>
    <w:rsid w:val="00E20AC2"/>
    <w:rsid w:val="00E20F3E"/>
    <w:rsid w:val="00E21CA8"/>
    <w:rsid w:val="00E2272A"/>
    <w:rsid w:val="00E22F5F"/>
    <w:rsid w:val="00E25C91"/>
    <w:rsid w:val="00E264EF"/>
    <w:rsid w:val="00E26FC2"/>
    <w:rsid w:val="00E27E67"/>
    <w:rsid w:val="00E30134"/>
    <w:rsid w:val="00E31C3C"/>
    <w:rsid w:val="00E31CD1"/>
    <w:rsid w:val="00E33A3E"/>
    <w:rsid w:val="00E34354"/>
    <w:rsid w:val="00E36285"/>
    <w:rsid w:val="00E3716B"/>
    <w:rsid w:val="00E41321"/>
    <w:rsid w:val="00E422BC"/>
    <w:rsid w:val="00E44EAF"/>
    <w:rsid w:val="00E46082"/>
    <w:rsid w:val="00E518FA"/>
    <w:rsid w:val="00E51F6C"/>
    <w:rsid w:val="00E53F9B"/>
    <w:rsid w:val="00E5401A"/>
    <w:rsid w:val="00E54D03"/>
    <w:rsid w:val="00E55AAF"/>
    <w:rsid w:val="00E573EC"/>
    <w:rsid w:val="00E64CA9"/>
    <w:rsid w:val="00E6655C"/>
    <w:rsid w:val="00E71B02"/>
    <w:rsid w:val="00E722EA"/>
    <w:rsid w:val="00E76B16"/>
    <w:rsid w:val="00E838E2"/>
    <w:rsid w:val="00E85BFE"/>
    <w:rsid w:val="00E86161"/>
    <w:rsid w:val="00E90BC8"/>
    <w:rsid w:val="00E91F60"/>
    <w:rsid w:val="00E93B8C"/>
    <w:rsid w:val="00E95994"/>
    <w:rsid w:val="00E9629F"/>
    <w:rsid w:val="00E96DF4"/>
    <w:rsid w:val="00E977D3"/>
    <w:rsid w:val="00EA1A0F"/>
    <w:rsid w:val="00EA616D"/>
    <w:rsid w:val="00EB13E5"/>
    <w:rsid w:val="00EB43CA"/>
    <w:rsid w:val="00EB6E38"/>
    <w:rsid w:val="00EC018F"/>
    <w:rsid w:val="00EC0EB4"/>
    <w:rsid w:val="00EC1388"/>
    <w:rsid w:val="00EC2789"/>
    <w:rsid w:val="00EC53FB"/>
    <w:rsid w:val="00EC6105"/>
    <w:rsid w:val="00EC721C"/>
    <w:rsid w:val="00EC7683"/>
    <w:rsid w:val="00ED0FF2"/>
    <w:rsid w:val="00ED1EF7"/>
    <w:rsid w:val="00ED24F8"/>
    <w:rsid w:val="00ED33D4"/>
    <w:rsid w:val="00ED49E8"/>
    <w:rsid w:val="00ED6528"/>
    <w:rsid w:val="00EE0376"/>
    <w:rsid w:val="00EE3141"/>
    <w:rsid w:val="00EE322B"/>
    <w:rsid w:val="00EE3F2A"/>
    <w:rsid w:val="00EE4C0C"/>
    <w:rsid w:val="00EE6D18"/>
    <w:rsid w:val="00EF307B"/>
    <w:rsid w:val="00EF4A17"/>
    <w:rsid w:val="00EF6390"/>
    <w:rsid w:val="00F0058C"/>
    <w:rsid w:val="00F00FC8"/>
    <w:rsid w:val="00F01D48"/>
    <w:rsid w:val="00F020B6"/>
    <w:rsid w:val="00F02DF2"/>
    <w:rsid w:val="00F04D79"/>
    <w:rsid w:val="00F066A6"/>
    <w:rsid w:val="00F12996"/>
    <w:rsid w:val="00F13F82"/>
    <w:rsid w:val="00F17402"/>
    <w:rsid w:val="00F17DC3"/>
    <w:rsid w:val="00F21EA6"/>
    <w:rsid w:val="00F22E9A"/>
    <w:rsid w:val="00F233BE"/>
    <w:rsid w:val="00F235DC"/>
    <w:rsid w:val="00F24095"/>
    <w:rsid w:val="00F251A8"/>
    <w:rsid w:val="00F267E4"/>
    <w:rsid w:val="00F269C1"/>
    <w:rsid w:val="00F27073"/>
    <w:rsid w:val="00F278DE"/>
    <w:rsid w:val="00F3192B"/>
    <w:rsid w:val="00F31F45"/>
    <w:rsid w:val="00F339B1"/>
    <w:rsid w:val="00F35166"/>
    <w:rsid w:val="00F3619F"/>
    <w:rsid w:val="00F363D6"/>
    <w:rsid w:val="00F371A4"/>
    <w:rsid w:val="00F416E1"/>
    <w:rsid w:val="00F43D0A"/>
    <w:rsid w:val="00F43F0A"/>
    <w:rsid w:val="00F46FF3"/>
    <w:rsid w:val="00F47446"/>
    <w:rsid w:val="00F4777C"/>
    <w:rsid w:val="00F508CE"/>
    <w:rsid w:val="00F51CDA"/>
    <w:rsid w:val="00F53722"/>
    <w:rsid w:val="00F53E34"/>
    <w:rsid w:val="00F607E8"/>
    <w:rsid w:val="00F61459"/>
    <w:rsid w:val="00F61DE5"/>
    <w:rsid w:val="00F623B7"/>
    <w:rsid w:val="00F66694"/>
    <w:rsid w:val="00F66807"/>
    <w:rsid w:val="00F668A4"/>
    <w:rsid w:val="00F70924"/>
    <w:rsid w:val="00F70DFB"/>
    <w:rsid w:val="00F72E98"/>
    <w:rsid w:val="00F734E1"/>
    <w:rsid w:val="00F7533F"/>
    <w:rsid w:val="00F75AA2"/>
    <w:rsid w:val="00F75AEB"/>
    <w:rsid w:val="00F76211"/>
    <w:rsid w:val="00F76662"/>
    <w:rsid w:val="00F76F70"/>
    <w:rsid w:val="00F7734C"/>
    <w:rsid w:val="00F77683"/>
    <w:rsid w:val="00F77B19"/>
    <w:rsid w:val="00F81B41"/>
    <w:rsid w:val="00F85E0E"/>
    <w:rsid w:val="00F87F8B"/>
    <w:rsid w:val="00F90324"/>
    <w:rsid w:val="00F905C8"/>
    <w:rsid w:val="00F90B78"/>
    <w:rsid w:val="00F911D9"/>
    <w:rsid w:val="00F912D2"/>
    <w:rsid w:val="00F923CF"/>
    <w:rsid w:val="00F924C2"/>
    <w:rsid w:val="00F938E6"/>
    <w:rsid w:val="00F93A3B"/>
    <w:rsid w:val="00F95D01"/>
    <w:rsid w:val="00F96362"/>
    <w:rsid w:val="00F96C42"/>
    <w:rsid w:val="00F97A84"/>
    <w:rsid w:val="00FA063F"/>
    <w:rsid w:val="00FA1B67"/>
    <w:rsid w:val="00FA3087"/>
    <w:rsid w:val="00FA4AA2"/>
    <w:rsid w:val="00FA7CE9"/>
    <w:rsid w:val="00FB0DA5"/>
    <w:rsid w:val="00FB0F6D"/>
    <w:rsid w:val="00FB1595"/>
    <w:rsid w:val="00FB1CF7"/>
    <w:rsid w:val="00FB2A84"/>
    <w:rsid w:val="00FB2F58"/>
    <w:rsid w:val="00FB301C"/>
    <w:rsid w:val="00FB5858"/>
    <w:rsid w:val="00FB5C25"/>
    <w:rsid w:val="00FB6B36"/>
    <w:rsid w:val="00FC32D5"/>
    <w:rsid w:val="00FC543B"/>
    <w:rsid w:val="00FD0261"/>
    <w:rsid w:val="00FD2566"/>
    <w:rsid w:val="00FD3132"/>
    <w:rsid w:val="00FE0F69"/>
    <w:rsid w:val="00FE2BE8"/>
    <w:rsid w:val="00FE5B35"/>
    <w:rsid w:val="00FE622F"/>
    <w:rsid w:val="00FE6D0E"/>
    <w:rsid w:val="00FF1DA9"/>
    <w:rsid w:val="00FF1F57"/>
    <w:rsid w:val="00FF4014"/>
    <w:rsid w:val="00FF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44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4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44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lockQuotation">
    <w:name w:val="Block Quotation"/>
    <w:basedOn w:val="a"/>
    <w:rsid w:val="00405E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6">
    <w:name w:val="Normal (Web)"/>
    <w:basedOn w:val="a"/>
    <w:uiPriority w:val="99"/>
    <w:semiHidden/>
    <w:unhideWhenUsed/>
    <w:rsid w:val="00F278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78DE"/>
  </w:style>
  <w:style w:type="paragraph" w:customStyle="1" w:styleId="ConsPlusNormal">
    <w:name w:val="ConsPlusNormal"/>
    <w:rsid w:val="00C604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DD7C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7C1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7C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7C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6303&amp;dst=1001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6303&amp;dst=100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685D-6751-4D23-B07F-F229E313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06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6303&amp;dst=100254</vt:lpwstr>
      </vt:variant>
      <vt:variant>
        <vt:lpwstr/>
      </vt:variant>
      <vt:variant>
        <vt:i4>478414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6303&amp;dst=100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5-06-16T10:41:00Z</cp:lastPrinted>
  <dcterms:created xsi:type="dcterms:W3CDTF">2025-06-18T05:03:00Z</dcterms:created>
  <dcterms:modified xsi:type="dcterms:W3CDTF">2025-06-18T05:03:00Z</dcterms:modified>
</cp:coreProperties>
</file>